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021" w:rsidRDefault="00A87021" w:rsidP="006A7628">
      <w:pPr>
        <w:pStyle w:val="a6"/>
        <w:rPr>
          <w:rFonts w:ascii="Times New Roman" w:hAnsi="Times New Roman"/>
          <w:sz w:val="18"/>
          <w:szCs w:val="18"/>
        </w:rPr>
      </w:pPr>
      <w:bookmarkStart w:id="0" w:name="bookmark0"/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9251950" cy="6385933"/>
            <wp:effectExtent l="19050" t="0" r="6350" b="0"/>
            <wp:docPr id="1" name="Рисунок 1" descr="C:\Users\Начальная\Desktop\IMG_3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чальная\Desktop\IMG_32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8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021" w:rsidRDefault="00A87021" w:rsidP="006A7628">
      <w:pPr>
        <w:pStyle w:val="a6"/>
        <w:rPr>
          <w:rFonts w:ascii="Times New Roman" w:hAnsi="Times New Roman"/>
          <w:sz w:val="18"/>
          <w:szCs w:val="18"/>
        </w:rPr>
      </w:pPr>
    </w:p>
    <w:p w:rsidR="00A87021" w:rsidRDefault="00A87021" w:rsidP="006A7628">
      <w:pPr>
        <w:pStyle w:val="a6"/>
        <w:rPr>
          <w:rFonts w:ascii="Times New Roman" w:hAnsi="Times New Roman"/>
          <w:sz w:val="18"/>
          <w:szCs w:val="18"/>
        </w:rPr>
      </w:pPr>
    </w:p>
    <w:p w:rsidR="00A87021" w:rsidRDefault="00A87021" w:rsidP="006A7628">
      <w:pPr>
        <w:pStyle w:val="a6"/>
        <w:rPr>
          <w:rFonts w:ascii="Times New Roman" w:hAnsi="Times New Roman"/>
          <w:sz w:val="18"/>
          <w:szCs w:val="18"/>
        </w:rPr>
      </w:pPr>
    </w:p>
    <w:p w:rsidR="006A7628" w:rsidRPr="000E0FA4" w:rsidRDefault="006A7628" w:rsidP="006A7628">
      <w:pPr>
        <w:pStyle w:val="a6"/>
        <w:rPr>
          <w:rFonts w:ascii="Times New Roman" w:hAnsi="Times New Roman"/>
          <w:sz w:val="18"/>
          <w:szCs w:val="18"/>
        </w:rPr>
      </w:pPr>
      <w:r w:rsidRPr="000E0FA4">
        <w:rPr>
          <w:rFonts w:ascii="Times New Roman" w:hAnsi="Times New Roman"/>
          <w:sz w:val="18"/>
          <w:szCs w:val="18"/>
        </w:rPr>
        <w:lastRenderedPageBreak/>
        <w:t xml:space="preserve">Муниципальное бюджетное общеобразовательное учреждение </w:t>
      </w:r>
      <w:r w:rsidRPr="000E0FA4">
        <w:rPr>
          <w:rFonts w:ascii="Times New Roman" w:hAnsi="Times New Roman"/>
          <w:b w:val="0"/>
          <w:sz w:val="18"/>
          <w:szCs w:val="18"/>
        </w:rPr>
        <w:t>«Школа – интернат среднего (полного) общего образования с. Кепервеем»</w:t>
      </w:r>
    </w:p>
    <w:p w:rsidR="006A7628" w:rsidRPr="000E0FA4" w:rsidRDefault="006A7628" w:rsidP="006A762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E0FA4">
        <w:rPr>
          <w:rFonts w:ascii="Times New Roman" w:hAnsi="Times New Roman" w:cs="Times New Roman"/>
          <w:b/>
          <w:sz w:val="18"/>
          <w:szCs w:val="18"/>
        </w:rPr>
        <w:t>Билибинского муниципального района Чукотского АО  689480, ЧАО, с.Кепервеем, ул. Комарова 16</w:t>
      </w:r>
      <w:r w:rsidRPr="000E0FA4">
        <w:rPr>
          <w:rFonts w:ascii="Times New Roman" w:hAnsi="Times New Roman" w:cs="Times New Roman"/>
          <w:sz w:val="18"/>
          <w:szCs w:val="18"/>
        </w:rPr>
        <w:t>, тел. 2-74-69, т/ф 2-73-78,</w:t>
      </w:r>
    </w:p>
    <w:p w:rsidR="006A7628" w:rsidRPr="000E0FA4" w:rsidRDefault="006A7628" w:rsidP="006A7628">
      <w:pPr>
        <w:pBdr>
          <w:bottom w:val="single" w:sz="12" w:space="1" w:color="auto"/>
        </w:pBdr>
        <w:tabs>
          <w:tab w:val="left" w:pos="2184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0FA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E0FA4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0E0FA4">
        <w:rPr>
          <w:rFonts w:ascii="Times New Roman" w:hAnsi="Times New Roman" w:cs="Times New Roman"/>
          <w:sz w:val="18"/>
          <w:szCs w:val="18"/>
        </w:rPr>
        <w:t>-</w:t>
      </w:r>
      <w:r w:rsidRPr="000E0FA4">
        <w:rPr>
          <w:rFonts w:ascii="Times New Roman" w:hAnsi="Times New Roman" w:cs="Times New Roman"/>
          <w:sz w:val="18"/>
          <w:szCs w:val="18"/>
          <w:lang w:val="en-US"/>
        </w:rPr>
        <w:t>mail</w:t>
      </w:r>
      <w:proofErr w:type="gramEnd"/>
      <w:r w:rsidRPr="000E0FA4">
        <w:rPr>
          <w:rFonts w:ascii="Times New Roman" w:hAnsi="Times New Roman" w:cs="Times New Roman"/>
          <w:sz w:val="18"/>
          <w:szCs w:val="18"/>
        </w:rPr>
        <w:t xml:space="preserve">: </w:t>
      </w:r>
      <w:hyperlink r:id="rId7" w:history="1">
        <w:r w:rsidRPr="000E0FA4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keperveemschool</w:t>
        </w:r>
        <w:r w:rsidRPr="000E0FA4">
          <w:rPr>
            <w:rStyle w:val="a4"/>
            <w:rFonts w:ascii="Times New Roman" w:hAnsi="Times New Roman" w:cs="Times New Roman"/>
            <w:sz w:val="18"/>
            <w:szCs w:val="18"/>
          </w:rPr>
          <w:t>@</w:t>
        </w:r>
        <w:r w:rsidRPr="000E0FA4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yandex</w:t>
        </w:r>
        <w:r w:rsidRPr="000E0FA4">
          <w:rPr>
            <w:rStyle w:val="a4"/>
            <w:rFonts w:ascii="Times New Roman" w:hAnsi="Times New Roman" w:cs="Times New Roman"/>
            <w:sz w:val="18"/>
            <w:szCs w:val="18"/>
          </w:rPr>
          <w:t>.</w:t>
        </w:r>
        <w:r w:rsidRPr="000E0FA4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  <w:r w:rsidRPr="000E0FA4">
        <w:rPr>
          <w:rFonts w:ascii="Times New Roman" w:hAnsi="Times New Roman" w:cs="Times New Roman"/>
          <w:sz w:val="18"/>
          <w:szCs w:val="18"/>
        </w:rPr>
        <w:t xml:space="preserve"> 8703005462, КПП 870301001, БИК 047719001,  ОКПО 34761029, ОКАТО  77209820001</w:t>
      </w:r>
    </w:p>
    <w:p w:rsidR="006A7628" w:rsidRPr="000E0FA4" w:rsidRDefault="006A7628" w:rsidP="006A762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1858" w:type="dxa"/>
        <w:tblLook w:val="04A0"/>
      </w:tblPr>
      <w:tblGrid>
        <w:gridCol w:w="4697"/>
        <w:gridCol w:w="3474"/>
        <w:gridCol w:w="3474"/>
      </w:tblGrid>
      <w:tr w:rsidR="006A7628" w:rsidRPr="000E0FA4" w:rsidTr="00795648">
        <w:trPr>
          <w:jc w:val="center"/>
        </w:trPr>
        <w:tc>
          <w:tcPr>
            <w:tcW w:w="4697" w:type="dxa"/>
          </w:tcPr>
          <w:p w:rsidR="006A7628" w:rsidRPr="000E0FA4" w:rsidRDefault="006A7628" w:rsidP="008B4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0FA4">
              <w:rPr>
                <w:rFonts w:ascii="Times New Roman" w:hAnsi="Times New Roman" w:cs="Times New Roman"/>
                <w:b/>
              </w:rPr>
              <w:t>«Рассмотрено»</w:t>
            </w:r>
          </w:p>
          <w:p w:rsidR="006A7628" w:rsidRPr="000E0FA4" w:rsidRDefault="006A7628" w:rsidP="008B4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A4">
              <w:rPr>
                <w:rFonts w:ascii="Times New Roman" w:hAnsi="Times New Roman" w:cs="Times New Roman"/>
              </w:rPr>
              <w:t>Руководитель МО</w:t>
            </w:r>
          </w:p>
          <w:p w:rsidR="006A7628" w:rsidRPr="000E0FA4" w:rsidRDefault="006A7628" w:rsidP="008B4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A4">
              <w:rPr>
                <w:rFonts w:ascii="Times New Roman" w:hAnsi="Times New Roman" w:cs="Times New Roman"/>
              </w:rPr>
              <w:t>_________</w:t>
            </w:r>
            <w:r w:rsidR="007956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5648">
              <w:rPr>
                <w:rFonts w:ascii="Times New Roman" w:hAnsi="Times New Roman" w:cs="Times New Roman"/>
              </w:rPr>
              <w:t>Сандяева</w:t>
            </w:r>
            <w:proofErr w:type="spellEnd"/>
            <w:r w:rsidR="00795648">
              <w:rPr>
                <w:rFonts w:ascii="Times New Roman" w:hAnsi="Times New Roman" w:cs="Times New Roman"/>
              </w:rPr>
              <w:t xml:space="preserve"> А.Н</w:t>
            </w:r>
          </w:p>
          <w:p w:rsidR="006A7628" w:rsidRPr="000E0FA4" w:rsidRDefault="006A7628" w:rsidP="008B4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A4">
              <w:rPr>
                <w:rFonts w:ascii="Times New Roman" w:hAnsi="Times New Roman" w:cs="Times New Roman"/>
              </w:rPr>
              <w:t>Протокол №_</w:t>
            </w:r>
            <w:r w:rsidR="00795648">
              <w:rPr>
                <w:rFonts w:ascii="Times New Roman" w:hAnsi="Times New Roman" w:cs="Times New Roman"/>
              </w:rPr>
              <w:t>5</w:t>
            </w:r>
            <w:r w:rsidRPr="000E0FA4">
              <w:rPr>
                <w:rFonts w:ascii="Times New Roman" w:hAnsi="Times New Roman" w:cs="Times New Roman"/>
              </w:rPr>
              <w:t>__</w:t>
            </w:r>
          </w:p>
          <w:p w:rsidR="006A7628" w:rsidRPr="000E0FA4" w:rsidRDefault="006A7628" w:rsidP="00795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A4">
              <w:rPr>
                <w:rFonts w:ascii="Times New Roman" w:hAnsi="Times New Roman" w:cs="Times New Roman"/>
              </w:rPr>
              <w:t>от «</w:t>
            </w:r>
            <w:r w:rsidR="00795648">
              <w:rPr>
                <w:rFonts w:ascii="Times New Roman" w:hAnsi="Times New Roman" w:cs="Times New Roman"/>
              </w:rPr>
              <w:t xml:space="preserve">20 </w:t>
            </w:r>
            <w:r w:rsidRPr="000E0FA4">
              <w:rPr>
                <w:rFonts w:ascii="Times New Roman" w:hAnsi="Times New Roman" w:cs="Times New Roman"/>
              </w:rPr>
              <w:t>»</w:t>
            </w:r>
            <w:r w:rsidR="00795648">
              <w:rPr>
                <w:rFonts w:ascii="Times New Roman" w:hAnsi="Times New Roman" w:cs="Times New Roman"/>
              </w:rPr>
              <w:t xml:space="preserve">мая </w:t>
            </w:r>
            <w:r w:rsidRPr="000E0FA4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3474" w:type="dxa"/>
          </w:tcPr>
          <w:p w:rsidR="006A7628" w:rsidRPr="000E0FA4" w:rsidRDefault="006A7628" w:rsidP="008B4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0FA4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6A7628" w:rsidRPr="000E0FA4" w:rsidRDefault="006A7628" w:rsidP="008B4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A4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6A7628" w:rsidRPr="000E0FA4" w:rsidRDefault="006A7628" w:rsidP="008B4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A4">
              <w:rPr>
                <w:rFonts w:ascii="Times New Roman" w:hAnsi="Times New Roman" w:cs="Times New Roman"/>
              </w:rPr>
              <w:t>по УМР Е.С.Цвич</w:t>
            </w:r>
          </w:p>
          <w:p w:rsidR="006A7628" w:rsidRPr="000E0FA4" w:rsidRDefault="006A7628" w:rsidP="008B4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A4">
              <w:rPr>
                <w:rFonts w:ascii="Times New Roman" w:hAnsi="Times New Roman" w:cs="Times New Roman"/>
              </w:rPr>
              <w:t>____________________</w:t>
            </w:r>
          </w:p>
          <w:p w:rsidR="006A7628" w:rsidRPr="000E0FA4" w:rsidRDefault="006A7628" w:rsidP="008B4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A4">
              <w:rPr>
                <w:rFonts w:ascii="Times New Roman" w:hAnsi="Times New Roman" w:cs="Times New Roman"/>
              </w:rPr>
              <w:t>«</w:t>
            </w:r>
            <w:r w:rsidR="00795648">
              <w:rPr>
                <w:rFonts w:ascii="Times New Roman" w:hAnsi="Times New Roman" w:cs="Times New Roman"/>
              </w:rPr>
              <w:t xml:space="preserve">31 </w:t>
            </w:r>
            <w:r w:rsidRPr="000E0FA4">
              <w:rPr>
                <w:rFonts w:ascii="Times New Roman" w:hAnsi="Times New Roman" w:cs="Times New Roman"/>
              </w:rPr>
              <w:t>»</w:t>
            </w:r>
            <w:r w:rsidR="00795648">
              <w:rPr>
                <w:rFonts w:ascii="Times New Roman" w:hAnsi="Times New Roman" w:cs="Times New Roman"/>
              </w:rPr>
              <w:t xml:space="preserve">августа </w:t>
            </w:r>
            <w:r w:rsidRPr="000E0FA4">
              <w:rPr>
                <w:rFonts w:ascii="Times New Roman" w:hAnsi="Times New Roman" w:cs="Times New Roman"/>
              </w:rPr>
              <w:t>2020г.</w:t>
            </w:r>
          </w:p>
          <w:p w:rsidR="006A7628" w:rsidRPr="000E0FA4" w:rsidRDefault="006A7628" w:rsidP="008B4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6A7628" w:rsidRPr="000E0FA4" w:rsidRDefault="006A7628" w:rsidP="008B4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0FA4">
              <w:rPr>
                <w:rFonts w:ascii="Times New Roman" w:hAnsi="Times New Roman" w:cs="Times New Roman"/>
                <w:b/>
              </w:rPr>
              <w:t>«Утверждено»</w:t>
            </w:r>
          </w:p>
          <w:p w:rsidR="006A7628" w:rsidRPr="000E0FA4" w:rsidRDefault="006A7628" w:rsidP="008B4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A4">
              <w:rPr>
                <w:rFonts w:ascii="Times New Roman" w:hAnsi="Times New Roman" w:cs="Times New Roman"/>
              </w:rPr>
              <w:t>Директор МБОУ</w:t>
            </w:r>
          </w:p>
          <w:p w:rsidR="006A7628" w:rsidRPr="000E0FA4" w:rsidRDefault="006A7628" w:rsidP="008B4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A4">
              <w:rPr>
                <w:rFonts w:ascii="Times New Roman" w:hAnsi="Times New Roman" w:cs="Times New Roman"/>
              </w:rPr>
              <w:t>__________О.Ф. Герасимова</w:t>
            </w:r>
          </w:p>
          <w:p w:rsidR="006A7628" w:rsidRPr="000E0FA4" w:rsidRDefault="006A7628" w:rsidP="008B4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A4">
              <w:rPr>
                <w:rFonts w:ascii="Times New Roman" w:hAnsi="Times New Roman" w:cs="Times New Roman"/>
              </w:rPr>
              <w:t xml:space="preserve">приказ № </w:t>
            </w:r>
            <w:r w:rsidR="00795648">
              <w:rPr>
                <w:rFonts w:ascii="Times New Roman" w:hAnsi="Times New Roman" w:cs="Times New Roman"/>
              </w:rPr>
              <w:t>107-42 ОД</w:t>
            </w:r>
          </w:p>
          <w:p w:rsidR="006A7628" w:rsidRPr="000E0FA4" w:rsidRDefault="006A7628" w:rsidP="0079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0FA4">
              <w:rPr>
                <w:rFonts w:ascii="Times New Roman" w:hAnsi="Times New Roman" w:cs="Times New Roman"/>
              </w:rPr>
              <w:t>«</w:t>
            </w:r>
            <w:r w:rsidR="00795648">
              <w:rPr>
                <w:rFonts w:ascii="Times New Roman" w:hAnsi="Times New Roman" w:cs="Times New Roman"/>
              </w:rPr>
              <w:t xml:space="preserve">31 </w:t>
            </w:r>
            <w:r w:rsidRPr="000E0FA4">
              <w:rPr>
                <w:rFonts w:ascii="Times New Roman" w:hAnsi="Times New Roman" w:cs="Times New Roman"/>
              </w:rPr>
              <w:t>»</w:t>
            </w:r>
            <w:r w:rsidR="00795648">
              <w:rPr>
                <w:rFonts w:ascii="Times New Roman" w:hAnsi="Times New Roman" w:cs="Times New Roman"/>
              </w:rPr>
              <w:t>августа 2020</w:t>
            </w:r>
            <w:r w:rsidRPr="000E0FA4">
              <w:rPr>
                <w:rFonts w:ascii="Times New Roman" w:hAnsi="Times New Roman" w:cs="Times New Roman"/>
              </w:rPr>
              <w:t>г.</w:t>
            </w:r>
          </w:p>
        </w:tc>
      </w:tr>
    </w:tbl>
    <w:p w:rsidR="006A7628" w:rsidRPr="000E0FA4" w:rsidRDefault="006A7628" w:rsidP="006A7628">
      <w:pPr>
        <w:spacing w:after="0" w:line="240" w:lineRule="auto"/>
        <w:rPr>
          <w:rFonts w:ascii="Times New Roman" w:hAnsi="Times New Roman" w:cs="Times New Roman"/>
        </w:rPr>
      </w:pPr>
    </w:p>
    <w:p w:rsidR="006A7628" w:rsidRPr="000E0FA4" w:rsidRDefault="006A7628" w:rsidP="006A7628">
      <w:pPr>
        <w:spacing w:after="0" w:line="240" w:lineRule="auto"/>
        <w:rPr>
          <w:rFonts w:ascii="Times New Roman" w:hAnsi="Times New Roman" w:cs="Times New Roman"/>
        </w:rPr>
      </w:pPr>
    </w:p>
    <w:p w:rsidR="006A7628" w:rsidRPr="000E0FA4" w:rsidRDefault="006A7628" w:rsidP="006A7628">
      <w:pPr>
        <w:spacing w:after="0" w:line="240" w:lineRule="auto"/>
        <w:rPr>
          <w:rFonts w:ascii="Times New Roman" w:hAnsi="Times New Roman" w:cs="Times New Roman"/>
        </w:rPr>
      </w:pPr>
    </w:p>
    <w:p w:rsidR="006A7628" w:rsidRPr="000E0FA4" w:rsidRDefault="006A7628" w:rsidP="006A7628">
      <w:pPr>
        <w:spacing w:after="0" w:line="240" w:lineRule="auto"/>
        <w:rPr>
          <w:rFonts w:ascii="Times New Roman" w:hAnsi="Times New Roman" w:cs="Times New Roman"/>
        </w:rPr>
      </w:pPr>
    </w:p>
    <w:p w:rsidR="006A7628" w:rsidRPr="000E0FA4" w:rsidRDefault="006A7628" w:rsidP="006A7628">
      <w:pPr>
        <w:spacing w:after="0" w:line="240" w:lineRule="auto"/>
        <w:rPr>
          <w:rFonts w:ascii="Times New Roman" w:hAnsi="Times New Roman" w:cs="Times New Roman"/>
        </w:rPr>
      </w:pPr>
    </w:p>
    <w:p w:rsidR="006A7628" w:rsidRPr="000E0FA4" w:rsidRDefault="006A7628" w:rsidP="006A7628">
      <w:pPr>
        <w:spacing w:after="0" w:line="240" w:lineRule="auto"/>
        <w:rPr>
          <w:rFonts w:ascii="Times New Roman" w:hAnsi="Times New Roman" w:cs="Times New Roman"/>
        </w:rPr>
      </w:pPr>
    </w:p>
    <w:p w:rsidR="006A7628" w:rsidRPr="000E0FA4" w:rsidRDefault="006A7628" w:rsidP="006A7628">
      <w:pPr>
        <w:spacing w:after="0" w:line="240" w:lineRule="auto"/>
        <w:rPr>
          <w:rFonts w:ascii="Times New Roman" w:hAnsi="Times New Roman" w:cs="Times New Roman"/>
        </w:rPr>
      </w:pPr>
    </w:p>
    <w:p w:rsidR="006A7628" w:rsidRDefault="006A7628" w:rsidP="006A7628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0E0FA4">
        <w:rPr>
          <w:rFonts w:ascii="Times New Roman" w:hAnsi="Times New Roman" w:cs="Times New Roman"/>
          <w:sz w:val="52"/>
          <w:szCs w:val="52"/>
        </w:rPr>
        <w:t xml:space="preserve">РАБОЧАЯ ПРОГРАММА  </w:t>
      </w:r>
      <w:proofErr w:type="gramStart"/>
      <w:r>
        <w:rPr>
          <w:rFonts w:ascii="Times New Roman" w:hAnsi="Times New Roman" w:cs="Times New Roman"/>
          <w:sz w:val="52"/>
          <w:szCs w:val="52"/>
        </w:rPr>
        <w:t>ПО</w:t>
      </w:r>
      <w:proofErr w:type="gramEnd"/>
      <w:r>
        <w:rPr>
          <w:rFonts w:ascii="Times New Roman" w:hAnsi="Times New Roman" w:cs="Times New Roman"/>
          <w:sz w:val="52"/>
          <w:szCs w:val="52"/>
        </w:rPr>
        <w:t xml:space="preserve"> </w:t>
      </w:r>
    </w:p>
    <w:p w:rsidR="006A7628" w:rsidRPr="000E0FA4" w:rsidRDefault="006A7628" w:rsidP="006A7628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ЧУКОТСКОМУ ЯЗЫКУ И ЧУКОТСКОЙ ЛИТЕРАТУРЕ</w:t>
      </w:r>
    </w:p>
    <w:p w:rsidR="006A7628" w:rsidRPr="000E0FA4" w:rsidRDefault="006A7628" w:rsidP="006A7628">
      <w:pPr>
        <w:pStyle w:val="a5"/>
        <w:tabs>
          <w:tab w:val="left" w:pos="4179"/>
        </w:tabs>
        <w:spacing w:after="0"/>
        <w:jc w:val="center"/>
        <w:rPr>
          <w:rFonts w:eastAsia="Times New Roman"/>
          <w:sz w:val="44"/>
          <w:szCs w:val="44"/>
          <w:lang w:eastAsia="en-US"/>
        </w:rPr>
      </w:pPr>
      <w:r w:rsidRPr="000E0FA4">
        <w:rPr>
          <w:rFonts w:eastAsia="Times New Roman"/>
          <w:sz w:val="44"/>
          <w:szCs w:val="44"/>
          <w:lang w:eastAsia="en-US"/>
        </w:rPr>
        <w:t>(</w:t>
      </w:r>
      <w:r w:rsidR="00D423FB">
        <w:rPr>
          <w:rFonts w:eastAsia="Times New Roman"/>
          <w:sz w:val="44"/>
          <w:szCs w:val="44"/>
          <w:lang w:eastAsia="en-US"/>
        </w:rPr>
        <w:t>2</w:t>
      </w:r>
      <w:r w:rsidR="00795648">
        <w:rPr>
          <w:rFonts w:eastAsia="Times New Roman"/>
          <w:sz w:val="44"/>
          <w:szCs w:val="44"/>
          <w:lang w:eastAsia="en-US"/>
        </w:rPr>
        <w:t>-4 классы</w:t>
      </w:r>
      <w:r w:rsidRPr="000E0FA4">
        <w:rPr>
          <w:rFonts w:eastAsia="Times New Roman"/>
          <w:sz w:val="44"/>
          <w:szCs w:val="44"/>
          <w:lang w:eastAsia="en-US"/>
        </w:rPr>
        <w:t>)</w:t>
      </w:r>
    </w:p>
    <w:p w:rsidR="006A7628" w:rsidRPr="000E0FA4" w:rsidRDefault="006A7628" w:rsidP="006A7628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7628" w:rsidRPr="000E0FA4" w:rsidRDefault="006A7628" w:rsidP="006A7628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7628" w:rsidRPr="000E0FA4" w:rsidRDefault="006A7628" w:rsidP="006A7628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7628" w:rsidRPr="000E0FA4" w:rsidRDefault="006A7628" w:rsidP="006A7628">
      <w:pPr>
        <w:tabs>
          <w:tab w:val="left" w:pos="6450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аптировала</w:t>
      </w:r>
      <w:r w:rsidRPr="000E0FA4">
        <w:rPr>
          <w:rFonts w:ascii="Times New Roman" w:hAnsi="Times New Roman" w:cs="Times New Roman"/>
          <w:sz w:val="32"/>
          <w:szCs w:val="32"/>
        </w:rPr>
        <w:t>:  Калянто Р.В.</w:t>
      </w:r>
    </w:p>
    <w:p w:rsidR="006A7628" w:rsidRPr="000E0FA4" w:rsidRDefault="006A7628" w:rsidP="006A7628">
      <w:pPr>
        <w:spacing w:after="0" w:line="240" w:lineRule="auto"/>
        <w:rPr>
          <w:rFonts w:ascii="Times New Roman" w:hAnsi="Times New Roman" w:cs="Times New Roman"/>
        </w:rPr>
      </w:pPr>
    </w:p>
    <w:p w:rsidR="006A7628" w:rsidRPr="000E0FA4" w:rsidRDefault="006A7628" w:rsidP="006A7628">
      <w:pPr>
        <w:spacing w:after="0" w:line="240" w:lineRule="auto"/>
        <w:rPr>
          <w:rFonts w:ascii="Times New Roman" w:hAnsi="Times New Roman" w:cs="Times New Roman"/>
        </w:rPr>
      </w:pPr>
    </w:p>
    <w:p w:rsidR="006A7628" w:rsidRPr="000E0FA4" w:rsidRDefault="006A7628" w:rsidP="006A7628">
      <w:pPr>
        <w:spacing w:after="0" w:line="240" w:lineRule="auto"/>
        <w:rPr>
          <w:rFonts w:ascii="Times New Roman" w:hAnsi="Times New Roman" w:cs="Times New Roman"/>
        </w:rPr>
      </w:pPr>
    </w:p>
    <w:p w:rsidR="006A7628" w:rsidRPr="000E0FA4" w:rsidRDefault="006A7628" w:rsidP="006A7628">
      <w:pPr>
        <w:spacing w:after="0" w:line="240" w:lineRule="auto"/>
        <w:rPr>
          <w:rFonts w:ascii="Times New Roman" w:hAnsi="Times New Roman" w:cs="Times New Roman"/>
        </w:rPr>
      </w:pPr>
    </w:p>
    <w:p w:rsidR="006A7628" w:rsidRPr="000E0FA4" w:rsidRDefault="006A7628" w:rsidP="006A7628">
      <w:pPr>
        <w:spacing w:after="0" w:line="240" w:lineRule="auto"/>
        <w:rPr>
          <w:rFonts w:ascii="Times New Roman" w:hAnsi="Times New Roman" w:cs="Times New Roman"/>
        </w:rPr>
      </w:pPr>
    </w:p>
    <w:p w:rsidR="006A7628" w:rsidRPr="000E0FA4" w:rsidRDefault="006A7628" w:rsidP="006A7628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0FA4">
        <w:rPr>
          <w:rFonts w:ascii="Times New Roman" w:hAnsi="Times New Roman" w:cs="Times New Roman"/>
          <w:sz w:val="32"/>
          <w:szCs w:val="32"/>
        </w:rPr>
        <w:t>Кепервеем</w:t>
      </w:r>
    </w:p>
    <w:p w:rsidR="006A7628" w:rsidRPr="000E0FA4" w:rsidRDefault="006A7628" w:rsidP="006A7628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0FA4">
        <w:rPr>
          <w:rFonts w:ascii="Times New Roman" w:hAnsi="Times New Roman" w:cs="Times New Roman"/>
          <w:sz w:val="32"/>
          <w:szCs w:val="32"/>
        </w:rPr>
        <w:t>2020 год</w:t>
      </w:r>
    </w:p>
    <w:p w:rsidR="006A7628" w:rsidRDefault="006A7628" w:rsidP="006A7628">
      <w:pPr>
        <w:spacing w:after="0"/>
        <w:jc w:val="center"/>
        <w:rPr>
          <w:rFonts w:ascii="Times New Roman" w:hAnsi="Times New Roman" w:cs="Times New Roman"/>
        </w:rPr>
      </w:pPr>
    </w:p>
    <w:p w:rsidR="006A7628" w:rsidRDefault="006A7628" w:rsidP="006A7628">
      <w:pPr>
        <w:spacing w:after="0"/>
        <w:jc w:val="center"/>
        <w:rPr>
          <w:rFonts w:ascii="Times New Roman" w:hAnsi="Times New Roman" w:cs="Times New Roman"/>
        </w:rPr>
      </w:pPr>
    </w:p>
    <w:p w:rsidR="006A7628" w:rsidRDefault="006A7628" w:rsidP="006A7628">
      <w:pPr>
        <w:spacing w:after="0"/>
        <w:jc w:val="center"/>
        <w:rPr>
          <w:rFonts w:ascii="Times New Roman" w:hAnsi="Times New Roman" w:cs="Times New Roman"/>
        </w:rPr>
      </w:pPr>
    </w:p>
    <w:p w:rsidR="006A7628" w:rsidRDefault="006A7628" w:rsidP="006A7628">
      <w:pPr>
        <w:spacing w:after="0"/>
        <w:jc w:val="center"/>
        <w:rPr>
          <w:rFonts w:ascii="Times New Roman" w:hAnsi="Times New Roman" w:cs="Times New Roman"/>
        </w:rPr>
      </w:pPr>
    </w:p>
    <w:p w:rsidR="006A7628" w:rsidRDefault="006A7628" w:rsidP="006A7628">
      <w:pPr>
        <w:spacing w:after="0"/>
        <w:jc w:val="center"/>
        <w:rPr>
          <w:rFonts w:ascii="Times New Roman" w:hAnsi="Times New Roman" w:cs="Times New Roman"/>
        </w:rPr>
      </w:pPr>
    </w:p>
    <w:p w:rsidR="00841CF6" w:rsidRPr="002E7456" w:rsidRDefault="00841CF6" w:rsidP="00841CF6">
      <w:pPr>
        <w:keepNext/>
        <w:keepLines/>
        <w:spacing w:after="360" w:line="240" w:lineRule="auto"/>
        <w:ind w:left="53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ЯСНИТЕЛЬНАЯ ЗАПИСКА</w:t>
      </w:r>
      <w:bookmarkEnd w:id="0"/>
    </w:p>
    <w:p w:rsidR="00841CF6" w:rsidRPr="006B4F23" w:rsidRDefault="00841CF6" w:rsidP="00841CF6">
      <w:pPr>
        <w:spacing w:before="360" w:after="0" w:line="298" w:lineRule="exact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чукотскому языку для 2-</w:t>
      </w:r>
      <w:r w:rsidR="002E7456" w:rsidRPr="006B4F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B4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составлена на основе:</w:t>
      </w:r>
    </w:p>
    <w:p w:rsidR="00841CF6" w:rsidRPr="006B4F23" w:rsidRDefault="00841CF6" w:rsidP="00841CF6">
      <w:pPr>
        <w:numPr>
          <w:ilvl w:val="0"/>
          <w:numId w:val="11"/>
        </w:numPr>
        <w:tabs>
          <w:tab w:val="left" w:pos="797"/>
        </w:tabs>
        <w:spacing w:after="0" w:line="298" w:lineRule="exact"/>
        <w:ind w:right="20"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2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17 декабря 2010 г. № 1897, зарегистрирован Минюстом России 01 февраля 2011 года, регистрация № 19644),</w:t>
      </w:r>
    </w:p>
    <w:p w:rsidR="00841CF6" w:rsidRPr="006B4F23" w:rsidRDefault="00841CF6" w:rsidP="00841CF6">
      <w:pPr>
        <w:numPr>
          <w:ilvl w:val="0"/>
          <w:numId w:val="11"/>
        </w:numPr>
        <w:tabs>
          <w:tab w:val="left" w:pos="656"/>
        </w:tabs>
        <w:spacing w:after="0" w:line="298" w:lineRule="exact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2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образовательной программой</w:t>
      </w:r>
      <w:r w:rsidR="002E7456" w:rsidRPr="006B4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F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щего образования МБОУ «</w:t>
      </w:r>
      <w:r w:rsidR="00B4326E" w:rsidRPr="006B4F2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-интернат с.Кепервеем</w:t>
      </w:r>
      <w:r w:rsidRPr="006B4F23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841CF6" w:rsidRPr="006B4F23" w:rsidRDefault="00841CF6" w:rsidP="00841CF6">
      <w:pPr>
        <w:numPr>
          <w:ilvl w:val="0"/>
          <w:numId w:val="11"/>
        </w:numPr>
        <w:tabs>
          <w:tab w:val="left" w:pos="642"/>
        </w:tabs>
        <w:spacing w:after="0" w:line="298" w:lineRule="exact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МБОУ «</w:t>
      </w:r>
      <w:r w:rsidR="00B4326E" w:rsidRPr="006B4F2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-интернат с.Кепервеем</w:t>
      </w:r>
      <w:r w:rsidRPr="006B4F23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0-2021 учебный год,</w:t>
      </w:r>
    </w:p>
    <w:p w:rsidR="006B4F23" w:rsidRPr="006B4F23" w:rsidRDefault="006B4F23" w:rsidP="006B4F23">
      <w:pPr>
        <w:spacing w:after="0" w:line="274" w:lineRule="exact"/>
        <w:ind w:left="20" w:right="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6B4F2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а</w:t>
      </w:r>
      <w:proofErr w:type="gramEnd"/>
      <w:r w:rsidRPr="006B4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бники:</w:t>
      </w:r>
    </w:p>
    <w:p w:rsidR="006B4F23" w:rsidRPr="006B4F23" w:rsidRDefault="006B4F23" w:rsidP="006B4F23">
      <w:pPr>
        <w:pStyle w:val="a3"/>
        <w:numPr>
          <w:ilvl w:val="0"/>
          <w:numId w:val="35"/>
        </w:numPr>
        <w:spacing w:after="0" w:line="274" w:lineRule="exact"/>
        <w:ind w:right="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котский язык 2 класс - Санкт-Петербург, Просвещение, 2017 г., учебника под редакцией И.В.Куликовой. Авторов А.Г.Керека, С.М.Медведевой. «Просвещение», 2017 г. Учебник входит в систему УМК «Чукотский язык» для обучающихся начальных классов общеобразовательной школы». </w:t>
      </w:r>
    </w:p>
    <w:p w:rsidR="006B4F23" w:rsidRPr="006B4F23" w:rsidRDefault="006B4F23" w:rsidP="006B4F23">
      <w:pPr>
        <w:pStyle w:val="a3"/>
        <w:numPr>
          <w:ilvl w:val="0"/>
          <w:numId w:val="35"/>
        </w:numPr>
        <w:spacing w:after="0" w:line="274" w:lineRule="exact"/>
        <w:ind w:right="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2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котский язык 3 класс - Санкт-Петербург, Просвещение, 2017 г., учебника под редакцией И.В.Куликовой. Авторы: Н.Б.Емельяновой, Е.И.Нутекеу. «Просвещение», 2017 г. Учебник входит в систему УМК «Чукотский язык» для обучающихся начальных классов общеобразовательной школы».</w:t>
      </w:r>
    </w:p>
    <w:p w:rsidR="006B4F23" w:rsidRPr="006B4F23" w:rsidRDefault="006B4F23" w:rsidP="006B4F23">
      <w:pPr>
        <w:pStyle w:val="a3"/>
        <w:numPr>
          <w:ilvl w:val="0"/>
          <w:numId w:val="35"/>
        </w:numPr>
        <w:spacing w:after="0" w:line="274" w:lineRule="exact"/>
        <w:ind w:right="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2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котский язык 4 класс - Санкт-Петербург, Просвещение, 2017 г., учебника под редакцией И.В.Куликовой. «Авторы: В.В.Лентьев, А.Г.Керек, Е.В.Лутфуллина. «Просвещение», 2017 г. Учебник входит в систему УМК «Чукотский язык» для обучающихся начальных классов общеобразовательной школы».</w:t>
      </w:r>
    </w:p>
    <w:p w:rsidR="00841CF6" w:rsidRPr="002E7456" w:rsidRDefault="00841CF6" w:rsidP="00841CF6">
      <w:pPr>
        <w:spacing w:before="240" w:after="240" w:line="298" w:lineRule="exact"/>
        <w:ind w:right="20"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чей программы:</w:t>
      </w:r>
      <w:r w:rsidRPr="006B4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планирования, организации и управления образовательным процессом</w:t>
      </w: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а по чукотскому языку должна обеспечить достижение планируемых результатов освоения основной образовательной программы начального общего образования.</w:t>
      </w:r>
    </w:p>
    <w:p w:rsidR="00841CF6" w:rsidRPr="002E7456" w:rsidRDefault="00841CF6" w:rsidP="00841CF6">
      <w:pPr>
        <w:keepNext/>
        <w:keepLines/>
        <w:spacing w:before="240" w:after="360" w:line="240" w:lineRule="auto"/>
        <w:ind w:firstLine="4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1"/>
      <w:r w:rsidRPr="002E7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зучения чукотского языка на уровне начального общего образования (базовый уровень):</w:t>
      </w:r>
      <w:bookmarkEnd w:id="1"/>
    </w:p>
    <w:p w:rsidR="00841CF6" w:rsidRPr="002E7456" w:rsidRDefault="00841CF6" w:rsidP="002E7456">
      <w:pPr>
        <w:pStyle w:val="a3"/>
        <w:numPr>
          <w:ilvl w:val="0"/>
          <w:numId w:val="34"/>
        </w:numPr>
        <w:tabs>
          <w:tab w:val="left" w:pos="375"/>
        </w:tabs>
        <w:spacing w:before="360" w:after="0" w:line="298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одному языку;</w:t>
      </w:r>
    </w:p>
    <w:p w:rsidR="00841CF6" w:rsidRPr="002E7456" w:rsidRDefault="002E7456" w:rsidP="002E7456">
      <w:pPr>
        <w:pStyle w:val="a3"/>
        <w:numPr>
          <w:ilvl w:val="0"/>
          <w:numId w:val="34"/>
        </w:numPr>
        <w:tabs>
          <w:tab w:val="left" w:pos="380"/>
        </w:tabs>
        <w:spacing w:after="0" w:line="298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41CF6"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речемыслительной деятельности, коммуникативных умений и навыков, обеспечивающих свободное владение на родном литературном языке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841CF6" w:rsidRPr="002E7456" w:rsidRDefault="002E7456" w:rsidP="002E7456">
      <w:pPr>
        <w:pStyle w:val="a3"/>
        <w:numPr>
          <w:ilvl w:val="0"/>
          <w:numId w:val="34"/>
        </w:numPr>
        <w:tabs>
          <w:tab w:val="left" w:pos="380"/>
        </w:tabs>
        <w:spacing w:after="0" w:line="298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41CF6"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841CF6" w:rsidRPr="002E7456" w:rsidRDefault="00841CF6" w:rsidP="002E7456">
      <w:pPr>
        <w:pStyle w:val="a3"/>
        <w:numPr>
          <w:ilvl w:val="0"/>
          <w:numId w:val="34"/>
        </w:numPr>
        <w:tabs>
          <w:tab w:val="left" w:pos="370"/>
        </w:tabs>
        <w:spacing w:after="0" w:line="298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овая и лингвистическая (языковедческая) компетенции предполагают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обогащение </w:t>
      </w: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варного запаса и грамматического строя речи учащихся; формирование способности к анализу и оценке языковых явлений и фактов.</w:t>
      </w:r>
    </w:p>
    <w:p w:rsidR="00841CF6" w:rsidRPr="002E7456" w:rsidRDefault="00841CF6" w:rsidP="00841CF6">
      <w:pPr>
        <w:keepNext/>
        <w:keepLines/>
        <w:spacing w:after="0" w:line="298" w:lineRule="exact"/>
        <w:ind w:left="20" w:firstLine="60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2E7456" w:rsidRDefault="00841CF6" w:rsidP="002E7456">
      <w:pPr>
        <w:tabs>
          <w:tab w:val="left" w:pos="260"/>
        </w:tabs>
        <w:spacing w:after="0" w:line="29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ить содержание образования, повысить его качество, доступность и воспитывающий потенциал </w:t>
      </w:r>
      <w:proofErr w:type="gramStart"/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1CF6" w:rsidRPr="002E7456" w:rsidRDefault="00841CF6" w:rsidP="002E7456">
      <w:pPr>
        <w:pStyle w:val="a3"/>
        <w:numPr>
          <w:ilvl w:val="0"/>
          <w:numId w:val="33"/>
        </w:numPr>
        <w:tabs>
          <w:tab w:val="left" w:pos="260"/>
        </w:tabs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и реализацию рабочей программы учебного курса «Чукотский язык» 2 - 3 классы;</w:t>
      </w:r>
    </w:p>
    <w:p w:rsidR="00841CF6" w:rsidRPr="002E7456" w:rsidRDefault="002E7456" w:rsidP="002E7456">
      <w:pPr>
        <w:pStyle w:val="a3"/>
        <w:numPr>
          <w:ilvl w:val="0"/>
          <w:numId w:val="33"/>
        </w:numPr>
        <w:tabs>
          <w:tab w:val="left" w:pos="380"/>
        </w:tabs>
        <w:spacing w:after="0" w:line="298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841CF6"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методик и технологий, направленных на обучение синтезу информации (задания, требующие соотнести, обобщить, придумать), оценке информации (доказать, сравнить, сделать вывод, аргументировать, ранжировать), использованию знаний для анализа событий, процессов и т.д.</w:t>
      </w:r>
      <w:proofErr w:type="gramEnd"/>
    </w:p>
    <w:p w:rsidR="00841CF6" w:rsidRPr="002E7456" w:rsidRDefault="00841CF6" w:rsidP="002E7456">
      <w:pPr>
        <w:pStyle w:val="a3"/>
        <w:numPr>
          <w:ilvl w:val="0"/>
          <w:numId w:val="33"/>
        </w:numPr>
        <w:tabs>
          <w:tab w:val="left" w:pos="332"/>
        </w:tabs>
        <w:spacing w:after="0" w:line="298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ую и исследовательскую деятельность обучающихся, используя педагогические технологии с учетом индивидуальных особенностей каждого обучающегося.</w:t>
      </w:r>
    </w:p>
    <w:p w:rsidR="00841CF6" w:rsidRPr="002E7456" w:rsidRDefault="00841CF6" w:rsidP="002E7456">
      <w:pPr>
        <w:pStyle w:val="a3"/>
        <w:numPr>
          <w:ilvl w:val="0"/>
          <w:numId w:val="33"/>
        </w:numPr>
        <w:tabs>
          <w:tab w:val="left" w:pos="342"/>
        </w:tabs>
        <w:spacing w:after="0" w:line="298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сихолого - педагогическое и социально - педагогическое сопровождение обучающихся, направленное на сохранение и укрепление их здоровья.</w:t>
      </w:r>
    </w:p>
    <w:p w:rsidR="00841CF6" w:rsidRPr="002E7456" w:rsidRDefault="00841CF6" w:rsidP="002E7456">
      <w:pPr>
        <w:pStyle w:val="a3"/>
        <w:numPr>
          <w:ilvl w:val="0"/>
          <w:numId w:val="33"/>
        </w:numPr>
        <w:tabs>
          <w:tab w:val="left" w:pos="284"/>
        </w:tabs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формационную культуру обучающихся через использование Интернет - ресурсов.</w:t>
      </w:r>
    </w:p>
    <w:p w:rsidR="00841CF6" w:rsidRPr="002E7456" w:rsidRDefault="00841CF6" w:rsidP="002E7456">
      <w:pPr>
        <w:pStyle w:val="a3"/>
        <w:numPr>
          <w:ilvl w:val="0"/>
          <w:numId w:val="33"/>
        </w:numPr>
        <w:tabs>
          <w:tab w:val="left" w:pos="279"/>
        </w:tabs>
        <w:spacing w:after="24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ировать работу по </w:t>
      </w:r>
      <w:proofErr w:type="gramStart"/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 - патриотическому</w:t>
      </w:r>
      <w:proofErr w:type="gramEnd"/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овому воспитанию обучающихся.</w:t>
      </w:r>
    </w:p>
    <w:p w:rsidR="00841CF6" w:rsidRPr="002E7456" w:rsidRDefault="00841CF6" w:rsidP="00841CF6">
      <w:pPr>
        <w:keepNext/>
        <w:keepLines/>
        <w:spacing w:before="240" w:after="360" w:line="240" w:lineRule="auto"/>
        <w:ind w:left="46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ЩАЯ ХАРАКТЕРИСТИКА ПРЕДМЕТА</w:t>
      </w:r>
    </w:p>
    <w:p w:rsidR="00841CF6" w:rsidRPr="002E7456" w:rsidRDefault="00841CF6" w:rsidP="00841CF6">
      <w:pPr>
        <w:spacing w:before="360" w:after="0" w:line="298" w:lineRule="exact"/>
        <w:ind w:left="20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учения включает следующие компоненты:</w:t>
      </w:r>
    </w:p>
    <w:p w:rsidR="00841CF6" w:rsidRPr="002E7456" w:rsidRDefault="00841CF6" w:rsidP="002E7456">
      <w:pPr>
        <w:numPr>
          <w:ilvl w:val="2"/>
          <w:numId w:val="32"/>
        </w:numPr>
        <w:tabs>
          <w:tab w:val="left" w:pos="874"/>
        </w:tabs>
        <w:spacing w:after="0" w:line="298" w:lineRule="exact"/>
        <w:ind w:left="20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общения (темы, ситуации, тексты);</w:t>
      </w:r>
    </w:p>
    <w:p w:rsidR="00841CF6" w:rsidRPr="002E7456" w:rsidRDefault="00841CF6" w:rsidP="002E7456">
      <w:pPr>
        <w:numPr>
          <w:ilvl w:val="2"/>
          <w:numId w:val="32"/>
        </w:numPr>
        <w:tabs>
          <w:tab w:val="left" w:pos="898"/>
        </w:tabs>
        <w:spacing w:after="0" w:line="298" w:lineRule="exact"/>
        <w:ind w:left="20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и умения коммуникативной компетенции:</w:t>
      </w:r>
    </w:p>
    <w:p w:rsidR="00841CF6" w:rsidRPr="002E7456" w:rsidRDefault="00841CF6" w:rsidP="00841CF6">
      <w:pPr>
        <w:numPr>
          <w:ilvl w:val="0"/>
          <w:numId w:val="13"/>
        </w:numPr>
        <w:tabs>
          <w:tab w:val="left" w:pos="942"/>
        </w:tabs>
        <w:spacing w:after="0" w:line="298" w:lineRule="exact"/>
        <w:ind w:left="20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компетенция (умения аудирования, чтения, говорения, письменной речи на начальном уровне);</w:t>
      </w:r>
    </w:p>
    <w:p w:rsidR="00841CF6" w:rsidRPr="002E7456" w:rsidRDefault="00841CF6" w:rsidP="00841CF6">
      <w:pPr>
        <w:numPr>
          <w:ilvl w:val="0"/>
          <w:numId w:val="13"/>
        </w:numPr>
        <w:tabs>
          <w:tab w:val="left" w:pos="942"/>
        </w:tabs>
        <w:spacing w:after="0" w:line="298" w:lineRule="exact"/>
        <w:ind w:left="20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ая компетенция (лексические, грамматические знания и навыки оперирования ими на начальном уровне);</w:t>
      </w:r>
    </w:p>
    <w:p w:rsidR="00841CF6" w:rsidRPr="002E7456" w:rsidRDefault="00841CF6" w:rsidP="00841CF6">
      <w:pPr>
        <w:numPr>
          <w:ilvl w:val="0"/>
          <w:numId w:val="13"/>
        </w:numPr>
        <w:tabs>
          <w:tab w:val="left" w:pos="1018"/>
        </w:tabs>
        <w:spacing w:after="0" w:line="298" w:lineRule="exact"/>
        <w:ind w:left="20" w:right="20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ая компетенция (социокультурные знания и навыки вербального и невербального поведения на начальном уровне);</w:t>
      </w:r>
    </w:p>
    <w:p w:rsidR="00841CF6" w:rsidRPr="002E7456" w:rsidRDefault="00841CF6" w:rsidP="00841CF6">
      <w:pPr>
        <w:numPr>
          <w:ilvl w:val="0"/>
          <w:numId w:val="13"/>
        </w:numPr>
        <w:tabs>
          <w:tab w:val="left" w:pos="942"/>
        </w:tabs>
        <w:spacing w:after="0" w:line="298" w:lineRule="exact"/>
        <w:ind w:left="20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ая компетенция (общие и специальные учебные навыки, приемы учебной работы);</w:t>
      </w:r>
    </w:p>
    <w:p w:rsidR="00841CF6" w:rsidRPr="002E7456" w:rsidRDefault="00841CF6" w:rsidP="00841CF6">
      <w:pPr>
        <w:numPr>
          <w:ilvl w:val="0"/>
          <w:numId w:val="13"/>
        </w:numPr>
        <w:tabs>
          <w:tab w:val="left" w:pos="961"/>
        </w:tabs>
        <w:spacing w:after="0" w:line="298" w:lineRule="exact"/>
        <w:ind w:left="20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торная компетенция (знание приемов компенсации и компенсаторные умения).</w:t>
      </w:r>
    </w:p>
    <w:p w:rsidR="00841CF6" w:rsidRPr="002E7456" w:rsidRDefault="00841CF6" w:rsidP="00841CF6">
      <w:pPr>
        <w:keepNext/>
        <w:keepLines/>
        <w:spacing w:after="0" w:line="298" w:lineRule="exact"/>
        <w:ind w:left="620" w:right="9340" w:hanging="60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2"/>
      <w:r w:rsidRPr="002E7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по чукотскому языку: </w:t>
      </w:r>
      <w:r w:rsidRPr="002E74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полняет функции:</w:t>
      </w:r>
      <w:bookmarkEnd w:id="2"/>
    </w:p>
    <w:p w:rsidR="00841CF6" w:rsidRPr="002E7456" w:rsidRDefault="00841CF6" w:rsidP="00841CF6">
      <w:pPr>
        <w:numPr>
          <w:ilvl w:val="0"/>
          <w:numId w:val="14"/>
        </w:numPr>
        <w:tabs>
          <w:tab w:val="left" w:pos="903"/>
        </w:tabs>
        <w:spacing w:after="0" w:line="298" w:lineRule="exact"/>
        <w:ind w:left="20" w:right="20"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 - методическая функция позволяет получить представление о целях, содержании, общей стратегии обучения, воспитания и развития учащихся средствами учебного предмета «Чукотский язык»;</w:t>
      </w:r>
    </w:p>
    <w:p w:rsidR="00841CF6" w:rsidRPr="002E7456" w:rsidRDefault="00841CF6" w:rsidP="00841CF6">
      <w:pPr>
        <w:numPr>
          <w:ilvl w:val="0"/>
          <w:numId w:val="14"/>
        </w:numPr>
        <w:tabs>
          <w:tab w:val="left" w:pos="937"/>
        </w:tabs>
        <w:spacing w:after="0" w:line="298" w:lineRule="exact"/>
        <w:ind w:left="20" w:right="20"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о - планирующая функция предусматривает структурирование учебного материала по чукотскому языку, определение его количественных и качественных характеристик;</w:t>
      </w:r>
    </w:p>
    <w:p w:rsidR="00841CF6" w:rsidRPr="002E7456" w:rsidRDefault="00841CF6" w:rsidP="00841CF6">
      <w:pPr>
        <w:spacing w:after="0" w:line="298" w:lineRule="exact"/>
        <w:ind w:lef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еспечивает межпредметные связи:</w:t>
      </w:r>
    </w:p>
    <w:p w:rsidR="00841CF6" w:rsidRPr="002E7456" w:rsidRDefault="00841CF6" w:rsidP="00841CF6">
      <w:pPr>
        <w:spacing w:after="0" w:line="298" w:lineRule="exact"/>
        <w:ind w:left="100" w:right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учебными дисциплинами: география, биология, русский язык, литература, информатика, история и культура Чукотки;</w:t>
      </w:r>
    </w:p>
    <w:p w:rsidR="00841CF6" w:rsidRPr="002E7456" w:rsidRDefault="00841CF6" w:rsidP="00841CF6">
      <w:pPr>
        <w:spacing w:after="0" w:line="298" w:lineRule="exact"/>
        <w:ind w:lef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еспечивает преемственность:</w:t>
      </w:r>
    </w:p>
    <w:p w:rsidR="00841CF6" w:rsidRPr="002E7456" w:rsidRDefault="00841CF6" w:rsidP="00841CF6">
      <w:pPr>
        <w:spacing w:after="0" w:line="298" w:lineRule="exact"/>
        <w:ind w:left="100" w:right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ей общего образования и учебных предметов, представляет обучающимся возможность успешно образование на последующих ступенях (уровнях) образования.</w:t>
      </w:r>
    </w:p>
    <w:p w:rsidR="00841CF6" w:rsidRPr="002E7456" w:rsidRDefault="00841CF6" w:rsidP="00841CF6">
      <w:pPr>
        <w:keepNext/>
        <w:keepLines/>
        <w:spacing w:after="0" w:line="298" w:lineRule="exact"/>
        <w:ind w:left="8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няемые технологии:</w:t>
      </w:r>
    </w:p>
    <w:p w:rsidR="00841CF6" w:rsidRPr="002E7456" w:rsidRDefault="00841CF6" w:rsidP="00841CF6">
      <w:pPr>
        <w:spacing w:after="0" w:line="298" w:lineRule="exact"/>
        <w:ind w:lef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полагает использование элементов следующих педагогических технологий:</w:t>
      </w:r>
    </w:p>
    <w:p w:rsidR="00841CF6" w:rsidRPr="002E7456" w:rsidRDefault="00841CF6" w:rsidP="00841CF6">
      <w:pPr>
        <w:numPr>
          <w:ilvl w:val="0"/>
          <w:numId w:val="11"/>
        </w:numPr>
        <w:tabs>
          <w:tab w:val="left" w:pos="880"/>
        </w:tabs>
        <w:spacing w:after="0" w:line="312" w:lineRule="exact"/>
        <w:ind w:left="10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развивающего обучения.</w:t>
      </w:r>
    </w:p>
    <w:p w:rsidR="00841CF6" w:rsidRPr="002E7456" w:rsidRDefault="00841CF6" w:rsidP="00841CF6">
      <w:pPr>
        <w:numPr>
          <w:ilvl w:val="0"/>
          <w:numId w:val="11"/>
        </w:numPr>
        <w:tabs>
          <w:tab w:val="left" w:pos="880"/>
        </w:tabs>
        <w:spacing w:after="0" w:line="312" w:lineRule="exact"/>
        <w:ind w:left="10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личностно - ориентированного обучения.</w:t>
      </w:r>
    </w:p>
    <w:p w:rsidR="00841CF6" w:rsidRPr="002E7456" w:rsidRDefault="00841CF6" w:rsidP="00841CF6">
      <w:pPr>
        <w:numPr>
          <w:ilvl w:val="0"/>
          <w:numId w:val="11"/>
        </w:numPr>
        <w:tabs>
          <w:tab w:val="left" w:pos="880"/>
        </w:tabs>
        <w:spacing w:after="0" w:line="312" w:lineRule="exact"/>
        <w:ind w:left="10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информационно - коммуникативного обучения.</w:t>
      </w:r>
    </w:p>
    <w:p w:rsidR="00841CF6" w:rsidRPr="002E7456" w:rsidRDefault="00841CF6" w:rsidP="00841CF6">
      <w:pPr>
        <w:numPr>
          <w:ilvl w:val="0"/>
          <w:numId w:val="11"/>
        </w:numPr>
        <w:tabs>
          <w:tab w:val="left" w:pos="875"/>
        </w:tabs>
        <w:spacing w:after="0" w:line="312" w:lineRule="exact"/>
        <w:ind w:left="10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ная и проектная технологии.</w:t>
      </w:r>
    </w:p>
    <w:p w:rsidR="00841CF6" w:rsidRPr="002E7456" w:rsidRDefault="00841CF6" w:rsidP="00841CF6">
      <w:pPr>
        <w:keepNext/>
        <w:keepLines/>
        <w:spacing w:after="0" w:line="312" w:lineRule="exact"/>
        <w:ind w:left="8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 формы работы:</w:t>
      </w:r>
    </w:p>
    <w:p w:rsidR="00841CF6" w:rsidRPr="002E7456" w:rsidRDefault="00841CF6" w:rsidP="00841CF6">
      <w:pPr>
        <w:numPr>
          <w:ilvl w:val="0"/>
          <w:numId w:val="11"/>
        </w:numPr>
        <w:tabs>
          <w:tab w:val="left" w:pos="875"/>
        </w:tabs>
        <w:spacing w:after="0" w:line="312" w:lineRule="exact"/>
        <w:ind w:left="10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рганизации и осуществления образовательной деятельности.</w:t>
      </w:r>
    </w:p>
    <w:p w:rsidR="00841CF6" w:rsidRPr="002E7456" w:rsidRDefault="00841CF6" w:rsidP="00841CF6">
      <w:pPr>
        <w:numPr>
          <w:ilvl w:val="0"/>
          <w:numId w:val="11"/>
        </w:numPr>
        <w:tabs>
          <w:tab w:val="left" w:pos="875"/>
        </w:tabs>
        <w:spacing w:after="0" w:line="312" w:lineRule="exact"/>
        <w:ind w:left="10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стимулирования и мотивации учебной деятельности.</w:t>
      </w:r>
    </w:p>
    <w:p w:rsidR="00841CF6" w:rsidRPr="002E7456" w:rsidRDefault="00841CF6" w:rsidP="00841CF6">
      <w:pPr>
        <w:numPr>
          <w:ilvl w:val="0"/>
          <w:numId w:val="11"/>
        </w:numPr>
        <w:tabs>
          <w:tab w:val="left" w:pos="875"/>
        </w:tabs>
        <w:spacing w:after="240" w:line="312" w:lineRule="exact"/>
        <w:ind w:left="10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контроля и самоконтроля образовательной деятельности.</w:t>
      </w:r>
    </w:p>
    <w:p w:rsidR="00841CF6" w:rsidRPr="002E7456" w:rsidRDefault="00841CF6" w:rsidP="00841CF6">
      <w:pPr>
        <w:keepNext/>
        <w:keepLines/>
        <w:spacing w:before="240" w:after="300" w:line="240" w:lineRule="auto"/>
        <w:ind w:left="330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МЕСТО ПРЕДМЕТА «ЧУКОТСКИЙ ЯЗЫК» В УЧЕБНОМ ПЛАНЕ</w:t>
      </w:r>
    </w:p>
    <w:p w:rsidR="00841CF6" w:rsidRPr="002E7456" w:rsidRDefault="00841CF6" w:rsidP="00A05DE9">
      <w:pPr>
        <w:spacing w:before="300" w:after="540" w:line="341" w:lineRule="exact"/>
        <w:ind w:left="100" w:right="10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го плана МБОУ «</w:t>
      </w:r>
      <w:r w:rsidR="00A05DE9"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-интернат с</w:t>
      </w:r>
      <w:proofErr w:type="gramStart"/>
      <w:r w:rsidR="00A05DE9"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A05DE9"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епервеем</w:t>
      </w: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0-2021 учебный год на предмет «Чукотский язык» во 2</w:t>
      </w:r>
      <w:r w:rsid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4</w:t>
      </w: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отводится 1 час в неделю, 34 часа в год. Предусмотрен резерв (по 1 часу в каждом классе), который планируется использовать при форс-мажорных обстоятельствах (например, выпадение учебных занятий на государственные праздники, актированные дни). При отсутствии форс-мажорных обстоятельств часы резерва используются на организацию системного повторения, устранение пробелов в знаниях учащихся, подготовки к государственной итоговой аттестаци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97"/>
        <w:gridCol w:w="7022"/>
        <w:gridCol w:w="5501"/>
      </w:tblGrid>
      <w:tr w:rsidR="00841CF6" w:rsidRPr="002E7456">
        <w:trPr>
          <w:trHeight w:val="31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3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19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41CF6" w:rsidRPr="002E7456">
        <w:trPr>
          <w:trHeight w:val="36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37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2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841CF6" w:rsidRPr="002E7456">
        <w:trPr>
          <w:trHeight w:val="374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37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2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1D4C23" w:rsidRPr="002E7456">
        <w:trPr>
          <w:trHeight w:val="374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C23" w:rsidRPr="002E7456" w:rsidRDefault="001D4C23" w:rsidP="00841CF6">
            <w:pPr>
              <w:spacing w:after="0" w:line="240" w:lineRule="auto"/>
              <w:ind w:left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C23" w:rsidRPr="002E7456" w:rsidRDefault="001D4C23" w:rsidP="00841CF6">
            <w:pPr>
              <w:spacing w:after="0" w:line="240" w:lineRule="auto"/>
              <w:ind w:left="37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C23" w:rsidRPr="002E7456" w:rsidRDefault="001D4C23" w:rsidP="00841CF6">
            <w:pPr>
              <w:spacing w:after="0" w:line="240" w:lineRule="auto"/>
              <w:ind w:left="2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841CF6" w:rsidRPr="002E7456" w:rsidRDefault="00841CF6" w:rsidP="00841CF6">
      <w:pPr>
        <w:tabs>
          <w:tab w:val="left" w:pos="370"/>
        </w:tabs>
        <w:spacing w:after="0" w:line="298" w:lineRule="exact"/>
        <w:ind w:left="46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CF6" w:rsidRPr="002E7456" w:rsidRDefault="00841CF6" w:rsidP="00841CF6">
      <w:pPr>
        <w:keepNext/>
        <w:keepLines/>
        <w:spacing w:after="240" w:line="298" w:lineRule="exact"/>
        <w:ind w:left="3700" w:right="276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ЛИЧНОСТНЫЕ, МЕТАПРЕДМЕТНЫЕ И ПРЕДМЕТНЫЕ РЕЗУЛЬТАТЫ ОСВОЕНИЯ ПРЕДМЕТА «ЧУКОТСКИЙ ЯЗЫК»</w:t>
      </w:r>
    </w:p>
    <w:p w:rsidR="00841CF6" w:rsidRPr="002E7456" w:rsidRDefault="00841CF6" w:rsidP="00841CF6">
      <w:pPr>
        <w:spacing w:before="240" w:after="240" w:line="302" w:lineRule="exact"/>
        <w:ind w:left="20" w:right="2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изучению </w:t>
      </w:r>
      <w:proofErr w:type="gramStart"/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котского языка призвана обеспечить достижение следующих предметных результатов.</w:t>
      </w:r>
    </w:p>
    <w:p w:rsidR="00841CF6" w:rsidRPr="002E7456" w:rsidRDefault="00841CF6" w:rsidP="00841CF6">
      <w:pPr>
        <w:spacing w:before="240" w:after="0" w:line="298" w:lineRule="exact"/>
        <w:ind w:left="2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 результаты</w:t>
      </w:r>
    </w:p>
    <w:p w:rsidR="00841CF6" w:rsidRPr="002E7456" w:rsidRDefault="00841CF6" w:rsidP="00841CF6">
      <w:pPr>
        <w:spacing w:after="240" w:line="298" w:lineRule="exact"/>
        <w:ind w:left="20" w:right="2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чукотского языка в начальной школе у обучающихся будут сформированы первоначальные представления о роли и значимости чукотского языка в жизни современного человека и его важности для современного поликультурного мира. Школьники приобретают начальный опыт использования чукотского языка как средства межкультурного общения, как инструмента познания мира и </w:t>
      </w: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льтуры своего народа, осознают личностный смысл овладения родным языком. Содержание учебно-методических комплексов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 Содержание обучения представлено в учебно-методических комплексах занимательно и наглядно, с учетом возрастных особенностей младших школьников. Работа по УМК будет способствовать дальнейшему формированию у обучающихся интереса к чукотскому языку, к истории и культуре чукотского народа. Это будет способствовать развитию познавательных мотивов, поможет усилить желание изучать родной язык в будущем.</w:t>
      </w:r>
    </w:p>
    <w:p w:rsidR="00841CF6" w:rsidRPr="002E7456" w:rsidRDefault="00841CF6" w:rsidP="00841CF6">
      <w:pPr>
        <w:spacing w:before="240" w:after="0" w:line="298" w:lineRule="exact"/>
        <w:ind w:left="2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 результаты</w:t>
      </w:r>
    </w:p>
    <w:p w:rsidR="00841CF6" w:rsidRPr="002E7456" w:rsidRDefault="00841CF6" w:rsidP="00841CF6">
      <w:pPr>
        <w:spacing w:after="0" w:line="298" w:lineRule="exact"/>
        <w:ind w:left="20" w:right="2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ный характер освоения содержания учебно-методических комплектов способствует достижению метапредметных результатов, то есть формированию универсальных учебных действий. Разделы учебников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ыкового материала показывают обучаю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</w:t>
      </w:r>
      <w:proofErr w:type="gramStart"/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наибольшее внимание в данных учебно-методических комплект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  <w:proofErr w:type="gramEnd"/>
    </w:p>
    <w:p w:rsidR="00841CF6" w:rsidRPr="002E7456" w:rsidRDefault="00841CF6" w:rsidP="00841CF6">
      <w:pPr>
        <w:spacing w:after="0" w:line="298" w:lineRule="exact"/>
        <w:ind w:left="20"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 результаты</w:t>
      </w:r>
    </w:p>
    <w:p w:rsidR="00841CF6" w:rsidRPr="002E7456" w:rsidRDefault="00841CF6" w:rsidP="002E7456">
      <w:pPr>
        <w:spacing w:after="0" w:line="298" w:lineRule="exact"/>
        <w:ind w:left="20" w:right="20"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едметными результатами освоения предлагаемой рабочей программы являются: формирование коммуникативных умений в говорении, чтении, письме и письменной речи и аудировании приобретение учащимися знаний о</w:t>
      </w:r>
      <w:r w:rsid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еской, лексической, грамматической и орфографической сторонах речи и навыков оперирования данными знаниями; знакомство с общими сведениями о Чукотском АО.</w:t>
      </w:r>
      <w:proofErr w:type="gramEnd"/>
    </w:p>
    <w:p w:rsidR="00841CF6" w:rsidRPr="002E7456" w:rsidRDefault="00841CF6" w:rsidP="00841CF6">
      <w:pPr>
        <w:spacing w:after="0" w:line="298" w:lineRule="exact"/>
        <w:ind w:left="20" w:right="20"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личностных результатов оценивается на качественном уровне (без отметки). Сформированностьметапредметных и предметных умений оценивается в баллах по результатам текущего, тематического и итогового контроля, а также по результатам выполнения практических работ.</w:t>
      </w:r>
    </w:p>
    <w:p w:rsidR="00841CF6" w:rsidRPr="002E7456" w:rsidRDefault="00841CF6" w:rsidP="00841CF6">
      <w:pPr>
        <w:spacing w:after="240" w:line="298" w:lineRule="exact"/>
        <w:ind w:left="20"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тся, что выпускники начальной школы смогут демонстрировать следующие результаты в освоении родного языка.</w:t>
      </w:r>
    </w:p>
    <w:p w:rsidR="002E7456" w:rsidRDefault="00841CF6" w:rsidP="00841CF6">
      <w:pPr>
        <w:spacing w:before="240" w:after="0" w:line="298" w:lineRule="exact"/>
        <w:ind w:left="520" w:right="2320" w:firstLine="358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чностные, метапредметные и предметные результаты в познавательной, ценностно-ориентационной, эстетической и трудовой сферах </w:t>
      </w:r>
    </w:p>
    <w:p w:rsidR="00841CF6" w:rsidRPr="002E7456" w:rsidRDefault="002E7456" w:rsidP="002E7456">
      <w:pPr>
        <w:spacing w:before="240" w:after="0" w:line="298" w:lineRule="exact"/>
        <w:ind w:right="2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</w:t>
      </w:r>
      <w:r w:rsidR="00841CF6" w:rsidRPr="002E7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ознавательной сфере:</w:t>
      </w:r>
    </w:p>
    <w:p w:rsidR="00841CF6" w:rsidRPr="002E7456" w:rsidRDefault="00841CF6" w:rsidP="00841CF6">
      <w:pPr>
        <w:numPr>
          <w:ilvl w:val="0"/>
          <w:numId w:val="11"/>
        </w:numPr>
        <w:tabs>
          <w:tab w:val="left" w:pos="356"/>
        </w:tabs>
        <w:spacing w:after="0" w:line="298" w:lineRule="exact"/>
        <w:ind w:left="520" w:right="20" w:hanging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ействовать по образцу при выполнении упражнений и построении самостоятельных письменных и устных высказываний;</w:t>
      </w:r>
    </w:p>
    <w:p w:rsidR="00841CF6" w:rsidRPr="002E7456" w:rsidRDefault="00841CF6" w:rsidP="00841CF6">
      <w:pPr>
        <w:numPr>
          <w:ilvl w:val="0"/>
          <w:numId w:val="11"/>
        </w:numPr>
        <w:tabs>
          <w:tab w:val="left" w:pos="356"/>
        </w:tabs>
        <w:spacing w:after="0" w:line="298" w:lineRule="exact"/>
        <w:ind w:left="520" w:right="20" w:hanging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текстом с опорой на приобретенные умения (например, прогнозировать содержание текста по заголовку, составлять план текста, выделять основную информацию).</w:t>
      </w:r>
    </w:p>
    <w:p w:rsidR="00841CF6" w:rsidRPr="002E7456" w:rsidRDefault="00841CF6" w:rsidP="00841CF6">
      <w:pPr>
        <w:spacing w:after="0" w:line="298" w:lineRule="exact"/>
        <w:ind w:left="20" w:right="2320" w:firstLine="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 ценностно-ориентационной сфере:</w:t>
      </w:r>
    </w:p>
    <w:p w:rsidR="00841CF6" w:rsidRPr="002E7456" w:rsidRDefault="00841CF6" w:rsidP="00841CF6">
      <w:pPr>
        <w:pStyle w:val="a3"/>
        <w:numPr>
          <w:ilvl w:val="0"/>
          <w:numId w:val="17"/>
        </w:numPr>
        <w:spacing w:after="0" w:line="298" w:lineRule="exact"/>
        <w:ind w:right="2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языке как средстве выражения чувств, эмоций, суждений, основе культуры мышления; </w:t>
      </w:r>
    </w:p>
    <w:p w:rsidR="00841CF6" w:rsidRPr="002E7456" w:rsidRDefault="00841CF6" w:rsidP="00841CF6">
      <w:pPr>
        <w:pStyle w:val="a3"/>
        <w:numPr>
          <w:ilvl w:val="0"/>
          <w:numId w:val="17"/>
        </w:numPr>
        <w:spacing w:after="0" w:line="298" w:lineRule="exact"/>
        <w:ind w:right="2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щение к национальным ценностям, ценностям мировой культуры, ценностям других народов. </w:t>
      </w:r>
    </w:p>
    <w:p w:rsidR="00841CF6" w:rsidRPr="002E7456" w:rsidRDefault="00841CF6" w:rsidP="00841CF6">
      <w:pPr>
        <w:spacing w:after="0" w:line="298" w:lineRule="exact"/>
        <w:ind w:left="20" w:right="2320" w:firstLine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эстетической сфере:</w:t>
      </w:r>
    </w:p>
    <w:p w:rsidR="00841CF6" w:rsidRPr="002E7456" w:rsidRDefault="00841CF6" w:rsidP="00841CF6">
      <w:pPr>
        <w:pStyle w:val="a3"/>
        <w:numPr>
          <w:ilvl w:val="0"/>
          <w:numId w:val="16"/>
        </w:numPr>
        <w:spacing w:after="0" w:line="298" w:lineRule="exact"/>
        <w:ind w:right="2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элементарными средствами выражения чувств, эмоций и отношений на родном языке;</w:t>
      </w:r>
    </w:p>
    <w:p w:rsidR="00841CF6" w:rsidRPr="002E7456" w:rsidRDefault="00841CF6" w:rsidP="00841CF6">
      <w:pPr>
        <w:pStyle w:val="a3"/>
        <w:numPr>
          <w:ilvl w:val="0"/>
          <w:numId w:val="16"/>
        </w:numPr>
        <w:tabs>
          <w:tab w:val="left" w:pos="12900"/>
        </w:tabs>
        <w:spacing w:after="0" w:line="298" w:lineRule="exact"/>
        <w:ind w:right="1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чувства прекрасного, ощущения красоты в процессе знакомства с плодами культуры родного края. </w:t>
      </w:r>
    </w:p>
    <w:p w:rsidR="00841CF6" w:rsidRPr="002E7456" w:rsidRDefault="00841CF6" w:rsidP="00841CF6">
      <w:pPr>
        <w:spacing w:after="0" w:line="298" w:lineRule="exact"/>
        <w:ind w:left="20" w:right="2320" w:firstLine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рудовой сфере:</w:t>
      </w:r>
    </w:p>
    <w:p w:rsidR="00841CF6" w:rsidRPr="002E7456" w:rsidRDefault="00841CF6" w:rsidP="00841CF6">
      <w:pPr>
        <w:numPr>
          <w:ilvl w:val="0"/>
          <w:numId w:val="11"/>
        </w:numPr>
        <w:tabs>
          <w:tab w:val="left" w:pos="356"/>
        </w:tabs>
        <w:spacing w:after="0" w:line="298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авить цели и планировать свой учебный труд.</w:t>
      </w:r>
    </w:p>
    <w:p w:rsidR="00841CF6" w:rsidRPr="002E7456" w:rsidRDefault="00841CF6" w:rsidP="00841CF6">
      <w:pPr>
        <w:spacing w:after="0" w:line="298" w:lineRule="exact"/>
        <w:ind w:left="20" w:right="20" w:firstLine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иностранного языка на уровне начального общего образования у обучающихся: </w:t>
      </w:r>
    </w:p>
    <w:p w:rsidR="00841CF6" w:rsidRPr="002E7456" w:rsidRDefault="00841CF6" w:rsidP="00841CF6">
      <w:pPr>
        <w:pStyle w:val="a3"/>
        <w:numPr>
          <w:ilvl w:val="0"/>
          <w:numId w:val="18"/>
        </w:numPr>
        <w:spacing w:after="0" w:line="298" w:lineRule="exact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уется элементарная коммуникативная компетенция и общее представление о строе изучаемого языка и его</w:t>
      </w:r>
    </w:p>
    <w:p w:rsidR="00841CF6" w:rsidRPr="002E7456" w:rsidRDefault="00841CF6" w:rsidP="00841CF6">
      <w:pPr>
        <w:pStyle w:val="a3"/>
        <w:spacing w:after="0" w:line="298" w:lineRule="exact"/>
        <w:ind w:left="1240"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х отличиях от русского языка;</w:t>
      </w:r>
    </w:p>
    <w:p w:rsidR="00841CF6" w:rsidRPr="002E7456" w:rsidRDefault="00841CF6" w:rsidP="00841CF6">
      <w:pPr>
        <w:pStyle w:val="a3"/>
        <w:numPr>
          <w:ilvl w:val="0"/>
          <w:numId w:val="18"/>
        </w:numPr>
        <w:spacing w:after="0" w:line="298" w:lineRule="exact"/>
        <w:ind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ится лингвистический кругозор; </w:t>
      </w:r>
    </w:p>
    <w:p w:rsidR="00841CF6" w:rsidRPr="002E7456" w:rsidRDefault="00841CF6" w:rsidP="00841CF6">
      <w:pPr>
        <w:pStyle w:val="a3"/>
        <w:numPr>
          <w:ilvl w:val="0"/>
          <w:numId w:val="18"/>
        </w:numPr>
        <w:spacing w:after="0" w:line="298" w:lineRule="exact"/>
        <w:ind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заложены основы коммуникативной культуры;</w:t>
      </w:r>
    </w:p>
    <w:p w:rsidR="00841CF6" w:rsidRPr="002E7456" w:rsidRDefault="00841CF6" w:rsidP="00841CF6">
      <w:pPr>
        <w:pStyle w:val="a3"/>
        <w:numPr>
          <w:ilvl w:val="0"/>
          <w:numId w:val="18"/>
        </w:numPr>
        <w:spacing w:after="300" w:line="298" w:lineRule="exact"/>
        <w:ind w:righ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уются положительная мотивация и устойчивый учебно-познавательный интерес к предмету «Чукотский язык»;</w:t>
      </w:r>
    </w:p>
    <w:p w:rsidR="00841CF6" w:rsidRPr="002E7456" w:rsidRDefault="00841CF6" w:rsidP="00841CF6">
      <w:pPr>
        <w:pStyle w:val="a3"/>
        <w:numPr>
          <w:ilvl w:val="0"/>
          <w:numId w:val="18"/>
        </w:numPr>
        <w:spacing w:after="300" w:line="298" w:lineRule="exact"/>
        <w:ind w:righ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необходимые универсальные учебные действия и специальные учебные умения, что заложит основу успешной учебной деятельности по овладению родным языком на следующей ступени образования.</w:t>
      </w:r>
    </w:p>
    <w:p w:rsidR="00841CF6" w:rsidRPr="002E7456" w:rsidRDefault="00841CF6" w:rsidP="00841CF6">
      <w:pPr>
        <w:pStyle w:val="a3"/>
        <w:keepNext/>
        <w:keepLines/>
        <w:spacing w:before="300" w:after="360" w:line="240" w:lineRule="auto"/>
        <w:ind w:left="12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CF6" w:rsidRPr="002E7456" w:rsidRDefault="00841CF6" w:rsidP="00841CF6">
      <w:pPr>
        <w:pStyle w:val="a3"/>
        <w:keepNext/>
        <w:keepLines/>
        <w:spacing w:before="300" w:after="360" w:line="240" w:lineRule="auto"/>
        <w:ind w:left="12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ДЕРЖАНИЕ ПРЕДМЕТА «ЧУКОТСКИЙ ЯЗЫК»</w:t>
      </w:r>
    </w:p>
    <w:p w:rsidR="00841CF6" w:rsidRPr="002E7456" w:rsidRDefault="00841CF6" w:rsidP="00841CF6">
      <w:pPr>
        <w:pStyle w:val="a3"/>
        <w:spacing w:before="360" w:after="300" w:line="302" w:lineRule="exact"/>
        <w:ind w:left="1240" w:righ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е содержание устной и письменной речи 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4670"/>
        <w:gridCol w:w="9312"/>
      </w:tblGrid>
      <w:tr w:rsidR="00841CF6" w:rsidRPr="002E7456" w:rsidTr="00841CF6">
        <w:trPr>
          <w:trHeight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20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35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роков</w:t>
            </w:r>
          </w:p>
        </w:tc>
      </w:tr>
      <w:tr w:rsidR="00841CF6" w:rsidRPr="002E7456" w:rsidTr="00841CF6">
        <w:trPr>
          <w:trHeight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. Предложение. Слово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репление знаний о слове и предложении. Знакомство с текстом. Правильное чтение и написание предложений.</w:t>
            </w:r>
          </w:p>
        </w:tc>
      </w:tr>
      <w:tr w:rsidR="00841CF6" w:rsidRPr="002E7456" w:rsidTr="00841CF6">
        <w:trPr>
          <w:trHeight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репление знаний о буквах и звуках. Знакомство с алфавитом чукотского языка. Знакомство с буквенным и звуковым составом слова.</w:t>
            </w:r>
          </w:p>
        </w:tc>
      </w:tr>
      <w:tr w:rsidR="00841CF6" w:rsidRPr="002E7456" w:rsidTr="00841CF6">
        <w:trPr>
          <w:trHeight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ьшая буква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ьное написание большой буквы. Собственные и нарицательные имена.</w:t>
            </w:r>
          </w:p>
        </w:tc>
      </w:tr>
      <w:tr w:rsidR="00841CF6" w:rsidRPr="002E7456" w:rsidTr="00841CF6">
        <w:trPr>
          <w:trHeight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г. Перенос слов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репление знаний о слоге. Правильное деление слова на слоги. Составление слов из слогов. Ознакомление с новой темой. Перенос слов с одной строки на другую.</w:t>
            </w:r>
          </w:p>
        </w:tc>
      </w:tr>
      <w:tr w:rsidR="00841CF6" w:rsidRPr="002E7456" w:rsidTr="00841CF6">
        <w:trPr>
          <w:trHeight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а с буквой Ь (мягкий знак)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накомление с гортанным звуком Ь=[7]. Правильное произношение слов со звуком [7].</w:t>
            </w:r>
          </w:p>
        </w:tc>
      </w:tr>
      <w:tr w:rsidR="00841CF6" w:rsidRPr="002E7456" w:rsidTr="00841CF6">
        <w:trPr>
          <w:trHeight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а с буквой Ъ (твердый знак)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накомление с гортанным звуком Ъ=[7]. Правильное произношение слов со звуком [7]. Перенос слов с буквами Ь и Ъ.</w:t>
            </w:r>
          </w:p>
        </w:tc>
      </w:tr>
      <w:tr w:rsidR="00841CF6" w:rsidRPr="002E7456" w:rsidTr="00841CF6">
        <w:trPr>
          <w:trHeight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писание слов с разделительным Ъ (твердым знаком)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репление знаний о гортанно-смычном знаке. Знакомство с разделительным Ъ знаком. Правильное написание и чтение слов с буквой Ъ.</w:t>
            </w:r>
          </w:p>
        </w:tc>
      </w:tr>
      <w:tr w:rsidR="00841CF6" w:rsidRPr="002E7456" w:rsidTr="00841CF6">
        <w:trPr>
          <w:trHeight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уквы Е, Е, </w:t>
            </w:r>
            <w:proofErr w:type="gramStart"/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</w:t>
            </w:r>
            <w:proofErr w:type="gramEnd"/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Я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знакомление и закрепление знаний о буквах и звуках. Правильное чтение слов с буквами Е, Ё, </w:t>
            </w:r>
            <w:proofErr w:type="gramStart"/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</w:t>
            </w:r>
            <w:proofErr w:type="gramEnd"/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Я.</w:t>
            </w:r>
          </w:p>
        </w:tc>
      </w:tr>
      <w:tr w:rsidR="00841CF6" w:rsidRPr="002E7456" w:rsidTr="00841CF6">
        <w:trPr>
          <w:trHeight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а, обозначающие предметы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омство с темой. Постановка вопросов к словам, обозначающим предметы. Единственное и множественное число.</w:t>
            </w:r>
          </w:p>
        </w:tc>
      </w:tr>
      <w:tr w:rsidR="00841CF6" w:rsidRPr="002E7456" w:rsidTr="00841CF6">
        <w:trPr>
          <w:trHeight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а, обозначающие человека и не</w:t>
            </w: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человека (животных, растения, предметы)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171" w:firstLin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омство с существительными группы «Человек», «Не-человек». Постановка вопросов к словам, обозначающим человека. Постановка вопросов к словам, обозначающим не-человека.</w:t>
            </w:r>
          </w:p>
        </w:tc>
      </w:tr>
      <w:tr w:rsidR="00841CF6" w:rsidRPr="002E7456" w:rsidTr="00841CF6">
        <w:trPr>
          <w:trHeight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ин или несколько предметов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омство с единственным и множественным числами имен существительных. Изменение существительных по числам. Постановка вопросов к существительным единственного и множественного числа.</w:t>
            </w:r>
          </w:p>
        </w:tc>
      </w:tr>
      <w:tr w:rsidR="00841CF6" w:rsidRPr="002E7456" w:rsidTr="00841CF6">
        <w:trPr>
          <w:trHeight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рмония гласных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сные чукотского языка. Гласные слабого и сильного ряда. Изменение в </w:t>
            </w:r>
            <w:proofErr w:type="gramStart"/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ласных букв слабого ряда на гласные сильного ряда.</w:t>
            </w:r>
          </w:p>
        </w:tc>
      </w:tr>
      <w:tr w:rsidR="00841CF6" w:rsidRPr="002E7456" w:rsidTr="00841CF6">
        <w:trPr>
          <w:trHeight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а, обозначающие действия человека и не-человека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омство с глаголами. Знакомство с вопросами, на которые отвечают глаголы. Составление предложений с глаголами.</w:t>
            </w:r>
          </w:p>
        </w:tc>
      </w:tr>
      <w:tr w:rsidR="00841CF6" w:rsidRPr="002E7456" w:rsidTr="00841CF6">
        <w:trPr>
          <w:trHeight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а, обозначающие признаки человека и не-человека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омство со словами, обозначающими признаки человека и не-человека. Знакомство с вопросами. Описание человека и не-человека с помощью этих слов.</w:t>
            </w:r>
          </w:p>
        </w:tc>
      </w:tr>
      <w:tr w:rsidR="00841CF6" w:rsidRPr="002E7456" w:rsidTr="00841CF6">
        <w:trPr>
          <w:trHeight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е члены предложения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омство с подлежащим. Постановка вопросов к подлежащему. Знакомство со сказуемым. Постановка вопросов к сказуемому. Составление предложений.</w:t>
            </w:r>
          </w:p>
        </w:tc>
      </w:tr>
      <w:tr w:rsidR="00841CF6" w:rsidRPr="002E7456" w:rsidTr="00841CF6">
        <w:trPr>
          <w:trHeight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остепенные члены предложения.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2E7456" w:rsidRDefault="00841CF6" w:rsidP="00841CF6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омство с второстепенными членами предложения. Постановка вопросов к второстепенным членам предложения. Составление предложений.</w:t>
            </w:r>
          </w:p>
        </w:tc>
      </w:tr>
    </w:tbl>
    <w:p w:rsidR="00841CF6" w:rsidRDefault="00841C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628" w:rsidRDefault="006A76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628" w:rsidRDefault="006A76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628" w:rsidRDefault="006A76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628" w:rsidRDefault="006A76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628" w:rsidRDefault="006A76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628" w:rsidRDefault="006A76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628" w:rsidRDefault="006A76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628" w:rsidRDefault="006A76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628" w:rsidRDefault="006A76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628" w:rsidRDefault="006A7628"/>
    <w:p w:rsidR="00841CF6" w:rsidRPr="00841CF6" w:rsidRDefault="00DE21D6" w:rsidP="00841CF6">
      <w:pPr>
        <w:spacing w:after="300" w:line="240" w:lineRule="auto"/>
        <w:ind w:left="5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lastRenderedPageBreak/>
        <w:t>6</w:t>
      </w:r>
      <w:r w:rsidR="00841CF6" w:rsidRPr="00841C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. ТЕМАТИЧЕСКОЕ ПЛАНИРОВАНИЕ</w:t>
      </w:r>
    </w:p>
    <w:p w:rsidR="00841CF6" w:rsidRPr="00841CF6" w:rsidRDefault="00841CF6" w:rsidP="00841CF6">
      <w:pPr>
        <w:spacing w:before="300" w:after="300" w:line="240" w:lineRule="auto"/>
        <w:ind w:left="6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C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 класс (34 часа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0"/>
        <w:gridCol w:w="1910"/>
        <w:gridCol w:w="1896"/>
        <w:gridCol w:w="562"/>
        <w:gridCol w:w="3864"/>
        <w:gridCol w:w="3005"/>
        <w:gridCol w:w="2803"/>
      </w:tblGrid>
      <w:tr w:rsidR="00841CF6" w:rsidRPr="00841CF6" w:rsidTr="009F1407">
        <w:trPr>
          <w:trHeight w:val="461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1CF6" w:rsidRPr="00841CF6" w:rsidRDefault="00841CF6" w:rsidP="00841CF6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CF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№ </w:t>
            </w:r>
            <w:proofErr w:type="gramStart"/>
            <w:r w:rsidRPr="00841CF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</w:t>
            </w:r>
            <w:proofErr w:type="gramEnd"/>
            <w:r w:rsidRPr="00841CF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1CF6" w:rsidRPr="00841CF6" w:rsidRDefault="00841CF6" w:rsidP="00841CF6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CF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Тема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1CF6" w:rsidRPr="00841CF6" w:rsidRDefault="00841CF6" w:rsidP="00841CF6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CF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Тема урока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1CF6" w:rsidRPr="00841CF6" w:rsidRDefault="00841CF6" w:rsidP="00841CF6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CF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-</w:t>
            </w:r>
          </w:p>
          <w:p w:rsidR="00841CF6" w:rsidRPr="00841CF6" w:rsidRDefault="00841CF6" w:rsidP="00841CF6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1CF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во</w:t>
            </w:r>
            <w:proofErr w:type="gramEnd"/>
            <w:r w:rsidRPr="00841CF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часов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841CF6" w:rsidRDefault="00841CF6" w:rsidP="00841CF6">
            <w:pPr>
              <w:spacing w:after="0" w:line="240" w:lineRule="auto"/>
              <w:ind w:left="3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1CF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</w:t>
            </w:r>
            <w:proofErr w:type="gram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841CF6" w:rsidRDefault="00841CF6" w:rsidP="00841CF6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CF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ланирование результатов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841CF6" w:rsidRDefault="00841CF6" w:rsidP="00841CF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D4C23" w:rsidRPr="00841CF6" w:rsidTr="00DE21D6">
        <w:trPr>
          <w:trHeight w:val="653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4C23" w:rsidRPr="00841CF6" w:rsidRDefault="001D4C23" w:rsidP="00841CF6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4C23" w:rsidRPr="00841CF6" w:rsidRDefault="001D4C23" w:rsidP="00841CF6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4C23" w:rsidRPr="00841CF6" w:rsidRDefault="001D4C23" w:rsidP="00841CF6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4C23" w:rsidRPr="00841CF6" w:rsidRDefault="001D4C23" w:rsidP="00841CF6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C23" w:rsidRPr="00841CF6" w:rsidRDefault="001D4C23" w:rsidP="00841CF6">
            <w:pPr>
              <w:spacing w:after="0" w:line="240" w:lineRule="auto"/>
              <w:ind w:left="136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841CF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редметны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C23" w:rsidRPr="00841CF6" w:rsidRDefault="001D4C23" w:rsidP="00841CF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841CF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Мет апредметны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C23" w:rsidRPr="00841CF6" w:rsidRDefault="001D4C23" w:rsidP="00841CF6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41CF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Личностные</w:t>
            </w:r>
          </w:p>
        </w:tc>
      </w:tr>
      <w:tr w:rsidR="00841CF6" w:rsidRPr="00841CF6">
        <w:trPr>
          <w:trHeight w:val="288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841CF6" w:rsidRDefault="00841CF6" w:rsidP="0084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CF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841CF6" w:rsidRDefault="00841CF6" w:rsidP="00841CF6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CF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Текст.</w:t>
            </w:r>
          </w:p>
          <w:p w:rsidR="00841CF6" w:rsidRPr="00841CF6" w:rsidRDefault="00841CF6" w:rsidP="00841CF6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CF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редложение. Слов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841CF6" w:rsidRDefault="00841CF6" w:rsidP="00841CF6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CF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 Слово и предложение. 2.Что такое текст. Проверочная работа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841CF6" w:rsidRDefault="00841CF6" w:rsidP="0084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CF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841CF6" w:rsidRDefault="00841CF6" w:rsidP="00841CF6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CF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тся составлять предложения, находить текст. Воспринимают на слух диалоги с опорой на зрительную наглядность; учатся соглашаться и не соглашаться, используя слова</w:t>
            </w:r>
            <w:r w:rsidRPr="00841CF6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и, ванэван;</w:t>
            </w:r>
            <w:r w:rsidRPr="00841CF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читая краткий текст, устанавливают соответствия между содержанием текста и картинкой, иллюстрирующей его; соблюдают нормы произношения чукотского языка при чтении вслух и в устной речи; учатся структурировать имеющийся лексический запас по тематическому признаку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841CF6" w:rsidRDefault="00841CF6" w:rsidP="00841CF6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CF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лементарное представление о родном языке как средстве познания мира и других культур; Слуховая и зрительная дифференциация, выявление языковых закономерностей; сопоставление языковых единиц, их форм и значений; имитация речевой единицы на уровне слова, фразы; выявление главного (основной идеи)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841CF6" w:rsidRDefault="00841CF6" w:rsidP="00841CF6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CF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тивация к самореализации в познавательной и учебной деятельности; любознательность и стремление расширять кругозор; 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.</w:t>
            </w:r>
          </w:p>
        </w:tc>
      </w:tr>
      <w:tr w:rsidR="00841CF6" w:rsidRPr="00841CF6">
        <w:trPr>
          <w:trHeight w:val="2419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841CF6" w:rsidRDefault="00841CF6" w:rsidP="0084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CF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841CF6" w:rsidRDefault="00841CF6" w:rsidP="00841CF6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CF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Звуки и букв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841CF6" w:rsidRDefault="00841CF6" w:rsidP="00841CF6">
            <w:pPr>
              <w:numPr>
                <w:ilvl w:val="0"/>
                <w:numId w:val="11"/>
              </w:numPr>
              <w:tabs>
                <w:tab w:val="left" w:pos="266"/>
              </w:tabs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41CF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фавит чукотского языка</w:t>
            </w:r>
            <w:proofErr w:type="gramStart"/>
            <w:r w:rsidRPr="00841CF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З</w:t>
            </w:r>
            <w:proofErr w:type="gramEnd"/>
            <w:r w:rsidRPr="00841CF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уки и буквы.</w:t>
            </w:r>
          </w:p>
          <w:p w:rsidR="00841CF6" w:rsidRPr="00841CF6" w:rsidRDefault="00841CF6" w:rsidP="007526F5">
            <w:pPr>
              <w:numPr>
                <w:ilvl w:val="0"/>
                <w:numId w:val="11"/>
              </w:numPr>
              <w:tabs>
                <w:tab w:val="left" w:pos="272"/>
              </w:tabs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41CF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верочная работа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841CF6" w:rsidRDefault="00841CF6" w:rsidP="0084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CF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841CF6" w:rsidRDefault="00841CF6" w:rsidP="00841CF6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CF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накомятся с гласными и согласными буквами чукотского языка. Учатся определять сколько букв и звуков в слове</w:t>
            </w:r>
            <w:proofErr w:type="gramStart"/>
            <w:r w:rsidRPr="00841CF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О</w:t>
            </w:r>
            <w:proofErr w:type="gramEnd"/>
            <w:r w:rsidRPr="00841CF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ществляют рефлексию, определяя, чему они уже научились; разыгрывают этикетные диалоги на основе диалога-образца; закрепляют знания о звуках и буквах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841CF6" w:rsidRDefault="00841CF6" w:rsidP="00841CF6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CF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; догадка (на основе аналогии с русским языком, иллюстративной наглядности); построение высказывания в соответствии с коммуникативными задачами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841CF6" w:rsidRDefault="00841CF6" w:rsidP="00841CF6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1CF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ение диалога, учитывая позицию собеседника; построение рассуждений, работа с информацией (текстом); осуществление логических действий: сравнение, построение рассуждений; работа с информацией (текстом)</w:t>
            </w:r>
            <w:proofErr w:type="gramEnd"/>
          </w:p>
        </w:tc>
      </w:tr>
      <w:tr w:rsidR="00841CF6" w:rsidRPr="00841CF6">
        <w:trPr>
          <w:trHeight w:val="1973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841CF6" w:rsidRDefault="00841CF6" w:rsidP="0084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CF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841CF6" w:rsidRDefault="00841CF6" w:rsidP="00841CF6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CF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Большая букв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841CF6" w:rsidRDefault="00841CF6" w:rsidP="002E7456">
            <w:pPr>
              <w:numPr>
                <w:ilvl w:val="0"/>
                <w:numId w:val="32"/>
              </w:numPr>
              <w:tabs>
                <w:tab w:val="left" w:pos="238"/>
              </w:tabs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41CF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ольшая буква.</w:t>
            </w:r>
          </w:p>
          <w:p w:rsidR="00841CF6" w:rsidRPr="00841CF6" w:rsidRDefault="00841CF6" w:rsidP="002E7456">
            <w:pPr>
              <w:numPr>
                <w:ilvl w:val="0"/>
                <w:numId w:val="32"/>
              </w:numPr>
              <w:tabs>
                <w:tab w:val="left" w:pos="266"/>
              </w:tabs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41CF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бственные и нарицательные имена. Проверочная работа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841CF6" w:rsidRDefault="00841CF6" w:rsidP="0084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CF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841CF6" w:rsidRDefault="00841CF6" w:rsidP="00841CF6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CF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тся правильно писать большую букву в предложения. Знакомятся с собственными и нарицательными именами. Учатся воспринимать на слух краткие сообщения о членах семьи</w:t>
            </w:r>
            <w:proofErr w:type="gramStart"/>
            <w:r w:rsidRPr="00841CF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;с</w:t>
            </w:r>
            <w:proofErr w:type="gramEnd"/>
            <w:r w:rsidRPr="00841CF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оят краткие монологические высказывания, характеризуя людей. Выполнение заданий проверочной работы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841CF6" w:rsidRDefault="00841CF6" w:rsidP="00841CF6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1CF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явление главного (основной идеи, главного предложения в абзаце, в тексте); формулирование выводов (из услышанного); выстраивание логической/хронологической последовательности; самооценка</w:t>
            </w:r>
            <w:proofErr w:type="gram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F6" w:rsidRPr="00841CF6" w:rsidRDefault="00841CF6" w:rsidP="00841CF6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CF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чтительное отношение к членам семьи; Дисциплинированность, последовательность, настойчивость и самостоятельность.</w:t>
            </w:r>
          </w:p>
        </w:tc>
      </w:tr>
      <w:tr w:rsidR="007526F5" w:rsidRPr="007526F5" w:rsidTr="007526F5">
        <w:trPr>
          <w:trHeight w:val="1973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lastRenderedPageBreak/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лог. Перенос сл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1D4C23">
            <w:pPr>
              <w:numPr>
                <w:ilvl w:val="0"/>
                <w:numId w:val="11"/>
              </w:numPr>
              <w:tabs>
                <w:tab w:val="left" w:pos="272"/>
              </w:tabs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лог.</w:t>
            </w:r>
          </w:p>
          <w:p w:rsidR="007526F5" w:rsidRPr="007526F5" w:rsidRDefault="007526F5" w:rsidP="001D4C23">
            <w:pPr>
              <w:numPr>
                <w:ilvl w:val="0"/>
                <w:numId w:val="11"/>
              </w:numPr>
              <w:tabs>
                <w:tab w:val="left" w:pos="272"/>
              </w:tabs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ренос</w:t>
            </w: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ab/>
              <w:t>слов. Проверочная работа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крепление знаний о слоге. Правильное деление слова на слоги. Составление слов из слогов. Правильный перенос слова. Соблюдение нормы произношения чукотского языка при чтении вслух и в устной речи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улирование выводов (из услышанного); самооценка (высказываний, действий); сопоставление (языковых единиц, их форм и значений); выявление языковых закономерностей (выведение правил).</w:t>
            </w:r>
            <w:proofErr w:type="gram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роение рассуждений, работа с информацией (текстом);</w:t>
            </w:r>
          </w:p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исциплинированность, последовательность и самостоятельность; любознательность и стремление расширять кругозор</w:t>
            </w:r>
          </w:p>
        </w:tc>
      </w:tr>
      <w:tr w:rsidR="007526F5" w:rsidRPr="007526F5" w:rsidTr="007526F5">
        <w:trPr>
          <w:trHeight w:val="1973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лова с буквой Ь (мягкий знак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tabs>
                <w:tab w:val="left" w:pos="238"/>
              </w:tabs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Обозначение буквы Ь гортанно- смычного звука. 2.Проверочная работа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накомство с гортанно-смычным звуком, который обозначает буква Ь; учатся воспринимать на слух краткие сообщения</w:t>
            </w:r>
            <w:proofErr w:type="gramStart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;с</w:t>
            </w:r>
            <w:proofErr w:type="gramEnd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оят краткие монологические высказывания, Учащиеся осуществляют рефлексию, определяя, где они допустили ошибки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явление главного; формулирование выводов; последовательности; самооценка; выявление языковых закономерностей (выведение правил); развитие мыслительной операции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роение рассуждений, работа с информацией; мотивация к самореализации в познавательной и учебной деятельности</w:t>
            </w:r>
          </w:p>
        </w:tc>
      </w:tr>
      <w:tr w:rsidR="007526F5" w:rsidRPr="007526F5" w:rsidTr="007526F5">
        <w:trPr>
          <w:trHeight w:val="1973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лова с буквой Ъ (твердый знак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tabs>
                <w:tab w:val="left" w:pos="238"/>
              </w:tabs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Обозначение буквы Ъ гортанно- смычного звука. 2.Проверочная работа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накомство с гортанным звуком Ъ</w:t>
            </w:r>
            <w:proofErr w:type="gramStart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[']. </w:t>
            </w:r>
            <w:proofErr w:type="gramEnd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авильное произношение слов со звуком [']. Перенос слов с буквами Ь и Ъ. Применение полученных ранее знаний; Развитие речи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явление главного; формулирование выводов; выстраивание; самооценка; сопоставление языковых единиц; развитие мыслительной операции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ение диалога, учитывая позицию собеседника; построение рассуждений, работа с информацией; мотивация к самореализации в познавательной и учебной деятельности</w:t>
            </w:r>
          </w:p>
        </w:tc>
      </w:tr>
      <w:tr w:rsidR="007526F5" w:rsidRPr="007526F5" w:rsidTr="007526F5">
        <w:trPr>
          <w:trHeight w:val="1973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равописание слов с разделительным Ъ (твердым знаком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2E7456">
            <w:pPr>
              <w:numPr>
                <w:ilvl w:val="0"/>
                <w:numId w:val="32"/>
              </w:numPr>
              <w:tabs>
                <w:tab w:val="left" w:pos="257"/>
              </w:tabs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делительный Ъ знак.</w:t>
            </w:r>
          </w:p>
          <w:p w:rsidR="007526F5" w:rsidRPr="007526F5" w:rsidRDefault="007526F5" w:rsidP="002E7456">
            <w:pPr>
              <w:numPr>
                <w:ilvl w:val="0"/>
                <w:numId w:val="32"/>
              </w:numPr>
              <w:tabs>
                <w:tab w:val="left" w:pos="272"/>
              </w:tabs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верочная работа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накомство с разделительным Ъ знаком. Правильное написание и чтение слов с буквой Ъ. Строят краткие монологические высказывания. Выполнение проверочной работы. Развитие речи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явление главного; формулирование выводов; выстраивание логической последовательности; догадка (на основе словообразования, аналогии с русским языком, иллюстративной наглядности)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роение рассуждений, работа с информацией; элементарные представления о труде, уважительное отношение к природе и окружающему</w:t>
            </w:r>
          </w:p>
        </w:tc>
      </w:tr>
      <w:tr w:rsidR="007526F5" w:rsidRPr="007526F5" w:rsidTr="007526F5">
        <w:trPr>
          <w:trHeight w:val="1973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Буквы Е, Ё, </w:t>
            </w:r>
            <w:proofErr w:type="gramStart"/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Ю</w:t>
            </w:r>
            <w:proofErr w:type="gramEnd"/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, 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tabs>
                <w:tab w:val="left" w:pos="238"/>
              </w:tabs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 .Буквы Е, Ё, </w:t>
            </w:r>
            <w:proofErr w:type="gramStart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</w:t>
            </w:r>
            <w:proofErr w:type="gramEnd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Я 2.Правильное чтение слов с буквами Е, Ё, Ю, Я. Проверочная работа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накомство буквами Е</w:t>
            </w:r>
            <w:proofErr w:type="gramStart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Ё</w:t>
            </w:r>
            <w:proofErr w:type="gramEnd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Ю,Я, их звуками. Правильное чтение слов с данными буквами. Выполнение заданий проверочной работы. Развитие речи. Рефлексия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явление главного; формулирование выводов; выстраивание; самооценка; сопоставление языковых единиц; развитие мыслительной операции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роение рассуждений, работа с информацией; элементарные представления о труде, уважительное отношение к природе и окружающему.</w:t>
            </w:r>
          </w:p>
        </w:tc>
      </w:tr>
      <w:tr w:rsidR="007526F5" w:rsidRPr="007526F5" w:rsidTr="007526F5">
        <w:trPr>
          <w:trHeight w:val="1973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lastRenderedPageBreak/>
              <w:t>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лова,</w:t>
            </w:r>
          </w:p>
          <w:p w:rsidR="007526F5" w:rsidRPr="007526F5" w:rsidRDefault="007526F5" w:rsidP="007526F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обозначающие предмет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tabs>
                <w:tab w:val="left" w:pos="238"/>
              </w:tabs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Слова, обозначающие предметы. 2.Закрепление полученных знаний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накомство с темой. Постановка вопросов к словам, обозначающим предметы. Единственное и множественное число существительных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роение рассуждений, работа с информацией; элементарные представления о труде, уважительное отношение к природе и окружающему</w:t>
            </w:r>
          </w:p>
        </w:tc>
      </w:tr>
      <w:tr w:rsidR="007526F5" w:rsidRPr="007526F5" w:rsidTr="007526F5">
        <w:trPr>
          <w:trHeight w:val="1973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лова,</w:t>
            </w:r>
          </w:p>
          <w:p w:rsidR="007526F5" w:rsidRPr="007526F5" w:rsidRDefault="007526F5" w:rsidP="007526F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обозначающие человека и не</w:t>
            </w: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softHyphen/>
              <w:t>человека (животных, растения, предметы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1D4C23">
            <w:pPr>
              <w:numPr>
                <w:ilvl w:val="0"/>
                <w:numId w:val="11"/>
              </w:numPr>
              <w:tabs>
                <w:tab w:val="left" w:pos="272"/>
              </w:tabs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лова, обозначающие человека и не</w:t>
            </w: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человека.</w:t>
            </w:r>
          </w:p>
          <w:p w:rsidR="007526F5" w:rsidRPr="007526F5" w:rsidRDefault="007526F5" w:rsidP="007526F5">
            <w:pPr>
              <w:numPr>
                <w:ilvl w:val="0"/>
                <w:numId w:val="11"/>
              </w:numPr>
              <w:tabs>
                <w:tab w:val="left" w:pos="266"/>
              </w:tabs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лова, обозначающие человека и не</w:t>
            </w: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человека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накомство с существительными группы «Человек», «Не-человек». Постановка вопросов к словам, обозначающим человека. Постановка вопросов к словам, обозначающим не-человека. Развитие речи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роение рассуждений, работа с информацией; самостоятельность; любознательность и стремление расширять кругозор.</w:t>
            </w:r>
          </w:p>
        </w:tc>
      </w:tr>
      <w:tr w:rsidR="007526F5" w:rsidRPr="007526F5" w:rsidTr="007526F5">
        <w:trPr>
          <w:trHeight w:val="1973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Один или</w:t>
            </w:r>
          </w:p>
          <w:p w:rsidR="007526F5" w:rsidRPr="007526F5" w:rsidRDefault="007526F5" w:rsidP="007526F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есколько</w:t>
            </w:r>
          </w:p>
          <w:p w:rsidR="007526F5" w:rsidRPr="007526F5" w:rsidRDefault="007526F5" w:rsidP="007526F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редмет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2E7456">
            <w:pPr>
              <w:numPr>
                <w:ilvl w:val="0"/>
                <w:numId w:val="32"/>
              </w:numPr>
              <w:tabs>
                <w:tab w:val="left" w:pos="257"/>
              </w:tabs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дин или несколько предметов.</w:t>
            </w:r>
          </w:p>
          <w:p w:rsidR="007526F5" w:rsidRPr="007526F5" w:rsidRDefault="007526F5" w:rsidP="002E7456">
            <w:pPr>
              <w:numPr>
                <w:ilvl w:val="0"/>
                <w:numId w:val="32"/>
              </w:numPr>
              <w:tabs>
                <w:tab w:val="left" w:pos="272"/>
              </w:tabs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верочная работа «Один или несколько предметов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накомство с единственным и множественным числами имен существительных. Изменение существительных по числам. Постановка вопросов к существительным единственного и множественного числа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роение рассуждений, работа с информацией; самостоятельность; любознательность и стремление расширять кругозор.</w:t>
            </w:r>
          </w:p>
        </w:tc>
      </w:tr>
      <w:tr w:rsidR="007526F5" w:rsidRPr="007526F5" w:rsidTr="007526F5">
        <w:trPr>
          <w:trHeight w:val="1973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Гармония гласных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tabs>
                <w:tab w:val="left" w:pos="238"/>
              </w:tabs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.Гармония гласных. 2.Гармония гласных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ласные чукотского языка. Гласные слабого и сильного ряда. Изменение в </w:t>
            </w:r>
            <w:proofErr w:type="gramStart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рне слова</w:t>
            </w:r>
            <w:proofErr w:type="gramEnd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ласных букв слабого ряда на гласные сильного ряда. Развитие речи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явление главного; формулирование выводов; выстраивание; самооценка; сопоставление языковых единиц; развитие мыслительной операции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ение диалога, учитывая позицию собеседника; построение рассуждений, работа с информацией; мотивация к самореализации в познавательной и учебной деятельности</w:t>
            </w:r>
          </w:p>
        </w:tc>
      </w:tr>
      <w:tr w:rsidR="007526F5" w:rsidRPr="007526F5" w:rsidTr="007526F5">
        <w:trPr>
          <w:trHeight w:val="1973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лова,</w:t>
            </w:r>
          </w:p>
          <w:p w:rsidR="007526F5" w:rsidRPr="007526F5" w:rsidRDefault="007526F5" w:rsidP="007526F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обозначающие действия человека и не-челове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numPr>
                <w:ilvl w:val="0"/>
                <w:numId w:val="13"/>
              </w:numPr>
              <w:tabs>
                <w:tab w:val="left" w:pos="266"/>
              </w:tabs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лова, обозначающие действия человека и не-человека.</w:t>
            </w:r>
          </w:p>
          <w:p w:rsidR="007526F5" w:rsidRPr="007526F5" w:rsidRDefault="007526F5" w:rsidP="007526F5">
            <w:pPr>
              <w:numPr>
                <w:ilvl w:val="0"/>
                <w:numId w:val="13"/>
              </w:numPr>
              <w:tabs>
                <w:tab w:val="left" w:pos="266"/>
              </w:tabs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лова, обозначающие действия человека и не-человек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накомство с глаголами. Знакомство с вопросами, на которые отвечают глаголы. Составление предложений с глаголами. Выполнение заданий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явление главного; формулирование выводов; выстраивание; самооценка; сопоставление языковых единиц; развитие мыслительной операции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ение диалога, учитывая позицию собеседника; построение рассуждений, работа с информацией; мотивация к самореализации в познавательной и учебной деятельности</w:t>
            </w:r>
          </w:p>
        </w:tc>
      </w:tr>
      <w:tr w:rsidR="007526F5" w:rsidRPr="007526F5" w:rsidTr="007526F5">
        <w:trPr>
          <w:trHeight w:val="1973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lastRenderedPageBreak/>
              <w:t>1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лова,</w:t>
            </w:r>
          </w:p>
          <w:p w:rsidR="007526F5" w:rsidRPr="007526F5" w:rsidRDefault="007526F5" w:rsidP="007526F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обозначающие признаки человека и не-челове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numPr>
                <w:ilvl w:val="0"/>
                <w:numId w:val="11"/>
              </w:num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лова, обозначающие признаки человека и не-человека</w:t>
            </w:r>
          </w:p>
          <w:p w:rsidR="007526F5" w:rsidRPr="007526F5" w:rsidRDefault="007526F5" w:rsidP="007526F5">
            <w:pPr>
              <w:numPr>
                <w:ilvl w:val="0"/>
                <w:numId w:val="11"/>
              </w:numPr>
              <w:tabs>
                <w:tab w:val="left" w:pos="262"/>
              </w:tabs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лова, обозначающие признаки человека и не-человек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накомство со словами, обозначающими признаки человека и не-человека. Знакомство с вопросами. Описание человека и не-человека с помощью этих слов. Развитие речи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явление главного; формулирование выводов; выстраивание; самооценка; сопоставление языковых единиц; развитие мыслительной операции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ение диалога, учитывая позицию собеседника; построение рассуждений, работа с информацией; мотивация к самореализации в познавательной и учебной деятельности</w:t>
            </w:r>
          </w:p>
        </w:tc>
      </w:tr>
      <w:tr w:rsidR="007526F5" w:rsidRPr="007526F5" w:rsidTr="007526F5">
        <w:trPr>
          <w:trHeight w:val="1973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Главные члены предлож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2E7456">
            <w:pPr>
              <w:numPr>
                <w:ilvl w:val="0"/>
                <w:numId w:val="32"/>
              </w:numPr>
              <w:tabs>
                <w:tab w:val="left" w:pos="1346"/>
              </w:tabs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лежащее</w:t>
            </w: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ab/>
              <w:t>- главный член предложения.</w:t>
            </w:r>
          </w:p>
          <w:p w:rsidR="007526F5" w:rsidRPr="007526F5" w:rsidRDefault="007526F5" w:rsidP="002E7456">
            <w:pPr>
              <w:numPr>
                <w:ilvl w:val="0"/>
                <w:numId w:val="32"/>
              </w:numPr>
              <w:tabs>
                <w:tab w:val="left" w:pos="266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казуемое - главный член предложения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накомство с подлежащим. Постановка вопросов к подлежащему. Знакомство со сказуемым. Постановка вопросов к сказуемому. Составление предложений. Развитие речи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явление главного; формулирование выводов; выстраивание; самооценка; сопоставление языковых единиц; развитие мыслительной операции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ение диалога, учитывая позицию собеседника; построение рассуждений, работа с информацией; мотивация к самореализации в познавательной и учебной деятельности</w:t>
            </w:r>
          </w:p>
        </w:tc>
      </w:tr>
      <w:tr w:rsidR="007526F5" w:rsidRPr="007526F5" w:rsidTr="007526F5">
        <w:trPr>
          <w:trHeight w:val="1973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Второстепенные члены</w:t>
            </w:r>
          </w:p>
          <w:p w:rsidR="007526F5" w:rsidRPr="007526F5" w:rsidRDefault="007526F5" w:rsidP="007526F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редлож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1D4C23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торостепенные члены предложения.</w:t>
            </w:r>
          </w:p>
          <w:p w:rsidR="007526F5" w:rsidRPr="007526F5" w:rsidRDefault="007526F5" w:rsidP="001D4C23">
            <w:pPr>
              <w:tabs>
                <w:tab w:val="left" w:pos="257"/>
              </w:tabs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торостепенные члены предложения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накомство с второстепенными членами предложения. Постановка вопросов к второстепенным членам предложения. Составление предложений. Развитие речи. Повторение пройденного материала. Закрепление знаний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явление главного; формулирование выводов; выстраивание; самооценка; сопоставление языковых единиц; развитие мыслительной операции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ение диалога, учитывая позицию собеседника; построение рассуждений, работа с информацией; мотивация к самореализации в познавательной и учебной деятельности</w:t>
            </w:r>
          </w:p>
        </w:tc>
      </w:tr>
      <w:tr w:rsidR="007526F5" w:rsidRPr="007526F5" w:rsidTr="007526F5">
        <w:trPr>
          <w:trHeight w:val="1973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Итоговое занят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tabs>
                <w:tab w:val="left" w:pos="266"/>
              </w:tabs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.Итоговая контрольная работа. 2.Резервный урок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полнение заданий итоговой контрольной работы. Повторение пройденного материала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улирование выводов;</w:t>
            </w:r>
          </w:p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страивание;</w:t>
            </w:r>
          </w:p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мооценк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7526F5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роение рассуждений, работа с информацией; мотивация к самореализации в познавательной и учебной деятельности</w:t>
            </w:r>
          </w:p>
        </w:tc>
      </w:tr>
    </w:tbl>
    <w:p w:rsidR="007526F5" w:rsidRDefault="007526F5"/>
    <w:p w:rsidR="007526F5" w:rsidRPr="007526F5" w:rsidRDefault="007526F5" w:rsidP="007526F5">
      <w:pPr>
        <w:spacing w:after="300" w:line="240" w:lineRule="auto"/>
        <w:ind w:left="6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6F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3 класс (34 часа)</w:t>
      </w:r>
    </w:p>
    <w:tbl>
      <w:tblPr>
        <w:tblW w:w="1460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0"/>
        <w:gridCol w:w="3696"/>
        <w:gridCol w:w="2803"/>
        <w:gridCol w:w="562"/>
        <w:gridCol w:w="2179"/>
        <w:gridCol w:w="2606"/>
        <w:gridCol w:w="2385"/>
      </w:tblGrid>
      <w:tr w:rsidR="009F1407" w:rsidRPr="007526F5" w:rsidTr="001D4C23">
        <w:trPr>
          <w:trHeight w:val="317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407" w:rsidRPr="007526F5" w:rsidRDefault="009F1407" w:rsidP="001D4C2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№</w:t>
            </w:r>
          </w:p>
          <w:p w:rsidR="009F1407" w:rsidRPr="007526F5" w:rsidRDefault="009F1407" w:rsidP="001D4C2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proofErr w:type="gramStart"/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</w:t>
            </w:r>
            <w:proofErr w:type="gramEnd"/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407" w:rsidRPr="007526F5" w:rsidRDefault="009F1407" w:rsidP="001D4C23">
            <w:pPr>
              <w:spacing w:after="0" w:line="240" w:lineRule="auto"/>
              <w:ind w:left="166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Тема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407" w:rsidRPr="007526F5" w:rsidRDefault="009F1407" w:rsidP="001D4C23">
            <w:pPr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Тема урока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407" w:rsidRPr="007526F5" w:rsidRDefault="009F1407" w:rsidP="001D4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-</w:t>
            </w:r>
          </w:p>
          <w:p w:rsidR="009F1407" w:rsidRPr="007526F5" w:rsidRDefault="009F1407" w:rsidP="001D4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во</w:t>
            </w:r>
          </w:p>
          <w:p w:rsidR="009F1407" w:rsidRPr="007526F5" w:rsidRDefault="009F1407" w:rsidP="001D4C23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часо в</w:t>
            </w:r>
            <w:proofErr w:type="gramEnd"/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407" w:rsidRPr="007526F5" w:rsidRDefault="009F1407" w:rsidP="001D4C23">
            <w:pPr>
              <w:spacing w:after="0" w:line="240" w:lineRule="auto"/>
              <w:ind w:left="23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ланирование результатов</w:t>
            </w:r>
          </w:p>
        </w:tc>
      </w:tr>
      <w:tr w:rsidR="009F1407" w:rsidRPr="007526F5" w:rsidTr="001D4C23">
        <w:trPr>
          <w:trHeight w:val="726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407" w:rsidRPr="007526F5" w:rsidRDefault="009F1407" w:rsidP="001D4C2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407" w:rsidRPr="007526F5" w:rsidRDefault="009F1407" w:rsidP="001D4C23">
            <w:pPr>
              <w:spacing w:after="0" w:line="240" w:lineRule="auto"/>
              <w:ind w:left="16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407" w:rsidRPr="007526F5" w:rsidRDefault="009F1407" w:rsidP="001D4C23">
            <w:pPr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407" w:rsidRPr="007526F5" w:rsidRDefault="009F1407" w:rsidP="001D4C23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407" w:rsidRPr="007526F5" w:rsidRDefault="009F1407" w:rsidP="001D4C23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редметны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407" w:rsidRPr="007526F5" w:rsidRDefault="009F1407" w:rsidP="001D4C23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Мет апредметные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407" w:rsidRPr="007526F5" w:rsidRDefault="009F1407" w:rsidP="001D4C23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Личностные</w:t>
            </w:r>
          </w:p>
        </w:tc>
      </w:tr>
      <w:tr w:rsidR="007526F5" w:rsidRPr="007526F5" w:rsidTr="001D4C23">
        <w:trPr>
          <w:trHeight w:val="311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1D4C2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1D4C2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ытк'ытвыгыргын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Default="007526F5" w:rsidP="001D4C23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.Пытк'ытвыгыргын.</w:t>
            </w:r>
          </w:p>
          <w:p w:rsidR="007526F5" w:rsidRDefault="007526F5" w:rsidP="001D4C23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2. Гытгак. </w:t>
            </w:r>
          </w:p>
          <w:p w:rsidR="007526F5" w:rsidRDefault="007526F5" w:rsidP="001D4C23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 .Вылгвк'оранмат. </w:t>
            </w:r>
          </w:p>
          <w:p w:rsidR="007526F5" w:rsidRPr="007526F5" w:rsidRDefault="007526F5" w:rsidP="001D4C23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 Ыннын' ыттынвык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1D4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1D4C23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крепление пройденного во 2 классе материала. Звуки и буквы чукотского языка. Гармония гласных. Существительное. Глагол.</w:t>
            </w:r>
          </w:p>
          <w:p w:rsidR="007526F5" w:rsidRPr="007526F5" w:rsidRDefault="007526F5" w:rsidP="001D4C23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агательное. Развитие реч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1D4C23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луховая дифференциация, зрительная дифференциация, выявление языковых закономерностей; сопоставление языковых единиц, их форм и значений; трансформация языковых единиц на уровне словосочетания, фразы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1D4C23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тивация к самореализации в познавательной и учебной деятельности; любознательность и стремление расширять кругозор; доброжелательное отношение к другим участникам учебной и игровой деятельности на основе этических норм.</w:t>
            </w:r>
          </w:p>
        </w:tc>
      </w:tr>
      <w:tr w:rsidR="007526F5" w:rsidRPr="007526F5" w:rsidTr="001D4C23">
        <w:trPr>
          <w:trHeight w:val="2303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1D4C2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1D4C23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Вэтгавкэнкэнмылгын.</w:t>
            </w:r>
          </w:p>
          <w:p w:rsidR="007526F5" w:rsidRPr="007526F5" w:rsidRDefault="007526F5" w:rsidP="001D4C23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Ыннынкэнмэпытомгатыльытвэтгавы</w:t>
            </w:r>
            <w:r w:rsidR="001D4C2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т</w:t>
            </w:r>
          </w:p>
          <w:p w:rsidR="007526F5" w:rsidRPr="007526F5" w:rsidRDefault="007526F5" w:rsidP="001D4C23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1D4C23">
            <w:pPr>
              <w:numPr>
                <w:ilvl w:val="0"/>
                <w:numId w:val="11"/>
              </w:numPr>
              <w:tabs>
                <w:tab w:val="left" w:pos="238"/>
              </w:tabs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этгавкэнкэнмылгын.</w:t>
            </w:r>
          </w:p>
          <w:p w:rsidR="007526F5" w:rsidRPr="007526F5" w:rsidRDefault="007526F5" w:rsidP="001D4C23">
            <w:pPr>
              <w:numPr>
                <w:ilvl w:val="0"/>
                <w:numId w:val="11"/>
              </w:numPr>
              <w:tabs>
                <w:tab w:val="left" w:pos="257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этгавкэнкэнмылгын. З.Однокоренные слова. 4.Проверочная работа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1D4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1D4C23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накомятся с корнем слова, однокоренными словами. Определяют в слове корень 1 и 2 ряда гласных. Подбирают однокоренные слова. Осуществляют рефлексию, определяя, чему они уже научились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C23" w:rsidRDefault="007526F5" w:rsidP="001D4C23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рительная дифференциация (букв, буквосочетаний, отдельных слов, грамматических конструкций</w:t>
            </w:r>
            <w:proofErr w:type="gramStart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);; </w:t>
            </w:r>
            <w:proofErr w:type="gramEnd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роение высказывания в соответствии с коммуникативными задачами</w:t>
            </w:r>
          </w:p>
          <w:p w:rsidR="007526F5" w:rsidRPr="001D4C23" w:rsidRDefault="007526F5" w:rsidP="001D4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1D4C23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ение диалога; построение рассуждений, работа с информацией; осуществление логических действий: сравнение, построение рассуждений; мотивация к самореализации в познавательной и учебной деятельности.</w:t>
            </w:r>
          </w:p>
        </w:tc>
      </w:tr>
      <w:tr w:rsidR="001D4C23" w:rsidRPr="007526F5" w:rsidTr="001D4C23">
        <w:trPr>
          <w:trHeight w:val="2351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C23" w:rsidRPr="007526F5" w:rsidRDefault="001D4C23" w:rsidP="001D4C2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C23" w:rsidRPr="007526F5" w:rsidRDefault="001D4C23" w:rsidP="001D4C2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уффиксы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C23" w:rsidRPr="007526F5" w:rsidRDefault="001D4C23" w:rsidP="002E7456">
            <w:pPr>
              <w:numPr>
                <w:ilvl w:val="0"/>
                <w:numId w:val="32"/>
              </w:numPr>
              <w:tabs>
                <w:tab w:val="left" w:pos="247"/>
              </w:tabs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ффикс</w:t>
            </w:r>
            <w:proofErr w:type="gramStart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К</w:t>
            </w:r>
            <w:proofErr w:type="gramEnd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'ЭЙ/К'АЙ.</w:t>
            </w:r>
          </w:p>
          <w:p w:rsidR="001D4C23" w:rsidRPr="007526F5" w:rsidRDefault="001D4C23" w:rsidP="002E7456">
            <w:pPr>
              <w:numPr>
                <w:ilvl w:val="0"/>
                <w:numId w:val="32"/>
              </w:numPr>
              <w:tabs>
                <w:tab w:val="left" w:pos="329"/>
              </w:tabs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ффикс</w:t>
            </w: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ab/>
              <w:t>ТЪУЛ/ТЪОЛ.</w:t>
            </w:r>
          </w:p>
          <w:p w:rsidR="001D4C23" w:rsidRPr="007526F5" w:rsidRDefault="001D4C23" w:rsidP="002E7456">
            <w:pPr>
              <w:numPr>
                <w:ilvl w:val="0"/>
                <w:numId w:val="32"/>
              </w:numPr>
              <w:tabs>
                <w:tab w:val="left" w:pos="329"/>
              </w:tabs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ффикс</w:t>
            </w: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ab/>
              <w:t>ЧЫКУ/ЧЫКО и ЛЬ.</w:t>
            </w:r>
          </w:p>
          <w:p w:rsidR="001D4C23" w:rsidRPr="007526F5" w:rsidRDefault="001D4C23" w:rsidP="002E7456">
            <w:pPr>
              <w:numPr>
                <w:ilvl w:val="0"/>
                <w:numId w:val="32"/>
              </w:numPr>
              <w:tabs>
                <w:tab w:val="left" w:pos="329"/>
              </w:tabs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верочная</w:t>
            </w: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ab/>
              <w:t>работа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C23" w:rsidRPr="007526F5" w:rsidRDefault="001D4C23" w:rsidP="001D4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C23" w:rsidRPr="007526F5" w:rsidRDefault="001D4C23" w:rsidP="001D4C23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накомятся</w:t>
            </w:r>
            <w:r w:rsidRPr="009F14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 </w:t>
            </w:r>
            <w:proofErr w:type="gramStart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ловообразовательным</w:t>
            </w:r>
            <w:proofErr w:type="gramEnd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 суффиксами. Учатся составлять новые слова с суффиксами. Правильно определяют ряд гласных </w:t>
            </w:r>
            <w:proofErr w:type="gramStart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</w:t>
            </w:r>
            <w:proofErr w:type="gramEnd"/>
          </w:p>
          <w:p w:rsidR="001D4C23" w:rsidRPr="007526F5" w:rsidRDefault="001D4C23" w:rsidP="001D4C23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роении</w:t>
            </w:r>
            <w:proofErr w:type="gramEnd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ового слова.</w:t>
            </w:r>
          </w:p>
          <w:p w:rsidR="001D4C23" w:rsidRPr="007526F5" w:rsidRDefault="001D4C23" w:rsidP="001D4C23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итие реч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C23" w:rsidRPr="007526F5" w:rsidRDefault="001D4C23" w:rsidP="001D4C23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явление главного (основной идеи, главного предложения в абзаце, в тексте)</w:t>
            </w:r>
            <w:proofErr w:type="gramStart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;ф</w:t>
            </w:r>
            <w:proofErr w:type="gramEnd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мулирование выводов (из услышанного); выстраивание</w:t>
            </w:r>
          </w:p>
          <w:p w:rsidR="001D4C23" w:rsidRPr="007526F5" w:rsidRDefault="001D4C23" w:rsidP="001D4C23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гической/хронологической последовательности; самооценка; сопоставление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C23" w:rsidRPr="007526F5" w:rsidRDefault="001D4C23" w:rsidP="001D4C23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нностное отношение ксемейным традициям; дисциплинированность</w:t>
            </w:r>
            <w:proofErr w:type="gramStart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,</w:t>
            </w:r>
            <w:proofErr w:type="gramEnd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оследовательность, настойчивость и самостоятельность; мотивация к</w:t>
            </w:r>
          </w:p>
          <w:p w:rsidR="001D4C23" w:rsidRPr="001D4C23" w:rsidRDefault="001D4C23" w:rsidP="001D4C23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мореализации в познавательной и учебной деятельности.</w:t>
            </w:r>
          </w:p>
        </w:tc>
      </w:tr>
      <w:tr w:rsidR="007526F5" w:rsidRPr="007526F5" w:rsidTr="001D4C23">
        <w:trPr>
          <w:trHeight w:val="1738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1D4C2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1D4C2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Чычеткинэтвэтгавы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1D4C23">
            <w:pPr>
              <w:tabs>
                <w:tab w:val="left" w:pos="247"/>
              </w:tabs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Чычеткинэт вэтгавыт.</w:t>
            </w:r>
          </w:p>
          <w:p w:rsidR="007526F5" w:rsidRPr="007526F5" w:rsidRDefault="007526F5" w:rsidP="001D4C23">
            <w:pPr>
              <w:numPr>
                <w:ilvl w:val="0"/>
                <w:numId w:val="11"/>
              </w:numPr>
              <w:tabs>
                <w:tab w:val="left" w:pos="329"/>
              </w:tabs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элен'кинэт льэлен' кинэтвагвргьп'.</w:t>
            </w:r>
          </w:p>
          <w:p w:rsidR="007526F5" w:rsidRPr="007526F5" w:rsidRDefault="007526F5" w:rsidP="001D4C23">
            <w:pPr>
              <w:numPr>
                <w:ilvl w:val="0"/>
                <w:numId w:val="11"/>
              </w:numPr>
              <w:tabs>
                <w:tab w:val="left" w:pos="329"/>
              </w:tabs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ставки</w:t>
            </w: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ab/>
              <w:t>ЭМ/АМ, К'ЭЙ/</w:t>
            </w:r>
            <w:proofErr w:type="gramStart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'АЙ</w:t>
            </w:r>
            <w:proofErr w:type="gramEnd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МЭЛ/МАЛ.</w:t>
            </w:r>
          </w:p>
          <w:p w:rsidR="007526F5" w:rsidRPr="007526F5" w:rsidRDefault="007526F5" w:rsidP="001D4C23">
            <w:pPr>
              <w:numPr>
                <w:ilvl w:val="0"/>
                <w:numId w:val="11"/>
              </w:numPr>
              <w:tabs>
                <w:tab w:val="left" w:pos="329"/>
              </w:tabs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эн'</w:t>
            </w:r>
            <w:proofErr w:type="gramStart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</w:t>
            </w:r>
            <w:proofErr w:type="gramEnd"/>
          </w:p>
          <w:p w:rsidR="00DE0A30" w:rsidRDefault="007526F5" w:rsidP="001D4C23">
            <w:pPr>
              <w:tabs>
                <w:tab w:val="left" w:pos="247"/>
              </w:tabs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эпкитлин</w:t>
            </w:r>
          </w:p>
          <w:p w:rsidR="007526F5" w:rsidRPr="007526F5" w:rsidRDefault="007526F5" w:rsidP="001D4C23">
            <w:pPr>
              <w:tabs>
                <w:tab w:val="left" w:pos="247"/>
              </w:tabs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ургивикинкрычмы н - Ёлка.</w:t>
            </w:r>
          </w:p>
          <w:p w:rsidR="007526F5" w:rsidRPr="007526F5" w:rsidRDefault="007526F5" w:rsidP="001D4C23">
            <w:pPr>
              <w:numPr>
                <w:ilvl w:val="0"/>
                <w:numId w:val="11"/>
              </w:numPr>
              <w:tabs>
                <w:tab w:val="left" w:pos="252"/>
              </w:tabs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верочная работа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1D4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1D4C23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итие речи. Закрепление знаний об однокоренных словах. Выразительное чтение. Составление словосочетания по модели; использование личных местоимений. Знакомство с приставками. Выполнение заданий проверочной работы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1D4C23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страивание логической/</w:t>
            </w:r>
            <w:proofErr w:type="gramStart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ронологическо й</w:t>
            </w:r>
            <w:proofErr w:type="gramEnd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оследовательности (порядка, очерёдности); самооценка (высказываний, действий); сопоставление (языковых единиц, их форм и значений)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1D4C23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ение диалога, учитывая позицию собеседника; построение рассуждений, работа с информацией (текстом); 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</w:tr>
      <w:tr w:rsidR="007526F5" w:rsidRPr="007526F5" w:rsidTr="001D4C23">
        <w:trPr>
          <w:trHeight w:val="1738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1D4C2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lastRenderedPageBreak/>
              <w:t>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1D4C2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уществительно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2E7456">
            <w:pPr>
              <w:numPr>
                <w:ilvl w:val="0"/>
                <w:numId w:val="32"/>
              </w:numPr>
              <w:tabs>
                <w:tab w:val="left" w:pos="187"/>
                <w:tab w:val="left" w:pos="329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мя</w:t>
            </w: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ab/>
              <w:t>существительное.</w:t>
            </w:r>
          </w:p>
          <w:p w:rsidR="007526F5" w:rsidRPr="007526F5" w:rsidRDefault="007526F5" w:rsidP="002E7456">
            <w:pPr>
              <w:numPr>
                <w:ilvl w:val="0"/>
                <w:numId w:val="32"/>
              </w:numPr>
              <w:tabs>
                <w:tab w:val="left" w:pos="187"/>
                <w:tab w:val="left" w:pos="329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ргин</w:t>
            </w: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ab/>
              <w:t>нымытван.</w:t>
            </w:r>
          </w:p>
          <w:p w:rsidR="007526F5" w:rsidRPr="007526F5" w:rsidRDefault="007526F5" w:rsidP="002E7456">
            <w:pPr>
              <w:numPr>
                <w:ilvl w:val="0"/>
                <w:numId w:val="32"/>
              </w:numPr>
              <w:tabs>
                <w:tab w:val="left" w:pos="187"/>
                <w:tab w:val="left" w:pos="329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ществительныкэн</w:t>
            </w: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ab/>
              <w:t>число.</w:t>
            </w:r>
          </w:p>
          <w:p w:rsidR="007526F5" w:rsidRPr="007526F5" w:rsidRDefault="007526F5" w:rsidP="002E7456">
            <w:pPr>
              <w:numPr>
                <w:ilvl w:val="0"/>
                <w:numId w:val="32"/>
              </w:numPr>
              <w:tabs>
                <w:tab w:val="left" w:pos="187"/>
                <w:tab w:val="left" w:pos="329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Ытлыгын.</w:t>
            </w: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ab/>
              <w:t>Вэлыткоран.</w:t>
            </w:r>
          </w:p>
          <w:p w:rsidR="007526F5" w:rsidRPr="007526F5" w:rsidRDefault="007526F5" w:rsidP="002E7456">
            <w:pPr>
              <w:numPr>
                <w:ilvl w:val="0"/>
                <w:numId w:val="32"/>
              </w:numPr>
              <w:tabs>
                <w:tab w:val="left" w:pos="187"/>
                <w:tab w:val="left" w:pos="329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еткоран.</w:t>
            </w:r>
          </w:p>
          <w:p w:rsidR="007526F5" w:rsidRPr="007526F5" w:rsidRDefault="007526F5" w:rsidP="002E7456">
            <w:pPr>
              <w:numPr>
                <w:ilvl w:val="0"/>
                <w:numId w:val="32"/>
              </w:numPr>
              <w:tabs>
                <w:tab w:val="left" w:pos="187"/>
                <w:tab w:val="left" w:pos="329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ырон.</w:t>
            </w:r>
          </w:p>
          <w:p w:rsidR="007526F5" w:rsidRPr="007526F5" w:rsidRDefault="007526F5" w:rsidP="002E7456">
            <w:pPr>
              <w:numPr>
                <w:ilvl w:val="0"/>
                <w:numId w:val="32"/>
              </w:numPr>
              <w:tabs>
                <w:tab w:val="left" w:pos="187"/>
                <w:tab w:val="left" w:pos="329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верочная</w:t>
            </w: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ab/>
              <w:t>работа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1D4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1D4C23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крепление знаний о существительном. Постановка вопросов к существительным. Число имен существительных. Знакомство с падежами имен существительных, приставками и суффиксами падежей, их значением. Рефлекс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1D4C23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явление главного; формулирование выводов; выстраивание</w:t>
            </w:r>
          </w:p>
          <w:p w:rsidR="007526F5" w:rsidRPr="007526F5" w:rsidRDefault="007526F5" w:rsidP="001D4C23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гической/</w:t>
            </w:r>
            <w:proofErr w:type="gramStart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ронологическо й</w:t>
            </w:r>
            <w:proofErr w:type="gramEnd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оследовательности; самооценка; сопоставление; выявление языковых закономерностей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1D4C23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ение диалога,</w:t>
            </w:r>
          </w:p>
          <w:p w:rsidR="007526F5" w:rsidRPr="007526F5" w:rsidRDefault="007526F5" w:rsidP="001D4C23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итывая позицию</w:t>
            </w:r>
          </w:p>
          <w:p w:rsidR="007526F5" w:rsidRPr="007526F5" w:rsidRDefault="007526F5" w:rsidP="001D4C23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беседника;</w:t>
            </w:r>
          </w:p>
          <w:p w:rsidR="007526F5" w:rsidRPr="007526F5" w:rsidRDefault="007526F5" w:rsidP="001D4C23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роение</w:t>
            </w:r>
          </w:p>
          <w:p w:rsidR="007526F5" w:rsidRPr="007526F5" w:rsidRDefault="007526F5" w:rsidP="001D4C23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ссуждений, работа </w:t>
            </w:r>
            <w:proofErr w:type="gramStart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End"/>
          </w:p>
          <w:p w:rsidR="007526F5" w:rsidRPr="007526F5" w:rsidRDefault="007526F5" w:rsidP="001D4C23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формацией;</w:t>
            </w:r>
          </w:p>
          <w:p w:rsidR="007526F5" w:rsidRPr="007526F5" w:rsidRDefault="007526F5" w:rsidP="001D4C23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исциплинированность,</w:t>
            </w:r>
          </w:p>
          <w:p w:rsidR="007526F5" w:rsidRPr="007526F5" w:rsidRDefault="007526F5" w:rsidP="001D4C23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ледовательность,</w:t>
            </w:r>
          </w:p>
          <w:p w:rsidR="007526F5" w:rsidRPr="007526F5" w:rsidRDefault="007526F5" w:rsidP="001D4C23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стойчивость и</w:t>
            </w:r>
          </w:p>
          <w:p w:rsidR="007526F5" w:rsidRPr="007526F5" w:rsidRDefault="007526F5" w:rsidP="001D4C23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мостоятельность</w:t>
            </w:r>
          </w:p>
        </w:tc>
      </w:tr>
      <w:tr w:rsidR="007526F5" w:rsidRPr="007526F5" w:rsidTr="001D4C23">
        <w:trPr>
          <w:trHeight w:val="1738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1D4C2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1D4C2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Личный местоимения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1D4C23">
            <w:pPr>
              <w:tabs>
                <w:tab w:val="left" w:pos="934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ичный</w:t>
            </w: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ab/>
              <w:t>местоименият.</w:t>
            </w:r>
          </w:p>
          <w:p w:rsidR="007526F5" w:rsidRPr="007526F5" w:rsidRDefault="00DE0A30" w:rsidP="001D4C23">
            <w:pPr>
              <w:tabs>
                <w:tab w:val="left" w:pos="1183"/>
              </w:tabs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</w:t>
            </w:r>
            <w:r w:rsidR="007526F5"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рмония</w:t>
            </w:r>
            <w:r w:rsidR="007526F5"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ab/>
              <w:t>гласных в личных местоимениях.</w:t>
            </w:r>
          </w:p>
          <w:p w:rsidR="007526F5" w:rsidRPr="007526F5" w:rsidRDefault="007526F5" w:rsidP="001D4C23">
            <w:pPr>
              <w:tabs>
                <w:tab w:val="left" w:pos="1366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верочная</w:t>
            </w: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ab/>
              <w:t>работа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1D4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1D4C23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итие речи. Знакомство с личными местоимениями, вопросами к ним. Использование гармонии гласных в личных местоимениях. Выполнение заданий проверочной работы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1D4C23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явление главного; формулирование выводов; выстраивание</w:t>
            </w:r>
          </w:p>
          <w:p w:rsidR="007526F5" w:rsidRPr="007526F5" w:rsidRDefault="007526F5" w:rsidP="001D4C23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гической/</w:t>
            </w:r>
            <w:proofErr w:type="gramStart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ронологическо й</w:t>
            </w:r>
            <w:proofErr w:type="gramEnd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оследовательности; самооценка; сопоставление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1D4C23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ение диалога, учитывая позицию собеседника; построение рассуждений, работа с информацией (текстом).</w:t>
            </w:r>
          </w:p>
        </w:tc>
      </w:tr>
      <w:tr w:rsidR="001D4C23" w:rsidRPr="007526F5" w:rsidTr="001D4C23">
        <w:trPr>
          <w:trHeight w:val="2449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C23" w:rsidRPr="007526F5" w:rsidRDefault="001D4C23" w:rsidP="001D4C2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C23" w:rsidRPr="007526F5" w:rsidRDefault="001D4C23" w:rsidP="001D4C2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Глагол. Глаголенпынлё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C23" w:rsidRPr="007526F5" w:rsidRDefault="001D4C23" w:rsidP="001D4C23">
            <w:pPr>
              <w:tabs>
                <w:tab w:val="left" w:pos="247"/>
              </w:tabs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 Глагол. Глаголенпынлёт.</w:t>
            </w:r>
          </w:p>
          <w:p w:rsidR="001D4C23" w:rsidRPr="007526F5" w:rsidRDefault="001D4C23" w:rsidP="001D4C23">
            <w:pPr>
              <w:numPr>
                <w:ilvl w:val="0"/>
                <w:numId w:val="11"/>
              </w:numPr>
              <w:tabs>
                <w:tab w:val="left" w:pos="257"/>
              </w:tabs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гол. Глаголенпынлёт.</w:t>
            </w:r>
          </w:p>
          <w:p w:rsidR="001D4C23" w:rsidRPr="007526F5" w:rsidRDefault="001D4C23" w:rsidP="001D4C23">
            <w:pPr>
              <w:numPr>
                <w:ilvl w:val="0"/>
                <w:numId w:val="11"/>
              </w:numPr>
              <w:tabs>
                <w:tab w:val="left" w:pos="329"/>
              </w:tabs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выйн'ын</w:t>
            </w: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ab/>
              <w:t>ынкъами'ны.</w:t>
            </w:r>
          </w:p>
          <w:p w:rsidR="001D4C23" w:rsidRPr="007526F5" w:rsidRDefault="001D4C23" w:rsidP="001D4C23">
            <w:pPr>
              <w:numPr>
                <w:ilvl w:val="0"/>
                <w:numId w:val="11"/>
              </w:numPr>
              <w:tabs>
                <w:tab w:val="left" w:pos="329"/>
              </w:tabs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илвэй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C23" w:rsidRPr="007526F5" w:rsidRDefault="001D4C23" w:rsidP="001D4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C23" w:rsidRPr="007526F5" w:rsidRDefault="001D4C23" w:rsidP="001D4C23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накомство с глаголом,</w:t>
            </w:r>
          </w:p>
          <w:p w:rsidR="001D4C23" w:rsidRPr="007526F5" w:rsidRDefault="001D4C23" w:rsidP="001D4C23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просами к нему. Закрепляют знания о глаголе. Развитие речи. Рефлексия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C23" w:rsidRPr="007526F5" w:rsidRDefault="001D4C23" w:rsidP="001D4C23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явление главного;</w:t>
            </w:r>
          </w:p>
          <w:p w:rsidR="001D4C23" w:rsidRPr="007526F5" w:rsidRDefault="001D4C23" w:rsidP="001D4C23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улирование выводов; выстраивание</w:t>
            </w:r>
          </w:p>
          <w:p w:rsidR="001D4C23" w:rsidRPr="007526F5" w:rsidRDefault="001D4C23" w:rsidP="001D4C23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гической/</w:t>
            </w:r>
            <w:proofErr w:type="gramStart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ронологическо й</w:t>
            </w:r>
            <w:proofErr w:type="gramEnd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оследовательности; самооценка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C23" w:rsidRPr="007526F5" w:rsidRDefault="001D4C23" w:rsidP="001D4C23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роение</w:t>
            </w:r>
          </w:p>
          <w:p w:rsidR="001D4C23" w:rsidRPr="007526F5" w:rsidRDefault="001D4C23" w:rsidP="001D4C23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ссуждений, работа с информацией; ценностное отношение ксвоему здоровью; уважительное отношение к природе и окружающему; мотивация к самореализации в познавательной и учебной деятельности.</w:t>
            </w:r>
          </w:p>
        </w:tc>
      </w:tr>
      <w:tr w:rsidR="007526F5" w:rsidRPr="007526F5" w:rsidTr="001D4C23">
        <w:trPr>
          <w:trHeight w:val="1738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1D4C2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1D4C2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Итоговое заняти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2E7456">
            <w:pPr>
              <w:numPr>
                <w:ilvl w:val="0"/>
                <w:numId w:val="32"/>
              </w:numPr>
              <w:tabs>
                <w:tab w:val="left" w:pos="329"/>
              </w:tabs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вая</w:t>
            </w: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ab/>
              <w:t>контрольная работа.</w:t>
            </w:r>
          </w:p>
          <w:p w:rsidR="007526F5" w:rsidRPr="007526F5" w:rsidRDefault="007526F5" w:rsidP="002E7456">
            <w:pPr>
              <w:numPr>
                <w:ilvl w:val="0"/>
                <w:numId w:val="32"/>
              </w:numPr>
              <w:tabs>
                <w:tab w:val="left" w:pos="329"/>
              </w:tabs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зервный</w:t>
            </w: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ab/>
              <w:t>урок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1D4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1D4C23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итие речи. Повторение пройденного материала. Применение полученных знаний на практике. Выполнение заданий итоговой контрольной работы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1D4C23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митация (речевой единицы на уровне слова, фразы); формулирование выводов; выстраивание</w:t>
            </w:r>
          </w:p>
          <w:p w:rsidR="007526F5" w:rsidRPr="007526F5" w:rsidRDefault="007526F5" w:rsidP="001D4C23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гической/</w:t>
            </w:r>
            <w:proofErr w:type="gramStart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ронологическо й</w:t>
            </w:r>
            <w:proofErr w:type="gramEnd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оследовательности; самооценк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6F5" w:rsidRPr="007526F5" w:rsidRDefault="007526F5" w:rsidP="001D4C23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бота с информацией; дисциплинированность, последовательность, настойчивость и самостоятельность; мотивация к самореализации в познавательной и учебной деятельности</w:t>
            </w:r>
          </w:p>
        </w:tc>
      </w:tr>
    </w:tbl>
    <w:p w:rsidR="00DE21D6" w:rsidRDefault="00DE21D6" w:rsidP="001D4C23">
      <w:pPr>
        <w:keepNext/>
        <w:keepLines/>
        <w:spacing w:after="0" w:line="605" w:lineRule="exact"/>
        <w:ind w:right="1660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A7628" w:rsidRDefault="006A7628" w:rsidP="00A05DE9">
      <w:pPr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A7628" w:rsidRDefault="006A7628" w:rsidP="00A05DE9">
      <w:pPr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A7628" w:rsidRDefault="006A7628" w:rsidP="00A05DE9">
      <w:pPr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E21D6" w:rsidRPr="00A05DE9" w:rsidRDefault="00DE21D6" w:rsidP="00A05D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lastRenderedPageBreak/>
        <w:t>4 класс (34 часа)</w:t>
      </w:r>
      <w:r w:rsidR="00C71E3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</w:p>
    <w:tbl>
      <w:tblPr>
        <w:tblW w:w="1460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0"/>
        <w:gridCol w:w="3696"/>
        <w:gridCol w:w="2803"/>
        <w:gridCol w:w="562"/>
        <w:gridCol w:w="2179"/>
        <w:gridCol w:w="2606"/>
        <w:gridCol w:w="2385"/>
      </w:tblGrid>
      <w:tr w:rsidR="00DE21D6" w:rsidRPr="007526F5" w:rsidTr="00DE21D6">
        <w:trPr>
          <w:trHeight w:val="317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1D6" w:rsidRPr="00C651EA" w:rsidRDefault="00DE21D6" w:rsidP="00DE21D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№</w:t>
            </w:r>
          </w:p>
          <w:p w:rsidR="00DE21D6" w:rsidRPr="00C651EA" w:rsidRDefault="00DE21D6" w:rsidP="00DE21D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C651E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</w:t>
            </w:r>
            <w:proofErr w:type="gramEnd"/>
            <w:r w:rsidRPr="00C651E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1D6" w:rsidRPr="00C651EA" w:rsidRDefault="00DE21D6" w:rsidP="00DE21D6">
            <w:pPr>
              <w:spacing w:after="0" w:line="240" w:lineRule="auto"/>
              <w:ind w:left="16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Тема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1D6" w:rsidRPr="00C651EA" w:rsidRDefault="00DE21D6" w:rsidP="00DE21D6">
            <w:pPr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Тема урока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1D6" w:rsidRPr="00C651EA" w:rsidRDefault="00DE21D6" w:rsidP="00DE2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-</w:t>
            </w:r>
          </w:p>
          <w:p w:rsidR="00DE21D6" w:rsidRPr="00C651EA" w:rsidRDefault="00DE21D6" w:rsidP="00DE2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во</w:t>
            </w:r>
          </w:p>
          <w:p w:rsidR="00DE21D6" w:rsidRPr="00C651EA" w:rsidRDefault="00DE21D6" w:rsidP="00DE21D6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C651E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часо в</w:t>
            </w:r>
            <w:proofErr w:type="gramEnd"/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D6" w:rsidRPr="00C651EA" w:rsidRDefault="00DE21D6" w:rsidP="00DE21D6">
            <w:pPr>
              <w:spacing w:after="0" w:line="240" w:lineRule="auto"/>
              <w:ind w:left="238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ланирование результатов</w:t>
            </w:r>
          </w:p>
        </w:tc>
      </w:tr>
      <w:tr w:rsidR="00DE21D6" w:rsidRPr="007526F5" w:rsidTr="00DE21D6">
        <w:trPr>
          <w:trHeight w:val="726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D6" w:rsidRPr="00C651EA" w:rsidRDefault="00DE21D6" w:rsidP="00DE21D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D6" w:rsidRPr="00C651EA" w:rsidRDefault="00DE21D6" w:rsidP="00DE21D6">
            <w:pPr>
              <w:spacing w:after="0" w:line="240" w:lineRule="auto"/>
              <w:ind w:left="16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D6" w:rsidRPr="00C651EA" w:rsidRDefault="00DE21D6" w:rsidP="00DE21D6">
            <w:pPr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D6" w:rsidRPr="00C651EA" w:rsidRDefault="00DE21D6" w:rsidP="00DE21D6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D6" w:rsidRPr="00C651EA" w:rsidRDefault="00DE21D6" w:rsidP="00DE21D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редметны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D6" w:rsidRPr="00C651EA" w:rsidRDefault="00DE21D6" w:rsidP="00DE21D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Мет апредметные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D6" w:rsidRPr="007526F5" w:rsidRDefault="00DE21D6" w:rsidP="00DE21D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Личностные</w:t>
            </w:r>
          </w:p>
        </w:tc>
      </w:tr>
      <w:tr w:rsidR="00DE21D6" w:rsidRPr="007526F5" w:rsidTr="00DE21D6">
        <w:trPr>
          <w:trHeight w:val="311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D6" w:rsidRPr="00C651EA" w:rsidRDefault="00DE21D6" w:rsidP="00DE21D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D6" w:rsidRPr="00C651EA" w:rsidRDefault="00DE21D6" w:rsidP="00DE21D6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ытк'ытвыгыргын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D6" w:rsidRPr="00C651EA" w:rsidRDefault="00DE21D6" w:rsidP="00DE21D6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.Пыт</w:t>
            </w:r>
            <w:r w:rsidR="00C651EA" w:rsidRPr="00C651EA">
              <w:rPr>
                <w:rFonts w:ascii="Times New Roman" w:hAnsi="Times New Roman" w:cs="Times New Roman"/>
                <w:sz w:val="19"/>
                <w:szCs w:val="19"/>
              </w:rPr>
              <w:t>ӄ</w:t>
            </w:r>
            <w:r w:rsidRPr="00C651E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ытвыгыргын.</w:t>
            </w:r>
          </w:p>
          <w:p w:rsidR="00DE21D6" w:rsidRPr="00C651EA" w:rsidRDefault="00DE21D6" w:rsidP="00DE21D6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2. Гытгак. </w:t>
            </w:r>
          </w:p>
          <w:p w:rsidR="00DE21D6" w:rsidRPr="00C651EA" w:rsidRDefault="00DE21D6" w:rsidP="00DE21D6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 .Вылгвк'оранмат. </w:t>
            </w:r>
          </w:p>
          <w:p w:rsidR="00DE21D6" w:rsidRPr="00C651EA" w:rsidRDefault="00DE21D6" w:rsidP="00DE21D6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 Ыннын' ыттынвык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D6" w:rsidRPr="00C651EA" w:rsidRDefault="00670CE1" w:rsidP="00DE2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D6" w:rsidRPr="00C651EA" w:rsidRDefault="00DE21D6" w:rsidP="00DE21D6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крепление пройденного во 3 классе материала. Предложение. Воторостепенные и главные члены предложения.</w:t>
            </w:r>
          </w:p>
          <w:p w:rsidR="00DE21D6" w:rsidRPr="00C651EA" w:rsidRDefault="00DE21D6" w:rsidP="00DE21D6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Составление предложений. Разбор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D6" w:rsidRPr="00C651EA" w:rsidRDefault="00DE21D6" w:rsidP="00DE21D6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луховая дифференциация, зрительная дифференциация, выявление языковых закономерностей; сопоставление языковых единиц, их форм и значений; трансформация языковых единиц на уровне словосочетания, фразы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D6" w:rsidRPr="007526F5" w:rsidRDefault="00DE21D6" w:rsidP="00DE21D6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тивация к самореализации в познавательной и учебной деятельности; любознательность и стремление расширять кругозор; доброжелательное отношение к другим участникам учебной и игровой деятельности на основе этических норм.</w:t>
            </w:r>
          </w:p>
        </w:tc>
      </w:tr>
      <w:tr w:rsidR="00FD0084" w:rsidRPr="007526F5" w:rsidTr="00DE21D6">
        <w:trPr>
          <w:trHeight w:val="1416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084" w:rsidRPr="00C651EA" w:rsidRDefault="00FD0084" w:rsidP="00DE21D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084" w:rsidRPr="00C651EA" w:rsidRDefault="00FD0084" w:rsidP="00DE21D6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Рьэнут существительно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084" w:rsidRPr="00C651EA" w:rsidRDefault="00FD0084" w:rsidP="00DE21D6">
            <w:pPr>
              <w:pStyle w:val="a3"/>
              <w:numPr>
                <w:ilvl w:val="0"/>
                <w:numId w:val="29"/>
              </w:numPr>
              <w:tabs>
                <w:tab w:val="left" w:pos="329"/>
              </w:tabs>
              <w:spacing w:after="0" w:line="226" w:lineRule="exact"/>
              <w:ind w:left="45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ьэнут существительное</w:t>
            </w:r>
          </w:p>
          <w:p w:rsidR="00FD0084" w:rsidRPr="00C651EA" w:rsidRDefault="00FD0084" w:rsidP="00DE21D6">
            <w:pPr>
              <w:pStyle w:val="a3"/>
              <w:numPr>
                <w:ilvl w:val="0"/>
                <w:numId w:val="29"/>
              </w:numPr>
              <w:tabs>
                <w:tab w:val="left" w:pos="329"/>
              </w:tabs>
              <w:spacing w:after="0" w:line="226" w:lineRule="exact"/>
              <w:ind w:left="45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C651E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</w:t>
            </w:r>
            <w:r w:rsidRPr="00C651EA">
              <w:rPr>
                <w:rFonts w:ascii="Times New Roman" w:hAnsi="Times New Roman" w:cs="Times New Roman"/>
                <w:sz w:val="19"/>
                <w:szCs w:val="19"/>
              </w:rPr>
              <w:t>ԓва</w:t>
            </w:r>
            <w:proofErr w:type="gramEnd"/>
            <w:r w:rsidRPr="00C651EA">
              <w:rPr>
                <w:rFonts w:ascii="Times New Roman" w:hAnsi="Times New Roman" w:cs="Times New Roman"/>
                <w:sz w:val="19"/>
                <w:szCs w:val="19"/>
              </w:rPr>
              <w:t>ӈ нъаԓгыргын существительныкин</w:t>
            </w:r>
          </w:p>
          <w:p w:rsidR="00FD0084" w:rsidRPr="00C651EA" w:rsidRDefault="00FD0084" w:rsidP="00DE21D6">
            <w:pPr>
              <w:pStyle w:val="a3"/>
              <w:numPr>
                <w:ilvl w:val="0"/>
                <w:numId w:val="29"/>
              </w:numPr>
              <w:tabs>
                <w:tab w:val="left" w:pos="329"/>
              </w:tabs>
              <w:spacing w:after="0" w:line="226" w:lineRule="exact"/>
              <w:ind w:left="45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менительный падеж</w:t>
            </w:r>
          </w:p>
          <w:p w:rsidR="00FD0084" w:rsidRPr="00C651EA" w:rsidRDefault="00FD0084" w:rsidP="00DE21D6">
            <w:pPr>
              <w:pStyle w:val="a3"/>
              <w:numPr>
                <w:ilvl w:val="0"/>
                <w:numId w:val="29"/>
              </w:numPr>
              <w:tabs>
                <w:tab w:val="left" w:pos="329"/>
              </w:tabs>
              <w:spacing w:after="0" w:line="226" w:lineRule="exact"/>
              <w:ind w:left="45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ворительный падеж.</w:t>
            </w:r>
          </w:p>
          <w:p w:rsidR="00FD0084" w:rsidRPr="00C651EA" w:rsidRDefault="00FD0084" w:rsidP="00DE21D6">
            <w:pPr>
              <w:pStyle w:val="a3"/>
              <w:numPr>
                <w:ilvl w:val="0"/>
                <w:numId w:val="29"/>
              </w:numPr>
              <w:tabs>
                <w:tab w:val="left" w:pos="329"/>
              </w:tabs>
              <w:spacing w:after="0" w:line="226" w:lineRule="exact"/>
              <w:ind w:left="45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тный падеж</w:t>
            </w:r>
          </w:p>
          <w:p w:rsidR="00FD0084" w:rsidRPr="00C651EA" w:rsidRDefault="00FD0084" w:rsidP="00DE21D6">
            <w:pPr>
              <w:pStyle w:val="a3"/>
              <w:numPr>
                <w:ilvl w:val="0"/>
                <w:numId w:val="29"/>
              </w:numPr>
              <w:tabs>
                <w:tab w:val="left" w:pos="329"/>
              </w:tabs>
              <w:spacing w:after="0" w:line="226" w:lineRule="exact"/>
              <w:ind w:left="45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правительный падеж</w:t>
            </w:r>
          </w:p>
          <w:p w:rsidR="00FD0084" w:rsidRPr="00C651EA" w:rsidRDefault="00FD0084" w:rsidP="00DE21D6">
            <w:pPr>
              <w:pStyle w:val="a3"/>
              <w:numPr>
                <w:ilvl w:val="0"/>
                <w:numId w:val="29"/>
              </w:numPr>
              <w:tabs>
                <w:tab w:val="left" w:pos="329"/>
              </w:tabs>
              <w:spacing w:after="0" w:line="226" w:lineRule="exact"/>
              <w:ind w:left="45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ельно0направительный падеж</w:t>
            </w:r>
          </w:p>
          <w:p w:rsidR="00FD0084" w:rsidRPr="00C651EA" w:rsidRDefault="00FD0084" w:rsidP="00DE21D6">
            <w:pPr>
              <w:pStyle w:val="a3"/>
              <w:numPr>
                <w:ilvl w:val="0"/>
                <w:numId w:val="29"/>
              </w:numPr>
              <w:tabs>
                <w:tab w:val="left" w:pos="329"/>
              </w:tabs>
              <w:spacing w:after="0" w:line="226" w:lineRule="exact"/>
              <w:ind w:left="45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ществительныт творительный падежы</w:t>
            </w:r>
            <w:r w:rsidRPr="00C651EA">
              <w:rPr>
                <w:rFonts w:ascii="Times New Roman" w:hAnsi="Times New Roman" w:cs="Times New Roman"/>
                <w:sz w:val="19"/>
                <w:szCs w:val="19"/>
              </w:rPr>
              <w:t>ԓьыт, яаёттэ переходных глаголык рээн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084" w:rsidRPr="00C651EA" w:rsidRDefault="00FD0084" w:rsidP="00DE2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084" w:rsidRPr="00C651EA" w:rsidRDefault="00FD0084" w:rsidP="00DE21D6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крепление знаний о существительном. Постановка вопросов к существительным. Число имен существительных. Знакомство с падежами имен существительных, приставками и суффиксами падежей, их значением. Рефлекс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084" w:rsidRPr="00C651EA" w:rsidRDefault="00FD0084" w:rsidP="002E7456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явление главного; формулирование выводов; выстраивание</w:t>
            </w:r>
          </w:p>
          <w:p w:rsidR="00FD0084" w:rsidRPr="00C651EA" w:rsidRDefault="00FD0084" w:rsidP="002E7456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гической/</w:t>
            </w:r>
            <w:proofErr w:type="gramStart"/>
            <w:r w:rsidRPr="00C651E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ронологическо й</w:t>
            </w:r>
            <w:proofErr w:type="gramEnd"/>
            <w:r w:rsidRPr="00C651E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оследовательности; самооценка; сопоставление; выявление языковых закономерностей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084" w:rsidRPr="007526F5" w:rsidRDefault="00FD0084" w:rsidP="002E7456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ение диалога,</w:t>
            </w:r>
          </w:p>
          <w:p w:rsidR="00FD0084" w:rsidRPr="007526F5" w:rsidRDefault="00FD0084" w:rsidP="002E7456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итывая позицию</w:t>
            </w:r>
          </w:p>
          <w:p w:rsidR="00FD0084" w:rsidRPr="007526F5" w:rsidRDefault="00FD0084" w:rsidP="002E7456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беседника;</w:t>
            </w:r>
          </w:p>
          <w:p w:rsidR="00FD0084" w:rsidRPr="007526F5" w:rsidRDefault="00FD0084" w:rsidP="002E7456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роение</w:t>
            </w:r>
          </w:p>
          <w:p w:rsidR="00FD0084" w:rsidRPr="007526F5" w:rsidRDefault="00FD0084" w:rsidP="002E7456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ссуждений, работа </w:t>
            </w:r>
            <w:proofErr w:type="gramStart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End"/>
          </w:p>
          <w:p w:rsidR="00FD0084" w:rsidRPr="007526F5" w:rsidRDefault="00FD0084" w:rsidP="002E7456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формацией;</w:t>
            </w:r>
          </w:p>
          <w:p w:rsidR="00FD0084" w:rsidRPr="007526F5" w:rsidRDefault="00FD0084" w:rsidP="002E7456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исциплинированность,</w:t>
            </w:r>
          </w:p>
          <w:p w:rsidR="00FD0084" w:rsidRPr="007526F5" w:rsidRDefault="00FD0084" w:rsidP="002E7456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ледовательность,</w:t>
            </w:r>
          </w:p>
          <w:p w:rsidR="00FD0084" w:rsidRPr="007526F5" w:rsidRDefault="00FD0084" w:rsidP="002E7456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стойчивость и</w:t>
            </w:r>
          </w:p>
          <w:p w:rsidR="00FD0084" w:rsidRPr="007526F5" w:rsidRDefault="00FD0084" w:rsidP="002E7456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мостоятельность</w:t>
            </w:r>
          </w:p>
        </w:tc>
      </w:tr>
      <w:tr w:rsidR="00FD0084" w:rsidRPr="007526F5" w:rsidTr="00DE21D6">
        <w:trPr>
          <w:trHeight w:val="1416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084" w:rsidRPr="00C651EA" w:rsidRDefault="00FD0084" w:rsidP="00DE21D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3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084" w:rsidRPr="00C651EA" w:rsidRDefault="00FD0084" w:rsidP="00DE21D6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Местоимени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084" w:rsidRPr="00C651EA" w:rsidRDefault="00FD0084" w:rsidP="00FD0084">
            <w:pPr>
              <w:pStyle w:val="a3"/>
              <w:numPr>
                <w:ilvl w:val="1"/>
                <w:numId w:val="29"/>
              </w:numPr>
              <w:tabs>
                <w:tab w:val="left" w:pos="329"/>
              </w:tabs>
              <w:spacing w:after="0" w:line="226" w:lineRule="exact"/>
              <w:ind w:left="45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ьэнут местоимение</w:t>
            </w:r>
          </w:p>
          <w:p w:rsidR="00FD0084" w:rsidRPr="00C651EA" w:rsidRDefault="00FD0084" w:rsidP="00FD0084">
            <w:pPr>
              <w:pStyle w:val="a3"/>
              <w:numPr>
                <w:ilvl w:val="1"/>
                <w:numId w:val="29"/>
              </w:numPr>
              <w:tabs>
                <w:tab w:val="left" w:pos="329"/>
              </w:tabs>
              <w:spacing w:after="0" w:line="226" w:lineRule="exact"/>
              <w:ind w:left="45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proofErr w:type="gramStart"/>
            <w:r w:rsidRPr="00C651E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</w:t>
            </w:r>
            <w:r w:rsidRPr="00C651EA">
              <w:rPr>
                <w:rFonts w:ascii="Times New Roman" w:hAnsi="Times New Roman" w:cs="Times New Roman"/>
                <w:sz w:val="19"/>
                <w:szCs w:val="19"/>
              </w:rPr>
              <w:t>ԓва</w:t>
            </w:r>
            <w:proofErr w:type="gramEnd"/>
            <w:r w:rsidRPr="00C651EA">
              <w:rPr>
                <w:rFonts w:ascii="Times New Roman" w:hAnsi="Times New Roman" w:cs="Times New Roman"/>
                <w:sz w:val="19"/>
                <w:szCs w:val="19"/>
              </w:rPr>
              <w:t>ӈ нъаԓгыргын пынԓёгъет личныкэн местомениякэн.</w:t>
            </w:r>
          </w:p>
          <w:p w:rsidR="00FD0084" w:rsidRPr="00C651EA" w:rsidRDefault="00FD0084" w:rsidP="00FD0084">
            <w:pPr>
              <w:pStyle w:val="a3"/>
              <w:numPr>
                <w:ilvl w:val="1"/>
                <w:numId w:val="29"/>
              </w:numPr>
              <w:tabs>
                <w:tab w:val="left" w:pos="329"/>
              </w:tabs>
              <w:spacing w:after="0" w:line="226" w:lineRule="exact"/>
              <w:ind w:left="45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клонение местоимениен ыннэн</w:t>
            </w:r>
            <w:r w:rsidRPr="00C651EA">
              <w:rPr>
                <w:rFonts w:ascii="Times New Roman" w:hAnsi="Times New Roman" w:cs="Times New Roman"/>
                <w:sz w:val="19"/>
                <w:szCs w:val="19"/>
              </w:rPr>
              <w:t>ӄэв числоԓьыт местоименият.</w:t>
            </w:r>
          </w:p>
          <w:p w:rsidR="00FD0084" w:rsidRPr="00C651EA" w:rsidRDefault="00FD0084" w:rsidP="00FD0084">
            <w:pPr>
              <w:pStyle w:val="a3"/>
              <w:numPr>
                <w:ilvl w:val="1"/>
                <w:numId w:val="29"/>
              </w:numPr>
              <w:tabs>
                <w:tab w:val="left" w:pos="329"/>
              </w:tabs>
              <w:spacing w:after="0" w:line="226" w:lineRule="exact"/>
              <w:ind w:left="45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651EA">
              <w:rPr>
                <w:rFonts w:ascii="Times New Roman" w:hAnsi="Times New Roman" w:cs="Times New Roman"/>
                <w:sz w:val="19"/>
                <w:szCs w:val="19"/>
              </w:rPr>
              <w:t>Склонение местоимениен.</w:t>
            </w:r>
          </w:p>
          <w:p w:rsidR="00FD0084" w:rsidRPr="00C651EA" w:rsidRDefault="00FD0084" w:rsidP="00FD0084">
            <w:pPr>
              <w:pStyle w:val="a3"/>
              <w:tabs>
                <w:tab w:val="left" w:pos="329"/>
              </w:tabs>
              <w:spacing w:after="0" w:line="226" w:lineRule="exact"/>
              <w:ind w:left="45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651EA">
              <w:rPr>
                <w:rFonts w:ascii="Times New Roman" w:hAnsi="Times New Roman" w:cs="Times New Roman"/>
                <w:sz w:val="19"/>
                <w:szCs w:val="19"/>
              </w:rPr>
              <w:t>Мыгслоԓьыт местоименият</w:t>
            </w:r>
          </w:p>
          <w:p w:rsidR="00FD0084" w:rsidRPr="00C651EA" w:rsidRDefault="00FD0084" w:rsidP="00FD0084">
            <w:pPr>
              <w:pStyle w:val="a3"/>
              <w:tabs>
                <w:tab w:val="left" w:pos="329"/>
              </w:tabs>
              <w:spacing w:after="0" w:line="226" w:lineRule="exact"/>
              <w:ind w:left="45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084" w:rsidRPr="00C651EA" w:rsidRDefault="00FD0084" w:rsidP="00FD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084" w:rsidRPr="00C651EA" w:rsidRDefault="00FD0084" w:rsidP="002E7456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итие речи. Знакомство с личными местоимениями, вопросами к ним. Использование гармонии гласных в личных местоимениях. Выполнение заданий проверочной работы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084" w:rsidRPr="00C651EA" w:rsidRDefault="00FD0084" w:rsidP="002E7456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явление главного; формулирование выводов; выстраивание</w:t>
            </w:r>
          </w:p>
          <w:p w:rsidR="00FD0084" w:rsidRPr="00C651EA" w:rsidRDefault="00FD0084" w:rsidP="002E7456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гической/</w:t>
            </w:r>
            <w:proofErr w:type="gramStart"/>
            <w:r w:rsidRPr="00C651E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ронологическо й</w:t>
            </w:r>
            <w:proofErr w:type="gramEnd"/>
            <w:r w:rsidRPr="00C651E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оследовательности; самооценка; сопоставление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084" w:rsidRPr="007526F5" w:rsidRDefault="00FD0084" w:rsidP="002E7456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ение диалога, учитывая позицию собеседника; построение рассуждений, работа с информацией (текстом).</w:t>
            </w:r>
          </w:p>
        </w:tc>
      </w:tr>
      <w:tr w:rsidR="00670CE1" w:rsidRPr="007526F5" w:rsidTr="00DE21D6">
        <w:trPr>
          <w:trHeight w:val="1416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CE1" w:rsidRPr="00C651EA" w:rsidRDefault="00670CE1" w:rsidP="00DE21D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lastRenderedPageBreak/>
              <w:t>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CE1" w:rsidRPr="00C651EA" w:rsidRDefault="00670CE1" w:rsidP="00DE21D6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рилагательное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CE1" w:rsidRPr="00C651EA" w:rsidRDefault="00670CE1" w:rsidP="00670CE1">
            <w:pPr>
              <w:pStyle w:val="a3"/>
              <w:numPr>
                <w:ilvl w:val="1"/>
                <w:numId w:val="30"/>
              </w:numPr>
              <w:tabs>
                <w:tab w:val="left" w:pos="329"/>
              </w:tabs>
              <w:spacing w:after="0" w:line="226" w:lineRule="exact"/>
              <w:ind w:left="45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ьэнут прилагательное.</w:t>
            </w:r>
          </w:p>
          <w:p w:rsidR="00670CE1" w:rsidRPr="00C651EA" w:rsidRDefault="00670CE1" w:rsidP="00670CE1">
            <w:pPr>
              <w:pStyle w:val="a3"/>
              <w:numPr>
                <w:ilvl w:val="1"/>
                <w:numId w:val="30"/>
              </w:numPr>
              <w:tabs>
                <w:tab w:val="left" w:pos="329"/>
              </w:tabs>
              <w:spacing w:after="0" w:line="226" w:lineRule="exact"/>
              <w:ind w:left="45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Изменение прилагательных по числам.</w:t>
            </w:r>
          </w:p>
          <w:p w:rsidR="00670CE1" w:rsidRPr="00C651EA" w:rsidRDefault="00670CE1" w:rsidP="00670CE1">
            <w:pPr>
              <w:pStyle w:val="a3"/>
              <w:numPr>
                <w:ilvl w:val="1"/>
                <w:numId w:val="30"/>
              </w:numPr>
              <w:tabs>
                <w:tab w:val="left" w:pos="329"/>
              </w:tabs>
              <w:spacing w:after="0" w:line="226" w:lineRule="exact"/>
              <w:ind w:left="45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Образование многоосновных слов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CE1" w:rsidRPr="00C651EA" w:rsidRDefault="00670CE1" w:rsidP="00FD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CE1" w:rsidRPr="00C651EA" w:rsidRDefault="00670CE1" w:rsidP="002E7456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крепление знаний об имени прилагательном</w:t>
            </w:r>
            <w:proofErr w:type="gramStart"/>
            <w:r w:rsidRPr="00C651E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И</w:t>
            </w:r>
            <w:proofErr w:type="gramEnd"/>
            <w:r w:rsidRPr="00C651E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менение прилагательных по числам. Сочетание прилагательных с именами существительными образуют многосновные слов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CE1" w:rsidRPr="00C651EA" w:rsidRDefault="00670CE1" w:rsidP="002E7456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луховая дифференциация, зрительная дифференциация, выявление языковых закономерностей; сопоставление языковых единиц, их форм и значений; трансформация языковых единиц на уровне словосочетания, фразы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CE1" w:rsidRPr="007526F5" w:rsidRDefault="00670CE1" w:rsidP="002E7456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тивация к самореализации в познавательной и учебной деятельности; любознательность и стремление расширять кругозор; доброжелательное отношение к другим участникам учебной и игровой деятельности на основе этических норм.</w:t>
            </w:r>
          </w:p>
        </w:tc>
      </w:tr>
      <w:tr w:rsidR="00C651EA" w:rsidRPr="007526F5" w:rsidTr="00DE21D6">
        <w:trPr>
          <w:trHeight w:val="1416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1EA" w:rsidRPr="00C651EA" w:rsidRDefault="00C651EA" w:rsidP="00DE21D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1EA" w:rsidRPr="00C651EA" w:rsidRDefault="00C651EA" w:rsidP="00DE21D6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Глаго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1EA" w:rsidRDefault="00C651EA" w:rsidP="00670CE1">
            <w:pPr>
              <w:pStyle w:val="a3"/>
              <w:numPr>
                <w:ilvl w:val="1"/>
                <w:numId w:val="31"/>
              </w:numPr>
              <w:tabs>
                <w:tab w:val="left" w:pos="329"/>
              </w:tabs>
              <w:spacing w:after="0" w:line="226" w:lineRule="exact"/>
              <w:ind w:left="45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ьэнут глагол.</w:t>
            </w:r>
          </w:p>
          <w:p w:rsidR="00C651EA" w:rsidRPr="00C651EA" w:rsidRDefault="00C651EA" w:rsidP="00C651EA">
            <w:pPr>
              <w:pStyle w:val="a3"/>
              <w:tabs>
                <w:tab w:val="left" w:pos="329"/>
              </w:tabs>
              <w:spacing w:after="0" w:line="226" w:lineRule="exact"/>
              <w:ind w:left="45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изменияемая часть глаголов.</w:t>
            </w:r>
          </w:p>
          <w:p w:rsidR="00C651EA" w:rsidRPr="00C651EA" w:rsidRDefault="00C651EA" w:rsidP="00670CE1">
            <w:pPr>
              <w:pStyle w:val="a3"/>
              <w:numPr>
                <w:ilvl w:val="1"/>
                <w:numId w:val="31"/>
              </w:numPr>
              <w:tabs>
                <w:tab w:val="left" w:pos="329"/>
              </w:tabs>
              <w:spacing w:after="0" w:line="226" w:lineRule="exact"/>
              <w:ind w:left="45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proofErr w:type="gramStart"/>
            <w:r w:rsidRPr="00C651E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</w:t>
            </w:r>
            <w:r w:rsidRPr="00C651EA">
              <w:rPr>
                <w:rFonts w:ascii="Times New Roman" w:hAnsi="Times New Roman" w:cs="Times New Roman"/>
                <w:sz w:val="19"/>
                <w:szCs w:val="19"/>
              </w:rPr>
              <w:t>ԓва</w:t>
            </w:r>
            <w:proofErr w:type="gramEnd"/>
            <w:r w:rsidRPr="00C651EA">
              <w:rPr>
                <w:rFonts w:ascii="Times New Roman" w:hAnsi="Times New Roman" w:cs="Times New Roman"/>
                <w:sz w:val="19"/>
                <w:szCs w:val="19"/>
              </w:rPr>
              <w:t xml:space="preserve">ӈ нъаԓгыргын </w:t>
            </w:r>
            <w:proofErr w:type="spellStart"/>
            <w:r w:rsidRPr="00C651EA">
              <w:rPr>
                <w:rFonts w:ascii="Times New Roman" w:hAnsi="Times New Roman" w:cs="Times New Roman"/>
                <w:sz w:val="19"/>
                <w:szCs w:val="19"/>
              </w:rPr>
              <w:t>нъаԓгыргын</w:t>
            </w:r>
            <w:proofErr w:type="spellEnd"/>
            <w:r w:rsidRPr="00C651E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651EA">
              <w:rPr>
                <w:rFonts w:ascii="Times New Roman" w:hAnsi="Times New Roman" w:cs="Times New Roman"/>
                <w:sz w:val="19"/>
                <w:szCs w:val="19"/>
              </w:rPr>
              <w:t>лицогъет</w:t>
            </w:r>
            <w:proofErr w:type="spellEnd"/>
            <w:r w:rsidRPr="00C651E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651EA">
              <w:rPr>
                <w:rFonts w:ascii="Times New Roman" w:hAnsi="Times New Roman" w:cs="Times New Roman"/>
                <w:sz w:val="19"/>
                <w:szCs w:val="19"/>
              </w:rPr>
              <w:t>ынкам</w:t>
            </w:r>
            <w:proofErr w:type="spellEnd"/>
            <w:r w:rsidRPr="00C651E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651EA">
              <w:rPr>
                <w:rFonts w:ascii="Times New Roman" w:hAnsi="Times New Roman" w:cs="Times New Roman"/>
                <w:sz w:val="19"/>
                <w:szCs w:val="19"/>
              </w:rPr>
              <w:t>числогъет</w:t>
            </w:r>
            <w:proofErr w:type="spellEnd"/>
          </w:p>
          <w:p w:rsidR="00C651EA" w:rsidRPr="00C651EA" w:rsidRDefault="00C651EA" w:rsidP="00670CE1">
            <w:pPr>
              <w:pStyle w:val="a3"/>
              <w:numPr>
                <w:ilvl w:val="1"/>
                <w:numId w:val="31"/>
              </w:numPr>
              <w:tabs>
                <w:tab w:val="left" w:pos="329"/>
              </w:tabs>
              <w:spacing w:after="0" w:line="226" w:lineRule="exact"/>
              <w:ind w:left="45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голен время</w:t>
            </w:r>
          </w:p>
          <w:p w:rsidR="00C651EA" w:rsidRPr="00C651EA" w:rsidRDefault="00C651EA" w:rsidP="00670CE1">
            <w:pPr>
              <w:pStyle w:val="a3"/>
              <w:numPr>
                <w:ilvl w:val="1"/>
                <w:numId w:val="31"/>
              </w:numPr>
              <w:tabs>
                <w:tab w:val="left" w:pos="329"/>
              </w:tabs>
              <w:spacing w:after="0" w:line="226" w:lineRule="exact"/>
              <w:ind w:left="45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Спряжение игыркын 2 времякэн.</w:t>
            </w:r>
          </w:p>
          <w:p w:rsidR="00C651EA" w:rsidRPr="00C651EA" w:rsidRDefault="00C651EA" w:rsidP="00670CE1">
            <w:pPr>
              <w:pStyle w:val="a3"/>
              <w:numPr>
                <w:ilvl w:val="1"/>
                <w:numId w:val="31"/>
              </w:numPr>
              <w:tabs>
                <w:tab w:val="left" w:pos="329"/>
              </w:tabs>
              <w:spacing w:after="0" w:line="226" w:lineRule="exact"/>
              <w:ind w:left="45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Спряжение </w:t>
            </w:r>
            <w:proofErr w:type="gramStart"/>
            <w:r w:rsidRPr="00C651E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га</w:t>
            </w:r>
            <w:proofErr w:type="gramEnd"/>
            <w:r w:rsidRPr="00C651EA">
              <w:rPr>
                <w:rFonts w:ascii="Times New Roman" w:hAnsi="Times New Roman" w:cs="Times New Roman"/>
                <w:sz w:val="19"/>
                <w:szCs w:val="19"/>
              </w:rPr>
              <w:t>ԓяԓьын 2 времякэн.</w:t>
            </w:r>
          </w:p>
          <w:p w:rsidR="00C651EA" w:rsidRPr="00C651EA" w:rsidRDefault="00C651EA" w:rsidP="00C651EA">
            <w:pPr>
              <w:pStyle w:val="a3"/>
              <w:numPr>
                <w:ilvl w:val="1"/>
                <w:numId w:val="31"/>
              </w:numPr>
              <w:tabs>
                <w:tab w:val="left" w:pos="329"/>
              </w:tabs>
              <w:spacing w:after="0" w:line="226" w:lineRule="exact"/>
              <w:ind w:left="45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Спряжение игыркын</w:t>
            </w:r>
            <w:r w:rsidRPr="00C651EA">
              <w:rPr>
                <w:rFonts w:ascii="Times New Roman" w:hAnsi="Times New Roman" w:cs="Times New Roman"/>
                <w:sz w:val="19"/>
                <w:szCs w:val="19"/>
              </w:rPr>
              <w:t xml:space="preserve"> 1 времян.</w:t>
            </w:r>
          </w:p>
          <w:p w:rsidR="00C651EA" w:rsidRPr="00C651EA" w:rsidRDefault="00C651EA" w:rsidP="00C651EA">
            <w:pPr>
              <w:pStyle w:val="a3"/>
              <w:numPr>
                <w:ilvl w:val="1"/>
                <w:numId w:val="31"/>
              </w:numPr>
              <w:tabs>
                <w:tab w:val="left" w:pos="329"/>
              </w:tabs>
              <w:spacing w:after="0" w:line="226" w:lineRule="exact"/>
              <w:ind w:left="45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Спряжение </w:t>
            </w:r>
            <w:proofErr w:type="gramStart"/>
            <w:r w:rsidRPr="00C651E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га</w:t>
            </w:r>
            <w:proofErr w:type="gramEnd"/>
            <w:r w:rsidRPr="00C651EA">
              <w:rPr>
                <w:rFonts w:ascii="Times New Roman" w:hAnsi="Times New Roman" w:cs="Times New Roman"/>
                <w:sz w:val="19"/>
                <w:szCs w:val="19"/>
              </w:rPr>
              <w:t>ԓяԓьын 1времян.</w:t>
            </w:r>
          </w:p>
          <w:p w:rsidR="00C651EA" w:rsidRPr="00C651EA" w:rsidRDefault="00C651EA" w:rsidP="00C651EA">
            <w:pPr>
              <w:pStyle w:val="a3"/>
              <w:numPr>
                <w:ilvl w:val="1"/>
                <w:numId w:val="31"/>
              </w:numPr>
              <w:tabs>
                <w:tab w:val="left" w:pos="329"/>
              </w:tabs>
              <w:spacing w:after="0" w:line="226" w:lineRule="exact"/>
              <w:ind w:left="45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651E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ыт</w:t>
            </w:r>
            <w:r w:rsidRPr="00C651EA">
              <w:rPr>
                <w:rFonts w:ascii="Times New Roman" w:hAnsi="Times New Roman" w:cs="Times New Roman"/>
                <w:sz w:val="19"/>
                <w:szCs w:val="19"/>
              </w:rPr>
              <w:t>ӄ</w:t>
            </w:r>
            <w:r w:rsidRPr="00C651E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ытвыгыргын гиви</w:t>
            </w:r>
            <w:r w:rsidRPr="00C651EA">
              <w:rPr>
                <w:rFonts w:ascii="Times New Roman" w:hAnsi="Times New Roman" w:cs="Times New Roman"/>
                <w:sz w:val="19"/>
                <w:szCs w:val="19"/>
              </w:rPr>
              <w:t>ӈиткин.</w:t>
            </w:r>
          </w:p>
          <w:p w:rsidR="00C651EA" w:rsidRPr="00C651EA" w:rsidRDefault="00C651EA" w:rsidP="00C651EA">
            <w:pPr>
              <w:pStyle w:val="a3"/>
              <w:tabs>
                <w:tab w:val="left" w:pos="329"/>
              </w:tabs>
              <w:spacing w:after="0" w:line="226" w:lineRule="exact"/>
              <w:ind w:left="45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1EA" w:rsidRPr="00C651EA" w:rsidRDefault="00C651EA" w:rsidP="00FD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1EA" w:rsidRPr="007526F5" w:rsidRDefault="00C651EA" w:rsidP="00C651EA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крепление знаний 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голе</w:t>
            </w: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Постановка вопросов к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голам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  <w:proofErr w:type="gramEnd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ис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лицо</w:t>
            </w: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мен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годов</w:t>
            </w: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Знакомство </w:t>
            </w:r>
            <w:proofErr w:type="gramStart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яжением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лаголов 1и 2 времени</w:t>
            </w: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Рефлекс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1EA" w:rsidRPr="007526F5" w:rsidRDefault="00C651EA" w:rsidP="002E7456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явление главного; формулирование выводов; выстраивание</w:t>
            </w:r>
          </w:p>
          <w:p w:rsidR="00C651EA" w:rsidRPr="007526F5" w:rsidRDefault="00C651EA" w:rsidP="002E7456">
            <w:pPr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гической/</w:t>
            </w:r>
            <w:proofErr w:type="gramStart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ронологическо й</w:t>
            </w:r>
            <w:proofErr w:type="gramEnd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оследовательности; самооценка; сопоставление; выявление языковых закономерностей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1EA" w:rsidRPr="007526F5" w:rsidRDefault="00C651EA" w:rsidP="002E7456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ение диалога,</w:t>
            </w:r>
          </w:p>
          <w:p w:rsidR="00C651EA" w:rsidRPr="007526F5" w:rsidRDefault="00C651EA" w:rsidP="002E7456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итывая позицию</w:t>
            </w:r>
          </w:p>
          <w:p w:rsidR="00C651EA" w:rsidRPr="007526F5" w:rsidRDefault="00C651EA" w:rsidP="002E7456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беседника;</w:t>
            </w:r>
          </w:p>
          <w:p w:rsidR="00C651EA" w:rsidRPr="007526F5" w:rsidRDefault="00C651EA" w:rsidP="002E7456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роение</w:t>
            </w:r>
          </w:p>
          <w:p w:rsidR="00C651EA" w:rsidRPr="007526F5" w:rsidRDefault="00C651EA" w:rsidP="002E7456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ссуждений, работа </w:t>
            </w:r>
            <w:proofErr w:type="gramStart"/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End"/>
          </w:p>
          <w:p w:rsidR="00C651EA" w:rsidRPr="007526F5" w:rsidRDefault="00C651EA" w:rsidP="002E7456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формацией;</w:t>
            </w:r>
          </w:p>
          <w:p w:rsidR="00C651EA" w:rsidRPr="007526F5" w:rsidRDefault="00C651EA" w:rsidP="002E7456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исциплинированность,</w:t>
            </w:r>
          </w:p>
          <w:p w:rsidR="00C651EA" w:rsidRPr="007526F5" w:rsidRDefault="00C651EA" w:rsidP="002E7456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ледовательность,</w:t>
            </w:r>
          </w:p>
          <w:p w:rsidR="00C651EA" w:rsidRPr="007526F5" w:rsidRDefault="00C651EA" w:rsidP="002E7456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стойчивость и</w:t>
            </w:r>
          </w:p>
          <w:p w:rsidR="00C651EA" w:rsidRPr="007526F5" w:rsidRDefault="00C651EA" w:rsidP="002E7456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526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мостоятельность</w:t>
            </w:r>
          </w:p>
        </w:tc>
      </w:tr>
    </w:tbl>
    <w:p w:rsidR="00DE21D6" w:rsidRDefault="00DE21D6" w:rsidP="001D4C23">
      <w:pPr>
        <w:keepNext/>
        <w:keepLines/>
        <w:spacing w:after="0" w:line="605" w:lineRule="exact"/>
        <w:ind w:right="1660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D4C23" w:rsidRPr="00B4326E" w:rsidRDefault="007526F5" w:rsidP="001D4C23">
      <w:pPr>
        <w:keepNext/>
        <w:keepLines/>
        <w:spacing w:after="0" w:line="605" w:lineRule="exact"/>
        <w:ind w:right="1660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526F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7. УЧЕБНО-МЕТОДИЧЕСКОЕ И МАТЕРИАЛЬНО-ТЕХНИЧЕСКОЕ ОБЕСПЕЧЕНИЕ </w:t>
      </w:r>
    </w:p>
    <w:p w:rsidR="007526F5" w:rsidRPr="007526F5" w:rsidRDefault="001D4C23" w:rsidP="001D4C23">
      <w:pPr>
        <w:keepNext/>
        <w:keepLines/>
        <w:spacing w:after="0" w:line="605" w:lineRule="exact"/>
        <w:ind w:right="166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2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                           </w:t>
      </w:r>
      <w:r w:rsidR="007526F5" w:rsidRPr="007526F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Учебно - методическое обеспечение реализации рабочей программы:</w:t>
      </w:r>
    </w:p>
    <w:p w:rsidR="007526F5" w:rsidRPr="007526F5" w:rsidRDefault="007526F5" w:rsidP="007526F5">
      <w:pPr>
        <w:numPr>
          <w:ilvl w:val="0"/>
          <w:numId w:val="11"/>
        </w:numPr>
        <w:tabs>
          <w:tab w:val="left" w:pos="271"/>
        </w:tabs>
        <w:spacing w:after="0" w:line="298" w:lineRule="exact"/>
        <w:ind w:left="60" w:right="8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Лыгъоравэтльэн букварь»: 1 класс: Учебное пособие на чукотском языке для общеобразовательных организаций/ И.С. Вдовин, Т.М. Караваева, Е.В. Лутфуллина, Е.С. Уваургина; под ред. И.В. Куликовой - СПб.: филиал изд-ва «Просвещение», 2017. - 150 </w:t>
      </w:r>
      <w:proofErr w:type="gramStart"/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proofErr w:type="gramEnd"/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>.;</w:t>
      </w:r>
    </w:p>
    <w:p w:rsidR="007526F5" w:rsidRPr="007526F5" w:rsidRDefault="007526F5" w:rsidP="007526F5">
      <w:pPr>
        <w:numPr>
          <w:ilvl w:val="0"/>
          <w:numId w:val="11"/>
        </w:numPr>
        <w:tabs>
          <w:tab w:val="left" w:pos="209"/>
        </w:tabs>
        <w:spacing w:after="0" w:line="298" w:lineRule="exact"/>
        <w:ind w:left="60" w:right="8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>Чукотский язык: 2 класс: Учебное пособие для общеобразовательных организаций/ А.Г. Керек, С.М. Медведева; под ред. И.В. Куликовой. - СПб</w:t>
      </w:r>
      <w:proofErr w:type="gramStart"/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: </w:t>
      </w:r>
      <w:proofErr w:type="gramEnd"/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>филиал изд-ва «Просвещение», 2017 - 271 с.;</w:t>
      </w:r>
    </w:p>
    <w:p w:rsidR="007526F5" w:rsidRPr="007526F5" w:rsidRDefault="007526F5" w:rsidP="007526F5">
      <w:pPr>
        <w:numPr>
          <w:ilvl w:val="0"/>
          <w:numId w:val="11"/>
        </w:numPr>
        <w:tabs>
          <w:tab w:val="left" w:pos="223"/>
        </w:tabs>
        <w:spacing w:after="0" w:line="298" w:lineRule="exact"/>
        <w:ind w:left="60" w:right="8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укотский язык: 3 класс: Учебное пособие для общеобразовательных организаций/ Н.Б. Емельянова, Е.И. Нутекеу; под ред. И.В. Куликовой. - СПб.: филиал изд-ва «Просвещение», 2017. - 119 </w:t>
      </w:r>
      <w:proofErr w:type="gramStart"/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proofErr w:type="gramEnd"/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>.;</w:t>
      </w:r>
    </w:p>
    <w:p w:rsidR="007526F5" w:rsidRPr="007526F5" w:rsidRDefault="007526F5" w:rsidP="007526F5">
      <w:pPr>
        <w:numPr>
          <w:ilvl w:val="0"/>
          <w:numId w:val="11"/>
        </w:numPr>
        <w:tabs>
          <w:tab w:val="left" w:pos="178"/>
        </w:tabs>
        <w:spacing w:after="0" w:line="293" w:lineRule="exact"/>
        <w:ind w:right="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Картинный словарь чукотского языка: Пособие для 1-4 классов общеобразовательных учреждений/ В.Г. Рахтилин. - СПб.: филиал изд-ва «Просвещение», 2008. - 128 </w:t>
      </w:r>
      <w:proofErr w:type="gramStart"/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proofErr w:type="gramEnd"/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>.;</w:t>
      </w:r>
    </w:p>
    <w:p w:rsidR="007526F5" w:rsidRPr="007526F5" w:rsidRDefault="007526F5" w:rsidP="007526F5">
      <w:pPr>
        <w:numPr>
          <w:ilvl w:val="0"/>
          <w:numId w:val="11"/>
        </w:numPr>
        <w:tabs>
          <w:tab w:val="left" w:pos="149"/>
        </w:tabs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>Чукотско-русский словарь: Пособие для учащихся 5-9 классов общеобразовательных учреждений - 2-е издание, исправленное и дополненное/ Т.А. Молл, П.И. Инэнликэй. - СПб</w:t>
      </w:r>
      <w:proofErr w:type="gramStart"/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: </w:t>
      </w:r>
      <w:proofErr w:type="gramEnd"/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>филиал изд-ва «Просвещение», 2005. - 239 с.;</w:t>
      </w:r>
    </w:p>
    <w:p w:rsidR="007526F5" w:rsidRPr="007526F5" w:rsidRDefault="007526F5" w:rsidP="007526F5">
      <w:pPr>
        <w:numPr>
          <w:ilvl w:val="0"/>
          <w:numId w:val="11"/>
        </w:numPr>
        <w:tabs>
          <w:tab w:val="left" w:pos="178"/>
        </w:tabs>
        <w:spacing w:after="0" w:line="293" w:lineRule="exact"/>
        <w:ind w:right="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укотско-русский тематический словарь: Пособие для учащихся 5-9 классов. - 2-е издание/ В.Г. Рахтилин. - СПб.: филиал изд-ва «Просвещение», 2004. - 123 </w:t>
      </w:r>
      <w:proofErr w:type="gramStart"/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proofErr w:type="gramEnd"/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>.;</w:t>
      </w:r>
    </w:p>
    <w:p w:rsidR="007526F5" w:rsidRPr="007526F5" w:rsidRDefault="007526F5" w:rsidP="007526F5">
      <w:pPr>
        <w:numPr>
          <w:ilvl w:val="0"/>
          <w:numId w:val="11"/>
        </w:numPr>
        <w:tabs>
          <w:tab w:val="left" w:pos="163"/>
        </w:tabs>
        <w:spacing w:after="240" w:line="302" w:lineRule="exact"/>
        <w:ind w:right="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борник диктантов и текстов для изложений по чукотскому языку: Пособие для учителей чукотского языка 1-4 классов/ Н.Б. Емельянова, С.М. Медведева, Е.И. Нутекеу. - Анадырь.: Издательский дом «Чукотка», 1998. - 59 </w:t>
      </w:r>
      <w:proofErr w:type="gramStart"/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proofErr w:type="gramEnd"/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7526F5" w:rsidRPr="007526F5" w:rsidRDefault="007526F5" w:rsidP="006A7628">
      <w:pPr>
        <w:keepNext/>
        <w:keepLines/>
        <w:spacing w:before="240" w:after="0" w:line="298" w:lineRule="exact"/>
        <w:ind w:right="1066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6F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нтернет - ресурсы: Основные Интернет - ресурсы:</w:t>
      </w:r>
    </w:p>
    <w:p w:rsidR="00DE0A30" w:rsidRDefault="00DE0A30" w:rsidP="00DE0A30">
      <w:pPr>
        <w:spacing w:after="0" w:line="240" w:lineRule="auto"/>
        <w:ind w:right="2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val="en-US" w:eastAsia="ru-RU"/>
        </w:rPr>
        <w:t>http</w:t>
      </w:r>
      <w:r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eastAsia="ru-RU"/>
        </w:rPr>
        <w:t>://</w:t>
      </w:r>
      <w:r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val="en-US" w:eastAsia="ru-RU"/>
        </w:rPr>
        <w:t>www</w:t>
      </w:r>
      <w:r w:rsidRPr="00DE0A30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val="en-US" w:eastAsia="ru-RU"/>
        </w:rPr>
        <w:t>kremlin</w:t>
      </w:r>
      <w:proofErr w:type="spellEnd"/>
      <w:r w:rsidRPr="00DE0A30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val="en-US" w:eastAsia="ru-RU"/>
        </w:rPr>
        <w:t>ru</w:t>
      </w:r>
      <w:proofErr w:type="spellEnd"/>
      <w:r w:rsidR="007526F5" w:rsidRPr="007526F5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eastAsia="ru-RU"/>
        </w:rPr>
        <w:t>/</w:t>
      </w:r>
      <w:r w:rsidR="007526F5" w:rsidRPr="007526F5">
        <w:rPr>
          <w:rFonts w:ascii="Times New Roman" w:eastAsia="Times New Roman" w:hAnsi="Times New Roman" w:cs="Times New Roman"/>
          <w:color w:val="0000FF"/>
          <w:sz w:val="25"/>
          <w:szCs w:val="25"/>
          <w:lang w:eastAsia="ru-RU"/>
        </w:rPr>
        <w:t xml:space="preserve"> </w:t>
      </w:r>
      <w:r w:rsidR="007526F5"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официальный </w:t>
      </w:r>
      <w:proofErr w:type="spellStart"/>
      <w:r w:rsidR="007526F5"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>веб</w:t>
      </w:r>
      <w:proofErr w:type="spellEnd"/>
      <w:r w:rsidR="007526F5"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сайт Президента Российской Федерации </w:t>
      </w:r>
    </w:p>
    <w:p w:rsidR="00DE0A30" w:rsidRDefault="00373FDB" w:rsidP="00DE0A30">
      <w:pPr>
        <w:spacing w:after="0" w:line="240" w:lineRule="auto"/>
        <w:ind w:right="2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hyperlink r:id="rId8" w:history="1">
        <w:r w:rsidR="009F1407" w:rsidRPr="00182423">
          <w:rPr>
            <w:rStyle w:val="a4"/>
            <w:rFonts w:ascii="Times New Roman" w:eastAsia="Times New Roman" w:hAnsi="Times New Roman" w:cs="Times New Roman"/>
            <w:sz w:val="25"/>
            <w:szCs w:val="25"/>
            <w:lang w:val="en-US" w:eastAsia="ru-RU"/>
          </w:rPr>
          <w:t>http</w:t>
        </w:r>
        <w:r w:rsidR="009F1407" w:rsidRPr="00182423">
          <w:rPr>
            <w:rStyle w:val="a4"/>
            <w:rFonts w:ascii="Times New Roman" w:eastAsia="Times New Roman" w:hAnsi="Times New Roman" w:cs="Times New Roman"/>
            <w:sz w:val="25"/>
            <w:szCs w:val="25"/>
            <w:lang w:eastAsia="ru-RU"/>
          </w:rPr>
          <w:t>://</w:t>
        </w:r>
        <w:r w:rsidR="009F1407" w:rsidRPr="00182423">
          <w:rPr>
            <w:rStyle w:val="a4"/>
            <w:rFonts w:ascii="Times New Roman" w:eastAsia="Times New Roman" w:hAnsi="Times New Roman" w:cs="Times New Roman"/>
            <w:sz w:val="25"/>
            <w:szCs w:val="25"/>
            <w:lang w:val="en-US" w:eastAsia="ru-RU"/>
          </w:rPr>
          <w:t>www</w:t>
        </w:r>
        <w:r w:rsidR="009F1407" w:rsidRPr="00182423">
          <w:rPr>
            <w:rStyle w:val="a4"/>
            <w:rFonts w:ascii="Times New Roman" w:eastAsia="Times New Roman" w:hAnsi="Times New Roman" w:cs="Times New Roman"/>
            <w:sz w:val="25"/>
            <w:szCs w:val="25"/>
            <w:lang w:eastAsia="ru-RU"/>
          </w:rPr>
          <w:t>.</w:t>
        </w:r>
        <w:proofErr w:type="spellStart"/>
        <w:r w:rsidR="009F1407" w:rsidRPr="00182423">
          <w:rPr>
            <w:rStyle w:val="a4"/>
            <w:rFonts w:ascii="Times New Roman" w:eastAsia="Times New Roman" w:hAnsi="Times New Roman" w:cs="Times New Roman"/>
            <w:sz w:val="25"/>
            <w:szCs w:val="25"/>
            <w:lang w:val="en-US" w:eastAsia="ru-RU"/>
          </w:rPr>
          <w:t>mon</w:t>
        </w:r>
        <w:proofErr w:type="spellEnd"/>
        <w:r w:rsidR="009F1407" w:rsidRPr="00182423">
          <w:rPr>
            <w:rStyle w:val="a4"/>
            <w:rFonts w:ascii="Times New Roman" w:eastAsia="Times New Roman" w:hAnsi="Times New Roman" w:cs="Times New Roman"/>
            <w:sz w:val="25"/>
            <w:szCs w:val="25"/>
            <w:lang w:eastAsia="ru-RU"/>
          </w:rPr>
          <w:t>.</w:t>
        </w:r>
        <w:proofErr w:type="spellStart"/>
        <w:r w:rsidR="009F1407" w:rsidRPr="00182423">
          <w:rPr>
            <w:rStyle w:val="a4"/>
            <w:rFonts w:ascii="Times New Roman" w:eastAsia="Times New Roman" w:hAnsi="Times New Roman" w:cs="Times New Roman"/>
            <w:sz w:val="25"/>
            <w:szCs w:val="25"/>
            <w:lang w:val="en-US" w:eastAsia="ru-RU"/>
          </w:rPr>
          <w:t>gov</w:t>
        </w:r>
        <w:proofErr w:type="spellEnd"/>
        <w:r w:rsidR="009F1407" w:rsidRPr="00182423">
          <w:rPr>
            <w:rStyle w:val="a4"/>
            <w:rFonts w:ascii="Times New Roman" w:eastAsia="Times New Roman" w:hAnsi="Times New Roman" w:cs="Times New Roman"/>
            <w:sz w:val="25"/>
            <w:szCs w:val="25"/>
            <w:lang w:eastAsia="ru-RU"/>
          </w:rPr>
          <w:t>.</w:t>
        </w:r>
        <w:proofErr w:type="spellStart"/>
        <w:r w:rsidR="009F1407" w:rsidRPr="00182423">
          <w:rPr>
            <w:rStyle w:val="a4"/>
            <w:rFonts w:ascii="Times New Roman" w:eastAsia="Times New Roman" w:hAnsi="Times New Roman" w:cs="Times New Roman"/>
            <w:sz w:val="25"/>
            <w:szCs w:val="25"/>
            <w:lang w:val="en-US" w:eastAsia="ru-RU"/>
          </w:rPr>
          <w:t>ru</w:t>
        </w:r>
        <w:proofErr w:type="spellEnd"/>
      </w:hyperlink>
      <w:r w:rsidR="009F1407" w:rsidRPr="009F1407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eastAsia="ru-RU"/>
        </w:rPr>
        <w:t xml:space="preserve"> </w:t>
      </w:r>
      <w:r w:rsidR="007526F5"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официальный сайт Министерства образования и науки РФ </w:t>
      </w:r>
    </w:p>
    <w:p w:rsidR="00DE0A30" w:rsidRDefault="00373FDB" w:rsidP="00DE0A30">
      <w:pPr>
        <w:spacing w:after="0" w:line="240" w:lineRule="auto"/>
        <w:ind w:right="2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hyperlink r:id="rId9" w:history="1">
        <w:r w:rsidR="00DE0A30" w:rsidRPr="00182423">
          <w:rPr>
            <w:rStyle w:val="a4"/>
            <w:rFonts w:ascii="Times New Roman" w:eastAsia="Times New Roman" w:hAnsi="Times New Roman" w:cs="Times New Roman"/>
            <w:sz w:val="25"/>
            <w:szCs w:val="25"/>
            <w:lang w:val="en-US" w:eastAsia="ru-RU"/>
          </w:rPr>
          <w:t>http</w:t>
        </w:r>
        <w:r w:rsidR="00DE0A30" w:rsidRPr="00182423">
          <w:rPr>
            <w:rStyle w:val="a4"/>
            <w:rFonts w:ascii="Times New Roman" w:eastAsia="Times New Roman" w:hAnsi="Times New Roman" w:cs="Times New Roman"/>
            <w:sz w:val="25"/>
            <w:szCs w:val="25"/>
            <w:lang w:eastAsia="ru-RU"/>
          </w:rPr>
          <w:t>://</w:t>
        </w:r>
        <w:r w:rsidR="00DE0A30" w:rsidRPr="00182423">
          <w:rPr>
            <w:rStyle w:val="a4"/>
            <w:rFonts w:ascii="Times New Roman" w:eastAsia="Times New Roman" w:hAnsi="Times New Roman" w:cs="Times New Roman"/>
            <w:sz w:val="25"/>
            <w:szCs w:val="25"/>
            <w:lang w:val="en-US" w:eastAsia="ru-RU"/>
          </w:rPr>
          <w:t>www</w:t>
        </w:r>
      </w:hyperlink>
      <w:r w:rsidR="00DE0A30" w:rsidRPr="00DE0A30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eastAsia="ru-RU"/>
        </w:rPr>
        <w:t xml:space="preserve">. </w:t>
      </w:r>
      <w:proofErr w:type="spellStart"/>
      <w:r w:rsidR="00DE0A30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val="en-US" w:eastAsia="ru-RU"/>
        </w:rPr>
        <w:t>edu</w:t>
      </w:r>
      <w:proofErr w:type="spellEnd"/>
      <w:r w:rsidR="00DE0A30" w:rsidRPr="00DE0A30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eastAsia="ru-RU"/>
        </w:rPr>
        <w:t>.</w:t>
      </w:r>
      <w:proofErr w:type="spellStart"/>
      <w:r w:rsidR="00DE0A30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val="en-US" w:eastAsia="ru-RU"/>
        </w:rPr>
        <w:t>ru</w:t>
      </w:r>
      <w:proofErr w:type="spellEnd"/>
      <w:r w:rsidR="009F1407" w:rsidRPr="009F1407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eastAsia="ru-RU"/>
        </w:rPr>
        <w:t xml:space="preserve"> </w:t>
      </w:r>
      <w:r w:rsidR="007526F5"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федеральный портал «Российское образование» </w:t>
      </w:r>
    </w:p>
    <w:p w:rsidR="00DE0A30" w:rsidRDefault="00DE0A30" w:rsidP="00DE0A30">
      <w:pPr>
        <w:spacing w:after="0" w:line="240" w:lineRule="auto"/>
        <w:ind w:right="2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val="en-US" w:eastAsia="ru-RU"/>
        </w:rPr>
        <w:t>http</w:t>
      </w:r>
      <w:r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eastAsia="ru-RU"/>
        </w:rPr>
        <w:t>://</w:t>
      </w:r>
      <w:r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val="en-US" w:eastAsia="ru-RU"/>
        </w:rPr>
        <w:t>www</w:t>
      </w:r>
      <w:r w:rsidRPr="00DE0A30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val="en-US" w:eastAsia="ru-RU"/>
        </w:rPr>
        <w:t>school</w:t>
      </w:r>
      <w:r w:rsidR="007526F5" w:rsidRPr="007526F5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eastAsia="ru-RU"/>
        </w:rPr>
        <w:t>.</w:t>
      </w:r>
      <w:r w:rsidR="009F1407" w:rsidRPr="009F1407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eastAsia="ru-RU"/>
        </w:rPr>
        <w:t xml:space="preserve"> </w:t>
      </w:r>
      <w:proofErr w:type="spellStart"/>
      <w:r w:rsidR="009F1407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val="en-US" w:eastAsia="ru-RU"/>
        </w:rPr>
        <w:t>edu</w:t>
      </w:r>
      <w:proofErr w:type="spellEnd"/>
      <w:r w:rsidR="009F1407" w:rsidRPr="00DE0A30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eastAsia="ru-RU"/>
        </w:rPr>
        <w:t>.</w:t>
      </w:r>
      <w:proofErr w:type="spellStart"/>
      <w:r w:rsidR="009F1407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val="en-US" w:eastAsia="ru-RU"/>
        </w:rPr>
        <w:t>ru</w:t>
      </w:r>
      <w:proofErr w:type="spellEnd"/>
      <w:r w:rsidR="009F1407"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526F5"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>- российский общеобразовательный Портал</w:t>
      </w:r>
    </w:p>
    <w:p w:rsidR="00DE0A30" w:rsidRDefault="007526F5" w:rsidP="00DE0A30">
      <w:pPr>
        <w:spacing w:after="0" w:line="240" w:lineRule="auto"/>
        <w:ind w:right="2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E0A30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val="en-US" w:eastAsia="ru-RU"/>
        </w:rPr>
        <w:t>http</w:t>
      </w:r>
      <w:r w:rsidR="00DE0A30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eastAsia="ru-RU"/>
        </w:rPr>
        <w:t>://</w:t>
      </w:r>
      <w:r w:rsidR="00DE0A30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val="en-US" w:eastAsia="ru-RU"/>
        </w:rPr>
        <w:t>www</w:t>
      </w:r>
      <w:r w:rsidR="00DE0A30" w:rsidRPr="00DE0A30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eastAsia="ru-RU"/>
        </w:rPr>
        <w:t>.</w:t>
      </w:r>
      <w:proofErr w:type="spellStart"/>
      <w:r w:rsidR="009F1407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val="en-US" w:eastAsia="ru-RU"/>
        </w:rPr>
        <w:t>fsu</w:t>
      </w:r>
      <w:proofErr w:type="spellEnd"/>
      <w:r w:rsidRPr="007526F5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eastAsia="ru-RU"/>
        </w:rPr>
        <w:t>.</w:t>
      </w:r>
      <w:proofErr w:type="spellStart"/>
      <w:r w:rsidR="009F1407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val="en-US" w:eastAsia="ru-RU"/>
        </w:rPr>
        <w:t>edu</w:t>
      </w:r>
      <w:proofErr w:type="spellEnd"/>
      <w:r w:rsidR="009F1407" w:rsidRPr="00DE0A30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eastAsia="ru-RU"/>
        </w:rPr>
        <w:t>.</w:t>
      </w:r>
      <w:proofErr w:type="spellStart"/>
      <w:r w:rsidR="009F1407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val="en-US" w:eastAsia="ru-RU"/>
        </w:rPr>
        <w:t>ru</w:t>
      </w:r>
      <w:proofErr w:type="spellEnd"/>
      <w:r w:rsidR="009F1407"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федеральный совет по учебникам </w:t>
      </w:r>
      <w:proofErr w:type="spellStart"/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>МОиН</w:t>
      </w:r>
      <w:proofErr w:type="spellEnd"/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Ф </w:t>
      </w:r>
    </w:p>
    <w:p w:rsidR="00DE0A30" w:rsidRDefault="00373FDB" w:rsidP="00DE0A30">
      <w:pPr>
        <w:spacing w:after="0" w:line="240" w:lineRule="auto"/>
        <w:ind w:right="2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hyperlink r:id="rId10" w:history="1">
        <w:r w:rsidR="009F1407" w:rsidRPr="00182423">
          <w:rPr>
            <w:rStyle w:val="a4"/>
            <w:rFonts w:ascii="Times New Roman" w:eastAsia="Times New Roman" w:hAnsi="Times New Roman" w:cs="Times New Roman"/>
            <w:sz w:val="25"/>
            <w:szCs w:val="25"/>
            <w:lang w:val="en-US" w:eastAsia="ru-RU"/>
          </w:rPr>
          <w:t>http</w:t>
        </w:r>
        <w:r w:rsidR="009F1407" w:rsidRPr="00182423">
          <w:rPr>
            <w:rStyle w:val="a4"/>
            <w:rFonts w:ascii="Times New Roman" w:eastAsia="Times New Roman" w:hAnsi="Times New Roman" w:cs="Times New Roman"/>
            <w:sz w:val="25"/>
            <w:szCs w:val="25"/>
            <w:lang w:eastAsia="ru-RU"/>
          </w:rPr>
          <w:t>://</w:t>
        </w:r>
        <w:r w:rsidR="009F1407" w:rsidRPr="00182423">
          <w:rPr>
            <w:rStyle w:val="a4"/>
            <w:rFonts w:ascii="Times New Roman" w:eastAsia="Times New Roman" w:hAnsi="Times New Roman" w:cs="Times New Roman"/>
            <w:sz w:val="25"/>
            <w:szCs w:val="25"/>
            <w:lang w:val="en-US" w:eastAsia="ru-RU"/>
          </w:rPr>
          <w:t>www</w:t>
        </w:r>
        <w:r w:rsidR="009F1407" w:rsidRPr="00182423">
          <w:rPr>
            <w:rStyle w:val="a4"/>
            <w:rFonts w:ascii="Times New Roman" w:eastAsia="Times New Roman" w:hAnsi="Times New Roman" w:cs="Times New Roman"/>
            <w:sz w:val="25"/>
            <w:szCs w:val="25"/>
            <w:lang w:eastAsia="ru-RU"/>
          </w:rPr>
          <w:t>.</w:t>
        </w:r>
        <w:proofErr w:type="spellStart"/>
        <w:r w:rsidR="009F1407" w:rsidRPr="00182423">
          <w:rPr>
            <w:rStyle w:val="a4"/>
            <w:rFonts w:ascii="Times New Roman" w:eastAsia="Times New Roman" w:hAnsi="Times New Roman" w:cs="Times New Roman"/>
            <w:sz w:val="25"/>
            <w:szCs w:val="25"/>
            <w:lang w:val="en-US" w:eastAsia="ru-RU"/>
          </w:rPr>
          <w:t>ndce</w:t>
        </w:r>
        <w:proofErr w:type="spellEnd"/>
        <w:r w:rsidR="009F1407" w:rsidRPr="00182423">
          <w:rPr>
            <w:rStyle w:val="a4"/>
            <w:rFonts w:ascii="Times New Roman" w:eastAsia="Times New Roman" w:hAnsi="Times New Roman" w:cs="Times New Roman"/>
            <w:sz w:val="25"/>
            <w:szCs w:val="25"/>
            <w:lang w:eastAsia="ru-RU"/>
          </w:rPr>
          <w:t>.</w:t>
        </w:r>
        <w:proofErr w:type="spellStart"/>
        <w:r w:rsidR="009F1407" w:rsidRPr="00182423">
          <w:rPr>
            <w:rStyle w:val="a4"/>
            <w:rFonts w:ascii="Times New Roman" w:eastAsia="Times New Roman" w:hAnsi="Times New Roman" w:cs="Times New Roman"/>
            <w:sz w:val="25"/>
            <w:szCs w:val="25"/>
            <w:lang w:val="en-US" w:eastAsia="ru-RU"/>
          </w:rPr>
          <w:t>ru</w:t>
        </w:r>
        <w:proofErr w:type="spellEnd"/>
      </w:hyperlink>
      <w:r w:rsidR="009F1407" w:rsidRPr="009F1407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eastAsia="ru-RU"/>
        </w:rPr>
        <w:t xml:space="preserve"> </w:t>
      </w:r>
      <w:r w:rsidR="007526F5"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портал учебного книгоиздания </w:t>
      </w:r>
    </w:p>
    <w:p w:rsidR="007526F5" w:rsidRPr="007526F5" w:rsidRDefault="00DE0A30" w:rsidP="00DE0A30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val="en-US" w:eastAsia="ru-RU"/>
        </w:rPr>
        <w:t>http</w:t>
      </w:r>
      <w:r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eastAsia="ru-RU"/>
        </w:rPr>
        <w:t>://</w:t>
      </w:r>
      <w:r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val="en-US" w:eastAsia="ru-RU"/>
        </w:rPr>
        <w:t>www</w:t>
      </w:r>
      <w:r w:rsidRPr="00DE0A30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eastAsia="ru-RU"/>
        </w:rPr>
        <w:t>.</w:t>
      </w:r>
      <w:proofErr w:type="spellStart"/>
      <w:r w:rsidR="009F1407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val="en-US" w:eastAsia="ru-RU"/>
        </w:rPr>
        <w:t>prosv</w:t>
      </w:r>
      <w:proofErr w:type="spellEnd"/>
      <w:r w:rsidR="009F1407" w:rsidRPr="009F1407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eastAsia="ru-RU"/>
        </w:rPr>
        <w:t>.</w:t>
      </w:r>
      <w:proofErr w:type="spellStart"/>
      <w:r w:rsidR="009F1407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val="en-US" w:eastAsia="ru-RU"/>
        </w:rPr>
        <w:t>ru</w:t>
      </w:r>
      <w:proofErr w:type="spellEnd"/>
      <w:r w:rsidR="007526F5" w:rsidRPr="007526F5">
        <w:rPr>
          <w:rFonts w:ascii="Times New Roman" w:eastAsia="Times New Roman" w:hAnsi="Times New Roman" w:cs="Times New Roman"/>
          <w:color w:val="0000FF"/>
          <w:sz w:val="25"/>
          <w:szCs w:val="25"/>
          <w:lang w:eastAsia="ru-RU"/>
        </w:rPr>
        <w:t xml:space="preserve"> </w:t>
      </w:r>
      <w:r w:rsidR="007526F5"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>- сайт издательства «Просвещение»</w:t>
      </w:r>
    </w:p>
    <w:p w:rsidR="00DE0A30" w:rsidRDefault="00DE0A30" w:rsidP="00DE0A30">
      <w:pPr>
        <w:spacing w:after="0" w:line="240" w:lineRule="auto"/>
        <w:ind w:right="2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val="en-US" w:eastAsia="ru-RU"/>
        </w:rPr>
        <w:t>http</w:t>
      </w:r>
      <w:r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eastAsia="ru-RU"/>
        </w:rPr>
        <w:t>://</w:t>
      </w:r>
      <w:r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val="en-US" w:eastAsia="ru-RU"/>
        </w:rPr>
        <w:t>www</w:t>
      </w:r>
      <w:r w:rsidRPr="00DE0A30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eastAsia="ru-RU"/>
        </w:rPr>
        <w:t>.</w:t>
      </w:r>
      <w:proofErr w:type="spellStart"/>
      <w:r w:rsidR="009F1407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val="en-US" w:eastAsia="ru-RU"/>
        </w:rPr>
        <w:t>som</w:t>
      </w:r>
      <w:proofErr w:type="spellEnd"/>
      <w:r w:rsidR="009F1407" w:rsidRPr="009F1407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eastAsia="ru-RU"/>
        </w:rPr>
        <w:t>.</w:t>
      </w:r>
      <w:proofErr w:type="spellStart"/>
      <w:r w:rsidR="009F1407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val="en-US" w:eastAsia="ru-RU"/>
        </w:rPr>
        <w:t>fio</w:t>
      </w:r>
      <w:proofErr w:type="spellEnd"/>
      <w:r w:rsidR="009F1407" w:rsidRPr="009F1407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eastAsia="ru-RU"/>
        </w:rPr>
        <w:t>.</w:t>
      </w:r>
      <w:proofErr w:type="spellStart"/>
      <w:r w:rsidR="009F1407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val="en-US" w:eastAsia="ru-RU"/>
        </w:rPr>
        <w:t>ru</w:t>
      </w:r>
      <w:proofErr w:type="spellEnd"/>
      <w:r w:rsidR="007526F5" w:rsidRPr="007526F5">
        <w:rPr>
          <w:rFonts w:ascii="Times New Roman" w:eastAsia="Times New Roman" w:hAnsi="Times New Roman" w:cs="Times New Roman"/>
          <w:color w:val="0000FF"/>
          <w:sz w:val="25"/>
          <w:szCs w:val="25"/>
          <w:lang w:eastAsia="ru-RU"/>
        </w:rPr>
        <w:t xml:space="preserve"> </w:t>
      </w:r>
      <w:r w:rsidR="007526F5"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сайт Федерации </w:t>
      </w:r>
      <w:proofErr w:type="spellStart"/>
      <w:r w:rsidR="007526F5"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>Интернет-образования</w:t>
      </w:r>
      <w:proofErr w:type="spellEnd"/>
      <w:r w:rsidR="007526F5"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етевое объединение методистов </w:t>
      </w:r>
    </w:p>
    <w:p w:rsidR="007526F5" w:rsidRPr="00DE0A30" w:rsidRDefault="00373FDB" w:rsidP="00DE0A30">
      <w:pPr>
        <w:spacing w:after="0" w:line="240" w:lineRule="auto"/>
        <w:ind w:right="2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hyperlink r:id="rId11" w:history="1">
        <w:r w:rsidR="009F1407" w:rsidRPr="00182423">
          <w:rPr>
            <w:rStyle w:val="a4"/>
            <w:rFonts w:ascii="Times New Roman" w:eastAsia="Times New Roman" w:hAnsi="Times New Roman" w:cs="Times New Roman"/>
            <w:sz w:val="25"/>
            <w:szCs w:val="25"/>
            <w:lang w:val="en-US" w:eastAsia="ru-RU"/>
          </w:rPr>
          <w:t>http</w:t>
        </w:r>
        <w:r w:rsidR="009F1407" w:rsidRPr="00182423">
          <w:rPr>
            <w:rStyle w:val="a4"/>
            <w:rFonts w:ascii="Times New Roman" w:eastAsia="Times New Roman" w:hAnsi="Times New Roman" w:cs="Times New Roman"/>
            <w:sz w:val="25"/>
            <w:szCs w:val="25"/>
            <w:lang w:eastAsia="ru-RU"/>
          </w:rPr>
          <w:t>://</w:t>
        </w:r>
        <w:r w:rsidR="009F1407" w:rsidRPr="00182423">
          <w:rPr>
            <w:rStyle w:val="a4"/>
            <w:rFonts w:ascii="Times New Roman" w:eastAsia="Times New Roman" w:hAnsi="Times New Roman" w:cs="Times New Roman"/>
            <w:sz w:val="25"/>
            <w:szCs w:val="25"/>
            <w:lang w:val="en-US" w:eastAsia="ru-RU"/>
          </w:rPr>
          <w:t>www</w:t>
        </w:r>
        <w:r w:rsidR="009F1407" w:rsidRPr="00182423">
          <w:rPr>
            <w:rStyle w:val="a4"/>
            <w:rFonts w:ascii="Times New Roman" w:eastAsia="Times New Roman" w:hAnsi="Times New Roman" w:cs="Times New Roman"/>
            <w:sz w:val="25"/>
            <w:szCs w:val="25"/>
            <w:lang w:eastAsia="ru-RU"/>
          </w:rPr>
          <w:t>.</w:t>
        </w:r>
        <w:proofErr w:type="spellStart"/>
        <w:r w:rsidR="009F1407" w:rsidRPr="00182423">
          <w:rPr>
            <w:rStyle w:val="a4"/>
            <w:rFonts w:ascii="Times New Roman" w:eastAsia="Times New Roman" w:hAnsi="Times New Roman" w:cs="Times New Roman"/>
            <w:sz w:val="25"/>
            <w:szCs w:val="25"/>
            <w:lang w:val="en-US" w:eastAsia="ru-RU"/>
          </w:rPr>
          <w:t>standart</w:t>
        </w:r>
        <w:proofErr w:type="spellEnd"/>
        <w:r w:rsidR="009F1407" w:rsidRPr="00182423">
          <w:rPr>
            <w:rStyle w:val="a4"/>
            <w:rFonts w:ascii="Times New Roman" w:eastAsia="Times New Roman" w:hAnsi="Times New Roman" w:cs="Times New Roman"/>
            <w:sz w:val="25"/>
            <w:szCs w:val="25"/>
            <w:lang w:eastAsia="ru-RU"/>
          </w:rPr>
          <w:t>.</w:t>
        </w:r>
        <w:proofErr w:type="spellStart"/>
        <w:r w:rsidR="009F1407" w:rsidRPr="00182423">
          <w:rPr>
            <w:rStyle w:val="a4"/>
            <w:rFonts w:ascii="Times New Roman" w:eastAsia="Times New Roman" w:hAnsi="Times New Roman" w:cs="Times New Roman"/>
            <w:sz w:val="25"/>
            <w:szCs w:val="25"/>
            <w:lang w:val="en-US" w:eastAsia="ru-RU"/>
          </w:rPr>
          <w:t>ru</w:t>
        </w:r>
        <w:proofErr w:type="spellEnd"/>
      </w:hyperlink>
      <w:r w:rsidR="009F1407" w:rsidRPr="009F1407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eastAsia="ru-RU"/>
        </w:rPr>
        <w:t xml:space="preserve"> </w:t>
      </w:r>
      <w:r w:rsidR="007526F5"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>- государственные образовательные стандарты второго поколения</w:t>
      </w:r>
    </w:p>
    <w:p w:rsidR="00DE0A30" w:rsidRDefault="00DE0A30" w:rsidP="00DE0A30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526F5" w:rsidRPr="007526F5" w:rsidRDefault="007526F5" w:rsidP="00DE0A30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6F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Дополнительные Интернет - ресурсы:</w:t>
      </w:r>
    </w:p>
    <w:p w:rsidR="001D4C23" w:rsidRPr="006A7628" w:rsidRDefault="00DE0A30" w:rsidP="006A7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val="en-US" w:eastAsia="ru-RU"/>
        </w:rPr>
        <w:t>http</w:t>
      </w:r>
      <w:r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eastAsia="ru-RU"/>
        </w:rPr>
        <w:t>://</w:t>
      </w:r>
      <w:r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val="en-US" w:eastAsia="ru-RU"/>
        </w:rPr>
        <w:t>www</w:t>
      </w:r>
      <w:r w:rsidRPr="00DE0A30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eastAsia="ru-RU"/>
        </w:rPr>
        <w:t>.</w:t>
      </w:r>
      <w:proofErr w:type="spellStart"/>
      <w:r w:rsidR="009F1407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val="en-US" w:eastAsia="ru-RU"/>
        </w:rPr>
        <w:t>cniroipk</w:t>
      </w:r>
      <w:proofErr w:type="spellEnd"/>
      <w:r w:rsidR="009F1407" w:rsidRPr="009F1407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eastAsia="ru-RU"/>
        </w:rPr>
        <w:t>.</w:t>
      </w:r>
      <w:proofErr w:type="spellStart"/>
      <w:r w:rsidR="009F1407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val="en-US" w:eastAsia="ru-RU"/>
        </w:rPr>
        <w:t>ru</w:t>
      </w:r>
      <w:proofErr w:type="spellEnd"/>
      <w:r w:rsidR="007526F5" w:rsidRPr="007526F5">
        <w:rPr>
          <w:rFonts w:ascii="Times New Roman" w:eastAsia="Times New Roman" w:hAnsi="Times New Roman" w:cs="Times New Roman"/>
          <w:color w:val="0000FF"/>
          <w:sz w:val="25"/>
          <w:szCs w:val="25"/>
          <w:lang w:eastAsia="ru-RU"/>
        </w:rPr>
        <w:t xml:space="preserve"> </w:t>
      </w:r>
      <w:r w:rsidR="007526F5"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Чукотский институт развития образования и повышения </w:t>
      </w:r>
      <w:proofErr w:type="spellStart"/>
      <w:r w:rsidR="007526F5"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>квалификаци</w:t>
      </w:r>
      <w:proofErr w:type="spellEnd"/>
    </w:p>
    <w:p w:rsidR="007526F5" w:rsidRPr="007526F5" w:rsidRDefault="007526F5" w:rsidP="007526F5">
      <w:pPr>
        <w:keepNext/>
        <w:keepLines/>
        <w:spacing w:before="540" w:after="360" w:line="240" w:lineRule="auto"/>
        <w:ind w:left="296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6F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8. ПЛАНИРУЕМЫЕ РЕЗУЛЬТАТЫ ИЗУЧЕНИЯ ЧУКОТСКОГО ЯЗЫКА</w:t>
      </w:r>
    </w:p>
    <w:p w:rsidR="007526F5" w:rsidRPr="007526F5" w:rsidRDefault="007526F5" w:rsidP="00670CE1">
      <w:pPr>
        <w:numPr>
          <w:ilvl w:val="0"/>
          <w:numId w:val="31"/>
        </w:numPr>
        <w:tabs>
          <w:tab w:val="left" w:pos="298"/>
        </w:tabs>
        <w:spacing w:before="360" w:after="60" w:line="240" w:lineRule="auto"/>
        <w:ind w:left="2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>Реализация рабочей программы по предмету «Чукотский зык» (2-</w:t>
      </w:r>
      <w:r w:rsidR="006A7628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лассы);</w:t>
      </w:r>
    </w:p>
    <w:p w:rsidR="007526F5" w:rsidRPr="007526F5" w:rsidRDefault="007526F5" w:rsidP="00670CE1">
      <w:pPr>
        <w:numPr>
          <w:ilvl w:val="0"/>
          <w:numId w:val="31"/>
        </w:numPr>
        <w:tabs>
          <w:tab w:val="left" w:pos="308"/>
        </w:tabs>
        <w:spacing w:before="60" w:after="0" w:line="302" w:lineRule="exact"/>
        <w:ind w:left="20" w:right="2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воение </w:t>
      </w:r>
      <w:proofErr w:type="gramStart"/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>обучающимися</w:t>
      </w:r>
      <w:proofErr w:type="gramEnd"/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ребований Федерального Государственного образовательного стандарта начального общего образования;</w:t>
      </w:r>
    </w:p>
    <w:p w:rsidR="007526F5" w:rsidRPr="007526F5" w:rsidRDefault="007526F5" w:rsidP="00670CE1">
      <w:pPr>
        <w:numPr>
          <w:ilvl w:val="0"/>
          <w:numId w:val="31"/>
        </w:numPr>
        <w:tabs>
          <w:tab w:val="left" w:pos="294"/>
        </w:tabs>
        <w:spacing w:after="0" w:line="302" w:lineRule="exact"/>
        <w:ind w:left="2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>Адаптация обучающихся 2 - 3 классов к условиям обучения;</w:t>
      </w:r>
    </w:p>
    <w:p w:rsidR="007526F5" w:rsidRPr="007526F5" w:rsidRDefault="007526F5" w:rsidP="00670CE1">
      <w:pPr>
        <w:numPr>
          <w:ilvl w:val="0"/>
          <w:numId w:val="31"/>
        </w:numPr>
        <w:tabs>
          <w:tab w:val="left" w:pos="303"/>
        </w:tabs>
        <w:spacing w:after="60" w:line="240" w:lineRule="auto"/>
        <w:ind w:left="2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>Создание условий для формирования универсальных учебных действий у обучающихся;</w:t>
      </w:r>
    </w:p>
    <w:p w:rsidR="007526F5" w:rsidRPr="007526F5" w:rsidRDefault="007526F5" w:rsidP="00670CE1">
      <w:pPr>
        <w:numPr>
          <w:ilvl w:val="0"/>
          <w:numId w:val="31"/>
        </w:numPr>
        <w:tabs>
          <w:tab w:val="left" w:pos="303"/>
        </w:tabs>
        <w:spacing w:before="60" w:after="360" w:line="240" w:lineRule="auto"/>
        <w:ind w:left="2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>Создание условий для успешной социализации обучающихся с учетом региональных особенностей.</w:t>
      </w:r>
    </w:p>
    <w:p w:rsidR="007526F5" w:rsidRPr="007526F5" w:rsidRDefault="007526F5" w:rsidP="001D4C23">
      <w:pPr>
        <w:keepNext/>
        <w:keepLines/>
        <w:spacing w:after="0" w:line="240" w:lineRule="auto"/>
        <w:ind w:left="61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6F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Речевая компетенция</w:t>
      </w:r>
    </w:p>
    <w:p w:rsidR="007526F5" w:rsidRPr="007526F5" w:rsidRDefault="007526F5" w:rsidP="001D4C23">
      <w:pPr>
        <w:spacing w:after="0" w:line="298" w:lineRule="exact"/>
        <w:ind w:left="20"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6F5"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eastAsia="ru-RU"/>
        </w:rPr>
        <w:t>Говорение</w:t>
      </w:r>
    </w:p>
    <w:p w:rsidR="00EF4FE5" w:rsidRDefault="007526F5" w:rsidP="001D4C23">
      <w:pPr>
        <w:spacing w:after="0" w:line="298" w:lineRule="exact"/>
        <w:ind w:left="20" w:right="260" w:firstLine="42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Выпускник начальной школы научится: </w:t>
      </w:r>
    </w:p>
    <w:p w:rsidR="007526F5" w:rsidRPr="00EF4FE5" w:rsidRDefault="007526F5" w:rsidP="00EF4FE5">
      <w:pPr>
        <w:pStyle w:val="a3"/>
        <w:numPr>
          <w:ilvl w:val="0"/>
          <w:numId w:val="19"/>
        </w:numPr>
        <w:spacing w:after="0" w:line="298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>участвовать в элементарных диалогах (этикетном, диалоге-расспросе, диалоге-побуждении), соблюдая нормы речевого этикета;</w:t>
      </w:r>
    </w:p>
    <w:p w:rsidR="00EF4FE5" w:rsidRPr="00EF4FE5" w:rsidRDefault="007526F5" w:rsidP="00EF4FE5">
      <w:pPr>
        <w:pStyle w:val="a3"/>
        <w:numPr>
          <w:ilvl w:val="0"/>
          <w:numId w:val="19"/>
        </w:numPr>
        <w:spacing w:after="0" w:line="298" w:lineRule="exact"/>
        <w:ind w:right="2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ставлять небольшое описание предмета, картинки, персонажа; </w:t>
      </w:r>
    </w:p>
    <w:p w:rsidR="00EF4FE5" w:rsidRPr="00EF4FE5" w:rsidRDefault="007526F5" w:rsidP="00EF4FE5">
      <w:pPr>
        <w:pStyle w:val="a3"/>
        <w:numPr>
          <w:ilvl w:val="0"/>
          <w:numId w:val="19"/>
        </w:numPr>
        <w:spacing w:after="0" w:line="298" w:lineRule="exact"/>
        <w:ind w:right="2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сказыват</w:t>
      </w:r>
      <w:r w:rsidR="00EF4FE5"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ь о себе, своей семье, друге; </w:t>
      </w:r>
    </w:p>
    <w:p w:rsidR="00EF4FE5" w:rsidRPr="00EF4FE5" w:rsidRDefault="007526F5" w:rsidP="00EF4FE5">
      <w:pPr>
        <w:pStyle w:val="a3"/>
        <w:numPr>
          <w:ilvl w:val="0"/>
          <w:numId w:val="19"/>
        </w:numPr>
        <w:spacing w:after="0" w:line="298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ратко излагать содержание прочитанного текста. </w:t>
      </w:r>
    </w:p>
    <w:p w:rsidR="007526F5" w:rsidRPr="00EF4FE5" w:rsidRDefault="007526F5" w:rsidP="00EF4FE5">
      <w:pPr>
        <w:spacing w:after="0" w:line="298" w:lineRule="exact"/>
        <w:ind w:left="360"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E5"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eastAsia="ru-RU"/>
        </w:rPr>
        <w:t>Аудирование</w:t>
      </w:r>
    </w:p>
    <w:p w:rsidR="00EF4FE5" w:rsidRPr="00EF4FE5" w:rsidRDefault="007526F5" w:rsidP="00EF4FE5">
      <w:pPr>
        <w:pStyle w:val="a3"/>
        <w:spacing w:after="0" w:line="298" w:lineRule="exact"/>
        <w:ind w:right="2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ускник начальной школы научится:</w:t>
      </w:r>
    </w:p>
    <w:p w:rsidR="007526F5" w:rsidRPr="00EF4FE5" w:rsidRDefault="007526F5" w:rsidP="00EF4FE5">
      <w:pPr>
        <w:pStyle w:val="a3"/>
        <w:numPr>
          <w:ilvl w:val="0"/>
          <w:numId w:val="20"/>
        </w:numPr>
        <w:spacing w:after="0" w:line="298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нимать на слух речь учителя и одноклассников при непосредственном общении и вербально / невербально реагировать на </w:t>
      </w:r>
      <w:proofErr w:type="gramStart"/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>услышанное</w:t>
      </w:r>
      <w:proofErr w:type="gramEnd"/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7526F5" w:rsidRPr="00EF4FE5" w:rsidRDefault="007526F5" w:rsidP="00EF4FE5">
      <w:pPr>
        <w:pStyle w:val="a3"/>
        <w:numPr>
          <w:ilvl w:val="0"/>
          <w:numId w:val="20"/>
        </w:numPr>
        <w:spacing w:after="0" w:line="29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нимать основное содержание небольших сообщений, рассказов, сказок в аудиозаписи, построенных в основном </w:t>
      </w:r>
      <w:proofErr w:type="gramStart"/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proofErr w:type="gramEnd"/>
    </w:p>
    <w:p w:rsidR="00EF4FE5" w:rsidRPr="00EF4FE5" w:rsidRDefault="007526F5" w:rsidP="00EF4FE5">
      <w:pPr>
        <w:pStyle w:val="a3"/>
        <w:numPr>
          <w:ilvl w:val="0"/>
          <w:numId w:val="20"/>
        </w:numPr>
        <w:spacing w:after="0" w:line="298" w:lineRule="exact"/>
        <w:ind w:right="3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>знакомом</w:t>
      </w:r>
      <w:proofErr w:type="gramEnd"/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языковом материале; </w:t>
      </w:r>
    </w:p>
    <w:p w:rsidR="00EF4FE5" w:rsidRPr="00EF4FE5" w:rsidRDefault="007526F5" w:rsidP="00EF4FE5">
      <w:pPr>
        <w:pStyle w:val="a3"/>
        <w:numPr>
          <w:ilvl w:val="0"/>
          <w:numId w:val="20"/>
        </w:numPr>
        <w:spacing w:after="0" w:line="298" w:lineRule="exact"/>
        <w:ind w:right="3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ьзовать зрительные опоры при восприятии на слух текстов, содержащих незнакомые слова.</w:t>
      </w:r>
    </w:p>
    <w:p w:rsidR="007526F5" w:rsidRPr="00EF4FE5" w:rsidRDefault="007526F5" w:rsidP="00EF4FE5">
      <w:pPr>
        <w:spacing w:after="0" w:line="298" w:lineRule="exact"/>
        <w:ind w:left="360" w:right="3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E5"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eastAsia="ru-RU"/>
        </w:rPr>
        <w:t>Чтение</w:t>
      </w:r>
    </w:p>
    <w:p w:rsidR="00EF4FE5" w:rsidRDefault="007526F5" w:rsidP="007526F5">
      <w:pPr>
        <w:spacing w:after="0" w:line="298" w:lineRule="exact"/>
        <w:ind w:right="3360" w:firstLine="50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ыпускник начальной школы научится: </w:t>
      </w:r>
    </w:p>
    <w:p w:rsidR="007526F5" w:rsidRPr="00EF4FE5" w:rsidRDefault="007526F5" w:rsidP="00EF4FE5">
      <w:pPr>
        <w:pStyle w:val="a3"/>
        <w:numPr>
          <w:ilvl w:val="0"/>
          <w:numId w:val="21"/>
        </w:numPr>
        <w:spacing w:after="0" w:line="298" w:lineRule="exact"/>
        <w:ind w:right="3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носить графический образ чукотского слова с его звуковым образом;</w:t>
      </w:r>
    </w:p>
    <w:p w:rsidR="007526F5" w:rsidRPr="00EF4FE5" w:rsidRDefault="007526F5" w:rsidP="00EF4FE5">
      <w:pPr>
        <w:pStyle w:val="a3"/>
        <w:numPr>
          <w:ilvl w:val="0"/>
          <w:numId w:val="21"/>
        </w:numPr>
        <w:spacing w:after="0" w:line="298" w:lineRule="exact"/>
        <w:ind w:right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EF4FE5" w:rsidRPr="00EF4FE5" w:rsidRDefault="007526F5" w:rsidP="00EF4FE5">
      <w:pPr>
        <w:pStyle w:val="a3"/>
        <w:numPr>
          <w:ilvl w:val="0"/>
          <w:numId w:val="21"/>
        </w:numPr>
        <w:spacing w:after="0" w:line="298" w:lineRule="exact"/>
        <w:ind w:right="28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итать про себя и понимать содержание небольшого текста, построенного в основном на изученном языковом материале; ^ находить в тексте необходимую информацию в процессе чтения. </w:t>
      </w:r>
    </w:p>
    <w:p w:rsidR="00EF4FE5" w:rsidRDefault="00EF4FE5" w:rsidP="007526F5">
      <w:pPr>
        <w:spacing w:after="0" w:line="298" w:lineRule="exact"/>
        <w:ind w:right="280"/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eastAsia="ru-RU"/>
        </w:rPr>
        <w:t xml:space="preserve">     </w:t>
      </w:r>
      <w:r w:rsidR="007526F5" w:rsidRPr="007526F5"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eastAsia="ru-RU"/>
        </w:rPr>
        <w:t xml:space="preserve">Письмо и письменная речь </w:t>
      </w:r>
    </w:p>
    <w:p w:rsidR="00EF4FE5" w:rsidRPr="00EF4FE5" w:rsidRDefault="007526F5" w:rsidP="00EF4FE5">
      <w:pPr>
        <w:pStyle w:val="a3"/>
        <w:numPr>
          <w:ilvl w:val="0"/>
          <w:numId w:val="22"/>
        </w:numPr>
        <w:spacing w:after="0" w:line="298" w:lineRule="exact"/>
        <w:ind w:right="28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ыпускник начальной школы научится: </w:t>
      </w:r>
    </w:p>
    <w:p w:rsidR="00EF4FE5" w:rsidRPr="00EF4FE5" w:rsidRDefault="007526F5" w:rsidP="00EF4FE5">
      <w:pPr>
        <w:pStyle w:val="a3"/>
        <w:numPr>
          <w:ilvl w:val="0"/>
          <w:numId w:val="22"/>
        </w:numPr>
        <w:spacing w:after="0" w:line="298" w:lineRule="exact"/>
        <w:ind w:right="28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ыписывать из текста слова, словосочетания и предложения; </w:t>
      </w:r>
    </w:p>
    <w:p w:rsidR="007526F5" w:rsidRPr="00EF4FE5" w:rsidRDefault="007526F5" w:rsidP="00EF4FE5">
      <w:pPr>
        <w:pStyle w:val="a3"/>
        <w:numPr>
          <w:ilvl w:val="0"/>
          <w:numId w:val="22"/>
        </w:numPr>
        <w:spacing w:after="0" w:line="298" w:lineRule="exact"/>
        <w:ind w:right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>в письменной форме кратко отвечать на вопросы к тексту;</w:t>
      </w:r>
    </w:p>
    <w:p w:rsidR="007526F5" w:rsidRPr="00EF4FE5" w:rsidRDefault="007526F5" w:rsidP="00EF4FE5">
      <w:pPr>
        <w:pStyle w:val="a3"/>
        <w:numPr>
          <w:ilvl w:val="0"/>
          <w:numId w:val="22"/>
        </w:numPr>
        <w:spacing w:after="120" w:line="240" w:lineRule="auto"/>
        <w:ind w:right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исать по образцу краткое письмо другу (с опорой на образец). </w:t>
      </w:r>
    </w:p>
    <w:p w:rsidR="007526F5" w:rsidRPr="007526F5" w:rsidRDefault="007526F5" w:rsidP="007526F5">
      <w:pPr>
        <w:keepNext/>
        <w:keepLines/>
        <w:spacing w:before="120" w:after="0" w:line="298" w:lineRule="exact"/>
        <w:ind w:left="600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6F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зыковая компетенция</w:t>
      </w:r>
    </w:p>
    <w:p w:rsidR="007526F5" w:rsidRPr="007526F5" w:rsidRDefault="007526F5" w:rsidP="007526F5">
      <w:pPr>
        <w:spacing w:after="0" w:line="298" w:lineRule="exact"/>
        <w:ind w:firstLine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6F5"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eastAsia="ru-RU"/>
        </w:rPr>
        <w:t>Графика, каллиграфия, орфография</w:t>
      </w:r>
    </w:p>
    <w:p w:rsidR="00EF4FE5" w:rsidRDefault="007526F5" w:rsidP="007526F5">
      <w:pPr>
        <w:spacing w:after="0" w:line="298" w:lineRule="exact"/>
        <w:ind w:right="280" w:firstLine="50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ыпускник начальной школы научится: </w:t>
      </w:r>
    </w:p>
    <w:p w:rsidR="007526F5" w:rsidRPr="00EF4FE5" w:rsidRDefault="007526F5" w:rsidP="00EF4FE5">
      <w:pPr>
        <w:pStyle w:val="a3"/>
        <w:numPr>
          <w:ilvl w:val="0"/>
          <w:numId w:val="23"/>
        </w:numPr>
        <w:spacing w:after="0" w:line="298" w:lineRule="exact"/>
        <w:ind w:right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>воспроизводить графически и каллиграфически корректно все буквы чукотского алфавита (полупечатное написание букв,</w:t>
      </w:r>
      <w:proofErr w:type="gramEnd"/>
    </w:p>
    <w:p w:rsidR="00EF4FE5" w:rsidRPr="00EF4FE5" w:rsidRDefault="007526F5" w:rsidP="00EF4FE5">
      <w:pPr>
        <w:pStyle w:val="a3"/>
        <w:spacing w:after="0" w:line="298" w:lineRule="exact"/>
        <w:ind w:right="28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уквосочетаний, слов); </w:t>
      </w:r>
    </w:p>
    <w:p w:rsidR="00EF4FE5" w:rsidRPr="00EF4FE5" w:rsidRDefault="007526F5" w:rsidP="00EF4FE5">
      <w:pPr>
        <w:pStyle w:val="a3"/>
        <w:numPr>
          <w:ilvl w:val="0"/>
          <w:numId w:val="23"/>
        </w:numPr>
        <w:spacing w:after="0" w:line="298" w:lineRule="exact"/>
        <w:ind w:right="28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станавливать </w:t>
      </w:r>
      <w:proofErr w:type="gramStart"/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>звуко-буквенные</w:t>
      </w:r>
      <w:proofErr w:type="gramEnd"/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ответствия; </w:t>
      </w:r>
    </w:p>
    <w:p w:rsidR="00EF4FE5" w:rsidRPr="00EF4FE5" w:rsidRDefault="007526F5" w:rsidP="00EF4FE5">
      <w:pPr>
        <w:pStyle w:val="a3"/>
        <w:numPr>
          <w:ilvl w:val="0"/>
          <w:numId w:val="23"/>
        </w:numPr>
        <w:spacing w:after="0" w:line="298" w:lineRule="exact"/>
        <w:ind w:right="28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льзоваться чукотским алфавитом, знать последовательность букв в нем; </w:t>
      </w:r>
    </w:p>
    <w:p w:rsidR="00EF4FE5" w:rsidRPr="00EF4FE5" w:rsidRDefault="007526F5" w:rsidP="00EF4FE5">
      <w:pPr>
        <w:pStyle w:val="a3"/>
        <w:numPr>
          <w:ilvl w:val="0"/>
          <w:numId w:val="23"/>
        </w:numPr>
        <w:spacing w:after="0" w:line="298" w:lineRule="exact"/>
        <w:ind w:right="28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писывать текст; </w:t>
      </w:r>
    </w:p>
    <w:p w:rsidR="007526F5" w:rsidRPr="00EF4FE5" w:rsidRDefault="007526F5" w:rsidP="00EF4FE5">
      <w:pPr>
        <w:pStyle w:val="a3"/>
        <w:numPr>
          <w:ilvl w:val="0"/>
          <w:numId w:val="23"/>
        </w:numPr>
        <w:spacing w:after="0" w:line="298" w:lineRule="exact"/>
        <w:ind w:right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>вычленять значок апострофа;</w:t>
      </w:r>
    </w:p>
    <w:p w:rsidR="007526F5" w:rsidRPr="00EF4FE5" w:rsidRDefault="007526F5" w:rsidP="00EF4FE5">
      <w:pPr>
        <w:pStyle w:val="a3"/>
        <w:numPr>
          <w:ilvl w:val="0"/>
          <w:numId w:val="23"/>
        </w:numPr>
        <w:spacing w:after="240" w:line="298" w:lineRule="exact"/>
        <w:ind w:right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сравнивать и анализировать буквосочетания чукотского языка; группировать слова в соответствии с</w:t>
      </w:r>
      <w:r w:rsidR="00EF4FE5"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зученными правилами чтения; </w:t>
      </w: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>оформлять орфографически наиболее употребительные слова (активный словарь).</w:t>
      </w:r>
    </w:p>
    <w:p w:rsidR="007526F5" w:rsidRPr="007526F5" w:rsidRDefault="007526F5" w:rsidP="00EF4FE5">
      <w:pPr>
        <w:spacing w:before="240" w:after="0" w:line="293" w:lineRule="exact"/>
        <w:ind w:firstLine="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6F5"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eastAsia="ru-RU"/>
        </w:rPr>
        <w:t>Фонетическая сторона речи</w:t>
      </w:r>
    </w:p>
    <w:p w:rsidR="00EF4FE5" w:rsidRDefault="007526F5" w:rsidP="007526F5">
      <w:pPr>
        <w:spacing w:after="0" w:line="293" w:lineRule="exact"/>
        <w:ind w:right="280" w:firstLine="50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ыпускник начальной школы научится: </w:t>
      </w:r>
    </w:p>
    <w:p w:rsidR="007526F5" w:rsidRPr="00EF4FE5" w:rsidRDefault="007526F5" w:rsidP="00EF4FE5">
      <w:pPr>
        <w:pStyle w:val="a3"/>
        <w:numPr>
          <w:ilvl w:val="0"/>
          <w:numId w:val="24"/>
        </w:numPr>
        <w:spacing w:after="0" w:line="293" w:lineRule="exact"/>
        <w:ind w:right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личать на слух и адекватно произносить все звуки чукотского языка, соблюдая нормы произношения звуков;</w:t>
      </w:r>
    </w:p>
    <w:p w:rsidR="007526F5" w:rsidRPr="00EF4FE5" w:rsidRDefault="007526F5" w:rsidP="00EF4FE5">
      <w:pPr>
        <w:pStyle w:val="a3"/>
        <w:numPr>
          <w:ilvl w:val="0"/>
          <w:numId w:val="24"/>
        </w:numPr>
        <w:spacing w:after="0" w:line="29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>находить в тексте слова с заданным звуком;</w:t>
      </w:r>
    </w:p>
    <w:p w:rsidR="007526F5" w:rsidRPr="00EF4FE5" w:rsidRDefault="007526F5" w:rsidP="00EF4FE5">
      <w:pPr>
        <w:pStyle w:val="a3"/>
        <w:numPr>
          <w:ilvl w:val="0"/>
          <w:numId w:val="24"/>
        </w:numPr>
        <w:spacing w:after="0" w:line="29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>соблюдать основные ритмико-интонационные особенности предложений (повествовательное, побудительное,</w:t>
      </w:r>
      <w:proofErr w:type="gramEnd"/>
    </w:p>
    <w:p w:rsidR="00EF4FE5" w:rsidRPr="00EF4FE5" w:rsidRDefault="007526F5" w:rsidP="00EF4FE5">
      <w:pPr>
        <w:pStyle w:val="a3"/>
        <w:spacing w:after="0" w:line="298" w:lineRule="exac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>вопросительное);</w:t>
      </w:r>
    </w:p>
    <w:p w:rsidR="00EF4FE5" w:rsidRPr="00EF4FE5" w:rsidRDefault="007526F5" w:rsidP="00EF4FE5">
      <w:pPr>
        <w:pStyle w:val="a3"/>
        <w:numPr>
          <w:ilvl w:val="0"/>
          <w:numId w:val="24"/>
        </w:numPr>
        <w:spacing w:after="0" w:line="298" w:lineRule="exac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зличать коммуникативные типы предложений по интонации; </w:t>
      </w:r>
    </w:p>
    <w:p w:rsidR="00EF4FE5" w:rsidRPr="00EF4FE5" w:rsidRDefault="007526F5" w:rsidP="00EF4FE5">
      <w:pPr>
        <w:pStyle w:val="a3"/>
        <w:numPr>
          <w:ilvl w:val="0"/>
          <w:numId w:val="24"/>
        </w:numPr>
        <w:spacing w:after="0" w:line="298" w:lineRule="exac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относить изучаемые слова с их транскрипционным изображением. </w:t>
      </w:r>
    </w:p>
    <w:p w:rsidR="00EF4FE5" w:rsidRDefault="007526F5" w:rsidP="00EF4FE5">
      <w:pPr>
        <w:spacing w:after="0" w:line="298" w:lineRule="exact"/>
        <w:ind w:firstLine="440"/>
        <w:jc w:val="center"/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eastAsia="ru-RU"/>
        </w:rPr>
      </w:pPr>
      <w:r w:rsidRPr="007526F5"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eastAsia="ru-RU"/>
        </w:rPr>
        <w:t>Лексическая сторона речи</w:t>
      </w:r>
    </w:p>
    <w:p w:rsidR="00EF4FE5" w:rsidRDefault="007526F5" w:rsidP="007526F5">
      <w:pPr>
        <w:spacing w:after="0" w:line="298" w:lineRule="exact"/>
        <w:ind w:firstLine="44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526F5"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eastAsia="ru-RU"/>
        </w:rPr>
        <w:t xml:space="preserve"> </w:t>
      </w:r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ыпускник начальной школы научится: </w:t>
      </w:r>
    </w:p>
    <w:p w:rsidR="007526F5" w:rsidRPr="00EF4FE5" w:rsidRDefault="007526F5" w:rsidP="00EF4FE5">
      <w:pPr>
        <w:pStyle w:val="a3"/>
        <w:numPr>
          <w:ilvl w:val="0"/>
          <w:numId w:val="25"/>
        </w:numPr>
        <w:spacing w:after="0" w:line="29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>узнавать в письменном и устном тексте, воспроизводить и употреблять в речи лексические единицы, обслуживающие</w:t>
      </w:r>
    </w:p>
    <w:p w:rsidR="00EF4FE5" w:rsidRPr="00EF4FE5" w:rsidRDefault="007526F5" w:rsidP="00EF4FE5">
      <w:pPr>
        <w:pStyle w:val="a3"/>
        <w:spacing w:after="0" w:line="298" w:lineRule="exact"/>
        <w:ind w:left="11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итуации общения в пределах тематики начальной школы, в соответствии с коммуникативной задачей; </w:t>
      </w:r>
    </w:p>
    <w:p w:rsidR="007526F5" w:rsidRPr="00EF4FE5" w:rsidRDefault="007526F5" w:rsidP="00EF4FE5">
      <w:pPr>
        <w:pStyle w:val="a3"/>
        <w:numPr>
          <w:ilvl w:val="0"/>
          <w:numId w:val="25"/>
        </w:numPr>
        <w:spacing w:after="0" w:line="29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пользовать в речи простейшие устойчивые словосочетания, речевые клише, оценочную лексику в соответствии </w:t>
      </w:r>
      <w:proofErr w:type="gramStart"/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proofErr w:type="gramEnd"/>
    </w:p>
    <w:p w:rsidR="00EF4FE5" w:rsidRPr="00EF4FE5" w:rsidRDefault="007526F5" w:rsidP="00EF4FE5">
      <w:pPr>
        <w:pStyle w:val="a3"/>
        <w:spacing w:after="0" w:line="298" w:lineRule="exact"/>
        <w:ind w:left="11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ммуникативной задачей; </w:t>
      </w:r>
    </w:p>
    <w:p w:rsidR="00EF4FE5" w:rsidRPr="00EF4FE5" w:rsidRDefault="007526F5" w:rsidP="00EF4FE5">
      <w:pPr>
        <w:pStyle w:val="a3"/>
        <w:numPr>
          <w:ilvl w:val="0"/>
          <w:numId w:val="25"/>
        </w:numPr>
        <w:spacing w:after="0" w:line="298" w:lineRule="exac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пользовать в речи элементы речевого этикета, отражающие культуру чукотского народа; </w:t>
      </w:r>
    </w:p>
    <w:p w:rsidR="00EF4FE5" w:rsidRPr="00EF4FE5" w:rsidRDefault="007526F5" w:rsidP="00EF4FE5">
      <w:pPr>
        <w:pStyle w:val="a3"/>
        <w:numPr>
          <w:ilvl w:val="0"/>
          <w:numId w:val="25"/>
        </w:numPr>
        <w:spacing w:after="0" w:line="298" w:lineRule="exac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>узнавать сложные слова, определять значение незнакомых сложных слов по значению составляющих их основ;</w:t>
      </w:r>
    </w:p>
    <w:p w:rsidR="00EF4FE5" w:rsidRPr="00EF4FE5" w:rsidRDefault="007526F5" w:rsidP="00EF4FE5">
      <w:pPr>
        <w:pStyle w:val="a3"/>
        <w:numPr>
          <w:ilvl w:val="0"/>
          <w:numId w:val="25"/>
        </w:numPr>
        <w:spacing w:after="0" w:line="298" w:lineRule="exac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пираться на языковую догадку в процессе чтения и аудирования. </w:t>
      </w:r>
    </w:p>
    <w:p w:rsidR="00EF4FE5" w:rsidRDefault="007526F5" w:rsidP="00EF4FE5">
      <w:pPr>
        <w:spacing w:after="0" w:line="298" w:lineRule="exact"/>
        <w:ind w:firstLine="440"/>
        <w:jc w:val="center"/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eastAsia="ru-RU"/>
        </w:rPr>
      </w:pPr>
      <w:r w:rsidRPr="007526F5"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eastAsia="ru-RU"/>
        </w:rPr>
        <w:t>Грамматическая сторона речи</w:t>
      </w:r>
    </w:p>
    <w:p w:rsidR="00EF4FE5" w:rsidRDefault="007526F5" w:rsidP="007526F5">
      <w:pPr>
        <w:spacing w:after="0" w:line="298" w:lineRule="exact"/>
        <w:ind w:firstLine="44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ыпускник начальной школы научится: </w:t>
      </w:r>
    </w:p>
    <w:p w:rsidR="007526F5" w:rsidRPr="00EF4FE5" w:rsidRDefault="007526F5" w:rsidP="00EF4FE5">
      <w:pPr>
        <w:pStyle w:val="a3"/>
        <w:numPr>
          <w:ilvl w:val="0"/>
          <w:numId w:val="26"/>
        </w:numPr>
        <w:spacing w:after="0" w:line="29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ьзовать в речи основные коммуникативные типы предложений (</w:t>
      </w:r>
      <w:proofErr w:type="gramStart"/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>повествовательное</w:t>
      </w:r>
      <w:proofErr w:type="gramEnd"/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>, побудительное, вопросительное),</w:t>
      </w:r>
    </w:p>
    <w:p w:rsidR="00EF4FE5" w:rsidRPr="00EF4FE5" w:rsidRDefault="007526F5" w:rsidP="00EF4FE5">
      <w:pPr>
        <w:pStyle w:val="a3"/>
        <w:spacing w:after="0" w:line="298" w:lineRule="exact"/>
        <w:ind w:right="192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блюдая правильный порядок слов; </w:t>
      </w:r>
    </w:p>
    <w:p w:rsidR="007526F5" w:rsidRPr="00EF4FE5" w:rsidRDefault="007526F5" w:rsidP="00EF4FE5">
      <w:pPr>
        <w:pStyle w:val="a3"/>
        <w:numPr>
          <w:ilvl w:val="0"/>
          <w:numId w:val="26"/>
        </w:numPr>
        <w:spacing w:after="0" w:line="298" w:lineRule="exact"/>
        <w:ind w:right="19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>оперировать вопросительными словами в продуктивных видах речевой деят</w:t>
      </w:r>
      <w:r w:rsidR="00EF4FE5"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льности (говорении и письме); </w:t>
      </w: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перировать в речи отрицательными предложениями;</w:t>
      </w:r>
    </w:p>
    <w:p w:rsidR="007526F5" w:rsidRPr="00EF4FE5" w:rsidRDefault="007526F5" w:rsidP="00EF4FE5">
      <w:pPr>
        <w:pStyle w:val="a3"/>
        <w:numPr>
          <w:ilvl w:val="0"/>
          <w:numId w:val="26"/>
        </w:numPr>
        <w:spacing w:after="0" w:line="29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>формулировать простые (нераспространенные и распространенные) предложения, предложения с однородными членами,</w:t>
      </w:r>
    </w:p>
    <w:p w:rsidR="00EF4FE5" w:rsidRPr="00EF4FE5" w:rsidRDefault="007526F5" w:rsidP="00EF4FE5">
      <w:pPr>
        <w:pStyle w:val="a3"/>
        <w:spacing w:after="0" w:line="298" w:lineRule="exact"/>
        <w:ind w:right="-17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ложноподчиненные предложения; </w:t>
      </w:r>
    </w:p>
    <w:p w:rsidR="00EF4FE5" w:rsidRPr="00EF4FE5" w:rsidRDefault="007526F5" w:rsidP="00EF4FE5">
      <w:pPr>
        <w:pStyle w:val="a3"/>
        <w:numPr>
          <w:ilvl w:val="0"/>
          <w:numId w:val="26"/>
        </w:numPr>
        <w:spacing w:after="0" w:line="298" w:lineRule="exact"/>
        <w:ind w:right="-17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перировать в речи сказуемыми разного типа; </w:t>
      </w:r>
    </w:p>
    <w:p w:rsidR="007526F5" w:rsidRPr="00EF4FE5" w:rsidRDefault="007526F5" w:rsidP="00EF4FE5">
      <w:pPr>
        <w:pStyle w:val="a3"/>
        <w:numPr>
          <w:ilvl w:val="0"/>
          <w:numId w:val="26"/>
        </w:numPr>
        <w:spacing w:after="0" w:line="298" w:lineRule="exact"/>
        <w:ind w:right="-1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>оперировать в речи безличными предложениями;</w:t>
      </w:r>
    </w:p>
    <w:p w:rsidR="00EF4FE5" w:rsidRPr="00EF4FE5" w:rsidRDefault="007526F5" w:rsidP="00EF4FE5">
      <w:pPr>
        <w:pStyle w:val="a3"/>
        <w:numPr>
          <w:ilvl w:val="0"/>
          <w:numId w:val="26"/>
        </w:numPr>
        <w:spacing w:after="0" w:line="298" w:lineRule="exac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>образовывать формы единственного и множест</w:t>
      </w:r>
      <w:r w:rsidR="00EF4FE5"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енного числа существительных; </w:t>
      </w:r>
    </w:p>
    <w:p w:rsidR="007526F5" w:rsidRPr="00EF4FE5" w:rsidRDefault="007526F5" w:rsidP="00EF4FE5">
      <w:pPr>
        <w:pStyle w:val="a3"/>
        <w:numPr>
          <w:ilvl w:val="0"/>
          <w:numId w:val="26"/>
        </w:numPr>
        <w:spacing w:after="0" w:line="29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ьзовать прилагательные;</w:t>
      </w:r>
    </w:p>
    <w:p w:rsidR="00EF4FE5" w:rsidRPr="00EF4FE5" w:rsidRDefault="007526F5" w:rsidP="00EF4FE5">
      <w:pPr>
        <w:pStyle w:val="a3"/>
        <w:numPr>
          <w:ilvl w:val="0"/>
          <w:numId w:val="26"/>
        </w:numPr>
        <w:spacing w:after="0" w:line="298" w:lineRule="exac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пользовать вспомогательные глаголы для построения необходимых вопросительных, отрицательных конструкций; </w:t>
      </w:r>
    </w:p>
    <w:p w:rsidR="00EF4FE5" w:rsidRPr="00EF4FE5" w:rsidRDefault="007526F5" w:rsidP="00EF4FE5">
      <w:pPr>
        <w:pStyle w:val="a3"/>
        <w:spacing w:after="0" w:line="298" w:lineRule="exac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перировать в речи наречиями времени, места и образа действия; </w:t>
      </w:r>
    </w:p>
    <w:p w:rsidR="007526F5" w:rsidRPr="00EF4FE5" w:rsidRDefault="007526F5" w:rsidP="00EF4FE5">
      <w:pPr>
        <w:pStyle w:val="a3"/>
        <w:numPr>
          <w:ilvl w:val="0"/>
          <w:numId w:val="26"/>
        </w:numPr>
        <w:spacing w:after="0" w:line="298" w:lineRule="exac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ьзовать в речи личные, указательные и притяжательные местоимения.</w:t>
      </w:r>
    </w:p>
    <w:p w:rsidR="00EF4FE5" w:rsidRPr="00EF4FE5" w:rsidRDefault="00EF4FE5" w:rsidP="00EF4FE5">
      <w:pPr>
        <w:keepNext/>
        <w:keepLines/>
        <w:spacing w:before="240" w:after="0" w:line="240" w:lineRule="auto"/>
        <w:ind w:left="55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E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lastRenderedPageBreak/>
        <w:t>Социокультурная компетенция</w:t>
      </w:r>
    </w:p>
    <w:p w:rsidR="007526F5" w:rsidRPr="007526F5" w:rsidRDefault="00EF4FE5" w:rsidP="00EF4FE5">
      <w:pPr>
        <w:spacing w:after="0" w:line="298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7526F5"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ускники начальной школы знакомятся с названиями районов, сел Чукотского АО, приобретают элементарные краеведческие знания о них, получают представление о реалиях и культуре носителей чукотского языка. Также обучающиеся овладевают элементарными нормами речевого этикета, распространенного в чукотском народе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чукотского языка.</w:t>
      </w:r>
    </w:p>
    <w:p w:rsidR="00EF4FE5" w:rsidRDefault="007526F5" w:rsidP="00EF4FE5">
      <w:pPr>
        <w:keepNext/>
        <w:keepLines/>
        <w:spacing w:after="0" w:line="298" w:lineRule="exact"/>
        <w:ind w:left="56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6F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Компенсаторная компетенция</w:t>
      </w:r>
    </w:p>
    <w:p w:rsidR="007526F5" w:rsidRPr="007526F5" w:rsidRDefault="007526F5" w:rsidP="00EF4FE5">
      <w:pPr>
        <w:keepNext/>
        <w:keepLines/>
        <w:spacing w:after="0" w:line="298" w:lineRule="exac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ускники начальной школы умеют опираться на зрительную наглядность, языковую и контекстуальную догадку при получении информации из письменного или звучащего текста, переспрашивают в случае непонимания собеседника, могут заменить слова средствами невербальной коммуникации (жестами, мимикой).</w:t>
      </w:r>
    </w:p>
    <w:p w:rsidR="007526F5" w:rsidRPr="007526F5" w:rsidRDefault="007526F5" w:rsidP="00EF4FE5">
      <w:pPr>
        <w:keepNext/>
        <w:keepLines/>
        <w:spacing w:after="0" w:line="240" w:lineRule="auto"/>
        <w:ind w:left="52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6F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Учебно-познавательная компетенция</w:t>
      </w:r>
    </w:p>
    <w:p w:rsidR="007526F5" w:rsidRPr="007526F5" w:rsidRDefault="007526F5" w:rsidP="00EF4FE5">
      <w:pPr>
        <w:spacing w:after="0" w:line="298" w:lineRule="exact"/>
        <w:ind w:left="20" w:right="2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>Результатом овладения учебно-познавательной компетенцией является формирование следующих специальных учебных умений:</w:t>
      </w:r>
    </w:p>
    <w:p w:rsidR="007526F5" w:rsidRPr="00EF4FE5" w:rsidRDefault="007526F5" w:rsidP="00EF4FE5">
      <w:pPr>
        <w:pStyle w:val="a3"/>
        <w:numPr>
          <w:ilvl w:val="0"/>
          <w:numId w:val="27"/>
        </w:numPr>
        <w:spacing w:after="0" w:line="29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ьзоваться чукотско-русским словарем;</w:t>
      </w:r>
    </w:p>
    <w:p w:rsidR="00EF4FE5" w:rsidRPr="00EF4FE5" w:rsidRDefault="007526F5" w:rsidP="00EF4FE5">
      <w:pPr>
        <w:pStyle w:val="a3"/>
        <w:numPr>
          <w:ilvl w:val="0"/>
          <w:numId w:val="27"/>
        </w:numPr>
        <w:spacing w:after="0" w:line="298" w:lineRule="exact"/>
        <w:ind w:right="382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льзоваться справочными материалами, представленными в виде таблиц, схем и правил; </w:t>
      </w:r>
    </w:p>
    <w:p w:rsidR="00EF4FE5" w:rsidRPr="00EF4FE5" w:rsidRDefault="007526F5" w:rsidP="00EF4FE5">
      <w:pPr>
        <w:pStyle w:val="a3"/>
        <w:numPr>
          <w:ilvl w:val="0"/>
          <w:numId w:val="27"/>
        </w:numPr>
        <w:spacing w:after="0" w:line="298" w:lineRule="exact"/>
        <w:ind w:right="382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ести словарь для записи новых слов; </w:t>
      </w:r>
    </w:p>
    <w:p w:rsidR="007526F5" w:rsidRPr="00EF4FE5" w:rsidRDefault="007526F5" w:rsidP="00EF4FE5">
      <w:pPr>
        <w:pStyle w:val="a3"/>
        <w:numPr>
          <w:ilvl w:val="0"/>
          <w:numId w:val="27"/>
        </w:numPr>
        <w:spacing w:after="0" w:line="298" w:lineRule="exact"/>
        <w:ind w:right="3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>систематизировать слова по тематическому принципу;</w:t>
      </w:r>
    </w:p>
    <w:p w:rsidR="007526F5" w:rsidRPr="00EF4FE5" w:rsidRDefault="007526F5" w:rsidP="00EF4FE5">
      <w:pPr>
        <w:pStyle w:val="a3"/>
        <w:numPr>
          <w:ilvl w:val="0"/>
          <w:numId w:val="27"/>
        </w:numPr>
        <w:spacing w:after="240" w:line="298" w:lineRule="exact"/>
        <w:ind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>находить расхождения и сходства между родным и русским языком на уровне отдельн</w:t>
      </w:r>
      <w:r w:rsidR="00EF4FE5"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ых грамматических явлений; </w:t>
      </w:r>
      <w:r w:rsidRPr="00EF4FE5">
        <w:rPr>
          <w:rFonts w:ascii="Times New Roman" w:eastAsia="Times New Roman" w:hAnsi="Times New Roman" w:cs="Times New Roman"/>
          <w:sz w:val="25"/>
          <w:szCs w:val="25"/>
          <w:lang w:eastAsia="ru-RU"/>
        </w:rPr>
        <w:t>извлекать нужную информацию из текста на основе имеющейся коммуникативной задачи.</w:t>
      </w:r>
    </w:p>
    <w:p w:rsidR="007526F5" w:rsidRPr="001D4C23" w:rsidRDefault="007526F5" w:rsidP="007526F5">
      <w:pPr>
        <w:spacing w:before="240" w:after="0" w:line="346" w:lineRule="exact"/>
        <w:ind w:left="20" w:right="2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6F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Контроль осуществляется в форме</w:t>
      </w:r>
      <w:r w:rsidRPr="007526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ектов, проверочных работ, контрольной работы. Промежуточная аттестация проводится в соответствии с Положением о промежуточной аттестации обучающихся в МБОУ «</w:t>
      </w:r>
      <w:r w:rsidR="001D4C23">
        <w:rPr>
          <w:rFonts w:ascii="Times New Roman" w:eastAsia="Times New Roman" w:hAnsi="Times New Roman" w:cs="Times New Roman"/>
          <w:sz w:val="25"/>
          <w:szCs w:val="25"/>
          <w:lang w:eastAsia="ru-RU"/>
        </w:rPr>
        <w:t>Школа-интернат с</w:t>
      </w:r>
      <w:proofErr w:type="gramStart"/>
      <w:r w:rsidR="001D4C23">
        <w:rPr>
          <w:rFonts w:ascii="Times New Roman" w:eastAsia="Times New Roman" w:hAnsi="Times New Roman" w:cs="Times New Roman"/>
          <w:sz w:val="25"/>
          <w:szCs w:val="25"/>
          <w:lang w:eastAsia="ru-RU"/>
        </w:rPr>
        <w:t>.К</w:t>
      </w:r>
      <w:proofErr w:type="gramEnd"/>
      <w:r w:rsidR="001D4C23">
        <w:rPr>
          <w:rFonts w:ascii="Times New Roman" w:eastAsia="Times New Roman" w:hAnsi="Times New Roman" w:cs="Times New Roman"/>
          <w:sz w:val="25"/>
          <w:szCs w:val="25"/>
          <w:lang w:eastAsia="ru-RU"/>
        </w:rPr>
        <w:t>епервеем»</w:t>
      </w:r>
    </w:p>
    <w:p w:rsidR="00841CF6" w:rsidRDefault="00841CF6"/>
    <w:p w:rsidR="00841CF6" w:rsidRDefault="00841CF6"/>
    <w:p w:rsidR="00841CF6" w:rsidRDefault="00841CF6"/>
    <w:p w:rsidR="00841CF6" w:rsidRDefault="00841CF6"/>
    <w:p w:rsidR="00841CF6" w:rsidRDefault="00841CF6"/>
    <w:p w:rsidR="00841CF6" w:rsidRDefault="00841CF6"/>
    <w:sectPr w:rsidR="00841CF6" w:rsidSect="007526F5">
      <w:pgSz w:w="16838" w:h="11906" w:orient="landscape"/>
      <w:pgMar w:top="568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CD4EC56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"/>
      <w:lvlJc w:val="right"/>
      <w:rPr>
        <w:rFonts w:hint="default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3)"/>
      <w:lvlJc w:val="left"/>
    </w:lvl>
    <w:lvl w:ilvl="4">
      <w:start w:val="1"/>
      <w:numFmt w:val="decimal"/>
      <w:lvlText w:val="%3)"/>
      <w:lvlJc w:val="left"/>
    </w:lvl>
    <w:lvl w:ilvl="5">
      <w:start w:val="1"/>
      <w:numFmt w:val="decimal"/>
      <w:lvlText w:val="%3)"/>
      <w:lvlJc w:val="left"/>
    </w:lvl>
    <w:lvl w:ilvl="6">
      <w:start w:val="1"/>
      <w:numFmt w:val="decimal"/>
      <w:lvlText w:val="%3)"/>
      <w:lvlJc w:val="left"/>
    </w:lvl>
    <w:lvl w:ilvl="7">
      <w:start w:val="1"/>
      <w:numFmt w:val="decimal"/>
      <w:lvlText w:val="%3)"/>
      <w:lvlJc w:val="left"/>
    </w:lvl>
    <w:lvl w:ilvl="8">
      <w:start w:val="1"/>
      <w:numFmt w:val="decimal"/>
      <w:lvlText w:val="%3)"/>
      <w:lvlJc w:val="left"/>
    </w:lvl>
  </w:abstractNum>
  <w:abstractNum w:abstractNumId="1">
    <w:nsid w:val="00000003"/>
    <w:multiLevelType w:val="multilevel"/>
    <w:tmpl w:val="5CACA1F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6C67CA2"/>
    <w:multiLevelType w:val="hybridMultilevel"/>
    <w:tmpl w:val="302A03CC"/>
    <w:lvl w:ilvl="0" w:tplc="0419000B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5">
    <w:nsid w:val="0E2F65C7"/>
    <w:multiLevelType w:val="hybridMultilevel"/>
    <w:tmpl w:val="BFF21FEA"/>
    <w:lvl w:ilvl="0" w:tplc="0419000D">
      <w:start w:val="1"/>
      <w:numFmt w:val="bullet"/>
      <w:lvlText w:val=""/>
      <w:lvlJc w:val="left"/>
      <w:pPr>
        <w:ind w:left="1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6">
    <w:nsid w:val="0EF50B63"/>
    <w:multiLevelType w:val="hybridMultilevel"/>
    <w:tmpl w:val="12D6F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533D4"/>
    <w:multiLevelType w:val="multilevel"/>
    <w:tmpl w:val="3252E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F81DDC"/>
    <w:multiLevelType w:val="hybridMultilevel"/>
    <w:tmpl w:val="8B3022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E437F"/>
    <w:multiLevelType w:val="hybridMultilevel"/>
    <w:tmpl w:val="38D47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237E9"/>
    <w:multiLevelType w:val="hybridMultilevel"/>
    <w:tmpl w:val="6D8AEA2A"/>
    <w:lvl w:ilvl="0" w:tplc="9BD23040">
      <w:start w:val="1"/>
      <w:numFmt w:val="decimal"/>
      <w:lvlText w:val="%1"/>
      <w:lvlJc w:val="righ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>
    <w:nsid w:val="28003BC9"/>
    <w:multiLevelType w:val="multilevel"/>
    <w:tmpl w:val="5CACA1F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2">
    <w:nsid w:val="29717D0B"/>
    <w:multiLevelType w:val="multilevel"/>
    <w:tmpl w:val="DC7281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557A2B"/>
    <w:multiLevelType w:val="multilevel"/>
    <w:tmpl w:val="2096A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C45A55"/>
    <w:multiLevelType w:val="hybridMultilevel"/>
    <w:tmpl w:val="7388A758"/>
    <w:lvl w:ilvl="0" w:tplc="0419000D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>
    <w:nsid w:val="33033C5E"/>
    <w:multiLevelType w:val="hybridMultilevel"/>
    <w:tmpl w:val="270A0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B38B4"/>
    <w:multiLevelType w:val="hybridMultilevel"/>
    <w:tmpl w:val="FBF454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A0ED6"/>
    <w:multiLevelType w:val="hybridMultilevel"/>
    <w:tmpl w:val="CBEEE3EA"/>
    <w:lvl w:ilvl="0" w:tplc="0419000D">
      <w:start w:val="1"/>
      <w:numFmt w:val="bullet"/>
      <w:lvlText w:val=""/>
      <w:lvlJc w:val="left"/>
      <w:pPr>
        <w:ind w:left="1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8">
    <w:nsid w:val="434F7FB8"/>
    <w:multiLevelType w:val="hybridMultilevel"/>
    <w:tmpl w:val="1152CB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776FD"/>
    <w:multiLevelType w:val="hybridMultilevel"/>
    <w:tmpl w:val="4D88BA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C2AC0"/>
    <w:multiLevelType w:val="hybridMultilevel"/>
    <w:tmpl w:val="8534BEE8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>
    <w:nsid w:val="499D50C3"/>
    <w:multiLevelType w:val="multilevel"/>
    <w:tmpl w:val="80BC25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22">
    <w:nsid w:val="4B177D68"/>
    <w:multiLevelType w:val="multilevel"/>
    <w:tmpl w:val="8CE0F7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E91B9C"/>
    <w:multiLevelType w:val="multilevel"/>
    <w:tmpl w:val="BD8A01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BF21AF"/>
    <w:multiLevelType w:val="multilevel"/>
    <w:tmpl w:val="C1F675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57C3C7E"/>
    <w:multiLevelType w:val="hybridMultilevel"/>
    <w:tmpl w:val="B79439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C217B8"/>
    <w:multiLevelType w:val="multilevel"/>
    <w:tmpl w:val="80BC25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27">
    <w:nsid w:val="5B39606D"/>
    <w:multiLevelType w:val="hybridMultilevel"/>
    <w:tmpl w:val="E6E446D0"/>
    <w:lvl w:ilvl="0" w:tplc="9BD23040">
      <w:start w:val="1"/>
      <w:numFmt w:val="decimal"/>
      <w:lvlText w:val="%1"/>
      <w:lvlJc w:val="righ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8">
    <w:nsid w:val="5D013F6A"/>
    <w:multiLevelType w:val="multilevel"/>
    <w:tmpl w:val="17B6F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2C24AB"/>
    <w:multiLevelType w:val="multilevel"/>
    <w:tmpl w:val="EB56D8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0B4CE7"/>
    <w:multiLevelType w:val="hybridMultilevel"/>
    <w:tmpl w:val="01D4774C"/>
    <w:lvl w:ilvl="0" w:tplc="9BD23040">
      <w:start w:val="1"/>
      <w:numFmt w:val="decimal"/>
      <w:lvlText w:val="%1"/>
      <w:lvlJc w:val="righ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1">
    <w:nsid w:val="73D451B6"/>
    <w:multiLevelType w:val="multilevel"/>
    <w:tmpl w:val="80BC25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32">
    <w:nsid w:val="7C1465A2"/>
    <w:multiLevelType w:val="multilevel"/>
    <w:tmpl w:val="73002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E2C41E6"/>
    <w:multiLevelType w:val="hybridMultilevel"/>
    <w:tmpl w:val="99D2BA9A"/>
    <w:lvl w:ilvl="0" w:tplc="0419000D">
      <w:start w:val="1"/>
      <w:numFmt w:val="bullet"/>
      <w:lvlText w:val=""/>
      <w:lvlJc w:val="left"/>
      <w:pPr>
        <w:ind w:left="1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4">
    <w:nsid w:val="7F8446F1"/>
    <w:multiLevelType w:val="multilevel"/>
    <w:tmpl w:val="A3322D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32"/>
  </w:num>
  <w:num w:numId="3">
    <w:abstractNumId w:val="34"/>
  </w:num>
  <w:num w:numId="4">
    <w:abstractNumId w:val="22"/>
  </w:num>
  <w:num w:numId="5">
    <w:abstractNumId w:val="24"/>
  </w:num>
  <w:num w:numId="6">
    <w:abstractNumId w:val="23"/>
  </w:num>
  <w:num w:numId="7">
    <w:abstractNumId w:val="29"/>
  </w:num>
  <w:num w:numId="8">
    <w:abstractNumId w:val="7"/>
  </w:num>
  <w:num w:numId="9">
    <w:abstractNumId w:val="12"/>
  </w:num>
  <w:num w:numId="10">
    <w:abstractNumId w:val="28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17"/>
  </w:num>
  <w:num w:numId="18">
    <w:abstractNumId w:val="33"/>
  </w:num>
  <w:num w:numId="19">
    <w:abstractNumId w:val="15"/>
  </w:num>
  <w:num w:numId="20">
    <w:abstractNumId w:val="16"/>
  </w:num>
  <w:num w:numId="21">
    <w:abstractNumId w:val="19"/>
  </w:num>
  <w:num w:numId="22">
    <w:abstractNumId w:val="25"/>
  </w:num>
  <w:num w:numId="23">
    <w:abstractNumId w:val="6"/>
  </w:num>
  <w:num w:numId="24">
    <w:abstractNumId w:val="9"/>
  </w:num>
  <w:num w:numId="25">
    <w:abstractNumId w:val="14"/>
  </w:num>
  <w:num w:numId="26">
    <w:abstractNumId w:val="18"/>
  </w:num>
  <w:num w:numId="27">
    <w:abstractNumId w:val="20"/>
  </w:num>
  <w:num w:numId="28">
    <w:abstractNumId w:val="8"/>
  </w:num>
  <w:num w:numId="29">
    <w:abstractNumId w:val="21"/>
  </w:num>
  <w:num w:numId="30">
    <w:abstractNumId w:val="26"/>
  </w:num>
  <w:num w:numId="31">
    <w:abstractNumId w:val="31"/>
  </w:num>
  <w:num w:numId="32">
    <w:abstractNumId w:val="11"/>
  </w:num>
  <w:num w:numId="33">
    <w:abstractNumId w:val="27"/>
  </w:num>
  <w:num w:numId="34">
    <w:abstractNumId w:val="10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41CF6"/>
    <w:rsid w:val="000E7C62"/>
    <w:rsid w:val="001D4C23"/>
    <w:rsid w:val="00215BE7"/>
    <w:rsid w:val="002E7456"/>
    <w:rsid w:val="00373FDB"/>
    <w:rsid w:val="00670CE1"/>
    <w:rsid w:val="006A7628"/>
    <w:rsid w:val="006B4F23"/>
    <w:rsid w:val="00717BB1"/>
    <w:rsid w:val="007526F5"/>
    <w:rsid w:val="00795648"/>
    <w:rsid w:val="00803E6C"/>
    <w:rsid w:val="00841CF6"/>
    <w:rsid w:val="008B4B68"/>
    <w:rsid w:val="0091554A"/>
    <w:rsid w:val="009169D2"/>
    <w:rsid w:val="00986220"/>
    <w:rsid w:val="009F1407"/>
    <w:rsid w:val="00A05DE9"/>
    <w:rsid w:val="00A87021"/>
    <w:rsid w:val="00B4326E"/>
    <w:rsid w:val="00C446EC"/>
    <w:rsid w:val="00C651EA"/>
    <w:rsid w:val="00C71E3C"/>
    <w:rsid w:val="00D423FB"/>
    <w:rsid w:val="00D467F4"/>
    <w:rsid w:val="00DE0A30"/>
    <w:rsid w:val="00DE21D6"/>
    <w:rsid w:val="00EF4FE5"/>
    <w:rsid w:val="00FD0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41C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41CF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1CF6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841CF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7">
    <w:name w:val="Основной текст (7)_"/>
    <w:basedOn w:val="a0"/>
    <w:link w:val="70"/>
    <w:rsid w:val="00841CF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41CF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41CF6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0">
    <w:name w:val="Основной текст (8)"/>
    <w:basedOn w:val="a"/>
    <w:link w:val="8"/>
    <w:rsid w:val="00841CF6"/>
    <w:pPr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3">
    <w:name w:val="List Paragraph"/>
    <w:basedOn w:val="a"/>
    <w:uiPriority w:val="34"/>
    <w:qFormat/>
    <w:rsid w:val="00841C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0A30"/>
    <w:rPr>
      <w:color w:val="0000FF" w:themeColor="hyperlink"/>
      <w:u w:val="single"/>
    </w:rPr>
  </w:style>
  <w:style w:type="paragraph" w:styleId="a5">
    <w:name w:val="Normal (Web)"/>
    <w:basedOn w:val="a"/>
    <w:unhideWhenUsed/>
    <w:rsid w:val="006A7628"/>
    <w:pPr>
      <w:spacing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6A762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6"/>
      <w:szCs w:val="24"/>
      <w:lang w:eastAsia="ru-RU"/>
    </w:rPr>
  </w:style>
  <w:style w:type="character" w:customStyle="1" w:styleId="a7">
    <w:name w:val="Название Знак"/>
    <w:basedOn w:val="a0"/>
    <w:link w:val="a6"/>
    <w:rsid w:val="006A7628"/>
    <w:rPr>
      <w:rFonts w:ascii="Bookman Old Style" w:eastAsia="Times New Roman" w:hAnsi="Bookman Old Style" w:cs="Times New Roman"/>
      <w:b/>
      <w:sz w:val="26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7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70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eperveemschool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tanda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dc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5C6F7-1F62-4945-B600-50B8E35D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436</Words>
  <Characters>3668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ат</dc:creator>
  <cp:lastModifiedBy>Начальная</cp:lastModifiedBy>
  <cp:revision>9</cp:revision>
  <cp:lastPrinted>2021-02-01T03:40:00Z</cp:lastPrinted>
  <dcterms:created xsi:type="dcterms:W3CDTF">2021-01-31T23:06:00Z</dcterms:created>
  <dcterms:modified xsi:type="dcterms:W3CDTF">2021-02-01T03:55:00Z</dcterms:modified>
</cp:coreProperties>
</file>